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B2F8F" w14:textId="77777777" w:rsidR="0004651F" w:rsidRDefault="0004651F" w:rsidP="0004651F">
      <w:pPr>
        <w:pStyle w:val="NormalWeb"/>
        <w:spacing w:before="0" w:beforeAutospacing="0" w:after="0" w:afterAutospacing="0"/>
        <w:ind w:firstLine="20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0979AF">
        <w:rPr>
          <w:rFonts w:ascii="TH SarabunPSK" w:hAnsi="TH SarabunPSK" w:cs="TH SarabunPSK"/>
          <w:noProof/>
        </w:rPr>
        <w:drawing>
          <wp:anchor distT="0" distB="0" distL="114300" distR="114300" simplePos="0" relativeHeight="251656192" behindDoc="0" locked="0" layoutInCell="1" allowOverlap="1" wp14:anchorId="1BE48CA4" wp14:editId="29F42D2C">
            <wp:simplePos x="0" y="0"/>
            <wp:positionH relativeFrom="column">
              <wp:posOffset>2518410</wp:posOffset>
            </wp:positionH>
            <wp:positionV relativeFrom="paragraph">
              <wp:posOffset>-403860</wp:posOffset>
            </wp:positionV>
            <wp:extent cx="975359" cy="990600"/>
            <wp:effectExtent l="0" t="0" r="0" b="0"/>
            <wp:wrapNone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59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C3AF2" w14:textId="77777777" w:rsidR="0004651F" w:rsidRPr="000979AF" w:rsidRDefault="0004651F" w:rsidP="0004651F">
      <w:pPr>
        <w:pStyle w:val="NormalWeb"/>
        <w:spacing w:before="0" w:beforeAutospacing="0" w:after="0" w:afterAutospacing="0"/>
        <w:ind w:firstLine="20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6FDE2004" w14:textId="77777777" w:rsidR="0004651F" w:rsidRPr="00BC190D" w:rsidRDefault="0004651F" w:rsidP="0004651F">
      <w:pPr>
        <w:pStyle w:val="NormalWeb"/>
        <w:spacing w:before="0" w:beforeAutospacing="0" w:after="0" w:afterAutospacing="0"/>
        <w:ind w:firstLine="204"/>
        <w:jc w:val="center"/>
        <w:rPr>
          <w:rFonts w:ascii="TH SarabunPSK" w:hAnsi="TH SarabunPSK" w:cs="TH SarabunPSK"/>
          <w:sz w:val="40"/>
          <w:szCs w:val="40"/>
        </w:rPr>
      </w:pPr>
      <w:r w:rsidRPr="000979A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รายงานการพัฒนาสื่อและผลการใช้สื่อการเรียนการสอน</w:t>
      </w:r>
      <w:r w:rsidRPr="000979AF">
        <w:rPr>
          <w:rFonts w:ascii="TH SarabunPSK" w:hAnsi="TH SarabunPSK" w:cs="TH SarabunPSK"/>
          <w:b/>
          <w:bCs/>
          <w:color w:val="000000"/>
          <w:sz w:val="40"/>
          <w:szCs w:val="40"/>
        </w:rPr>
        <w:t> </w:t>
      </w:r>
      <w:r w:rsidRPr="000979A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ปีการศึกษา </w:t>
      </w:r>
      <w:r w:rsidRPr="000979AF">
        <w:rPr>
          <w:rFonts w:ascii="TH SarabunPSK" w:hAnsi="TH SarabunPSK" w:cs="TH SarabunPSK"/>
          <w:b/>
          <w:bCs/>
          <w:color w:val="000000"/>
          <w:sz w:val="40"/>
          <w:szCs w:val="40"/>
        </w:rPr>
        <w:t>256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6</w:t>
      </w:r>
    </w:p>
    <w:p w14:paraId="24C5AB5F" w14:textId="77777777" w:rsidR="0004651F" w:rsidRPr="000979AF" w:rsidRDefault="0004651F" w:rsidP="0004651F">
      <w:pPr>
        <w:pStyle w:val="NormalWeb"/>
        <w:spacing w:before="0" w:beforeAutospacing="0" w:after="0" w:afterAutospacing="0"/>
        <w:ind w:firstLine="20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0979A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รายวิชา 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</w:p>
    <w:p w14:paraId="4E4C27CA" w14:textId="77777777" w:rsidR="0004651F" w:rsidRPr="000979AF" w:rsidRDefault="0004651F" w:rsidP="0004651F">
      <w:pPr>
        <w:pStyle w:val="NormalWeb"/>
        <w:spacing w:before="0" w:beforeAutospacing="0" w:after="0" w:afterAutospacing="0"/>
        <w:ind w:firstLine="20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5A9F46C6" w14:textId="77777777" w:rsidR="0004651F" w:rsidRPr="000979AF" w:rsidRDefault="0004651F" w:rsidP="0004651F">
      <w:pPr>
        <w:pStyle w:val="NormalWeb"/>
        <w:spacing w:before="0" w:beforeAutospacing="0" w:after="0" w:afterAutospacing="0"/>
        <w:ind w:firstLine="20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2B6B0454" w14:textId="77777777" w:rsidR="0004651F" w:rsidRPr="000979AF" w:rsidRDefault="0004651F" w:rsidP="0004651F">
      <w:pPr>
        <w:pStyle w:val="NormalWeb"/>
        <w:spacing w:before="0" w:beforeAutospacing="0" w:after="0" w:afterAutospacing="0"/>
        <w:ind w:firstLine="20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4391E1A8" w14:textId="77777777" w:rsidR="0004651F" w:rsidRPr="000979AF" w:rsidRDefault="0004651F" w:rsidP="0004651F">
      <w:pPr>
        <w:pStyle w:val="NormalWeb"/>
        <w:spacing w:before="0" w:beforeAutospacing="0" w:after="0" w:afterAutospacing="0"/>
        <w:ind w:firstLine="20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4E8ACD63" w14:textId="77777777" w:rsidR="0004651F" w:rsidRDefault="0004651F" w:rsidP="0004651F">
      <w:pPr>
        <w:pStyle w:val="NormalWeb"/>
        <w:spacing w:before="0" w:beforeAutospacing="0" w:after="0" w:afterAutospacing="0"/>
        <w:ind w:firstLine="20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3DF62342" w14:textId="77777777" w:rsidR="0004651F" w:rsidRPr="000979AF" w:rsidRDefault="0004651F" w:rsidP="0004651F">
      <w:pPr>
        <w:pStyle w:val="NormalWeb"/>
        <w:spacing w:before="0" w:beforeAutospacing="0" w:after="0" w:afterAutospacing="0"/>
        <w:ind w:firstLine="20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26B38214" w14:textId="77777777" w:rsidR="0004651F" w:rsidRPr="000979AF" w:rsidRDefault="0004651F" w:rsidP="0004651F">
      <w:pPr>
        <w:pStyle w:val="NormalWeb"/>
        <w:spacing w:before="0" w:beforeAutospacing="0" w:after="0" w:afterAutospacing="0"/>
        <w:ind w:firstLine="20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4F9210B5" w14:textId="77777777" w:rsidR="0004651F" w:rsidRPr="005321A2" w:rsidRDefault="0004651F" w:rsidP="0004651F">
      <w:pPr>
        <w:pStyle w:val="NormalWeb"/>
        <w:spacing w:before="0" w:beforeAutospacing="0" w:after="0" w:afterAutospacing="0"/>
        <w:ind w:firstLine="20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ชื่อ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</w:p>
    <w:p w14:paraId="3197C89F" w14:textId="710BFE54" w:rsidR="0004651F" w:rsidRPr="000979AF" w:rsidRDefault="0004651F" w:rsidP="0004651F">
      <w:pPr>
        <w:pStyle w:val="NormalWeb"/>
        <w:spacing w:before="0" w:beforeAutospacing="0" w:after="0" w:afterAutospacing="0"/>
        <w:ind w:firstLine="20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0979A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ตำแหน่ง</w:t>
      </w:r>
      <w:r w:rsidRPr="0004651F">
        <w:rPr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  <w:r w:rsidRPr="0004651F">
        <w:rPr>
          <w:rFonts w:ascii="TH SarabunPSK" w:hAnsi="TH SarabunPSK" w:cs="TH SarabunPSK" w:hint="cs"/>
          <w:color w:val="000000"/>
          <w:sz w:val="40"/>
          <w:szCs w:val="40"/>
          <w:cs/>
        </w:rPr>
        <w:t>...................</w:t>
      </w:r>
    </w:p>
    <w:p w14:paraId="26F83F93" w14:textId="77777777" w:rsidR="0004651F" w:rsidRPr="000979AF" w:rsidRDefault="0004651F" w:rsidP="0004651F">
      <w:pPr>
        <w:pStyle w:val="NormalWeb"/>
        <w:spacing w:before="0" w:beforeAutospacing="0" w:after="0" w:afterAutospacing="0"/>
        <w:ind w:firstLine="20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0979A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</w:p>
    <w:p w14:paraId="1CABACA4" w14:textId="77777777" w:rsidR="0004651F" w:rsidRPr="000979AF" w:rsidRDefault="0004651F" w:rsidP="0004651F">
      <w:pPr>
        <w:pStyle w:val="NormalWeb"/>
        <w:spacing w:before="0" w:beforeAutospacing="0" w:after="0" w:afterAutospacing="0"/>
        <w:ind w:firstLine="20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010AD8F0" w14:textId="77777777" w:rsidR="0004651F" w:rsidRPr="000979AF" w:rsidRDefault="0004651F" w:rsidP="0004651F">
      <w:pPr>
        <w:pStyle w:val="NormalWeb"/>
        <w:spacing w:before="0" w:beforeAutospacing="0" w:after="0" w:afterAutospacing="0"/>
        <w:ind w:firstLine="20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18311BFF" w14:textId="77777777" w:rsidR="0004651F" w:rsidRPr="000979AF" w:rsidRDefault="0004651F" w:rsidP="0004651F">
      <w:pPr>
        <w:pStyle w:val="NormalWeb"/>
        <w:spacing w:before="0" w:beforeAutospacing="0" w:after="0" w:afterAutospacing="0"/>
        <w:ind w:firstLine="20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2F0BD0F1" w14:textId="77777777" w:rsidR="0004651F" w:rsidRPr="000979AF" w:rsidRDefault="0004651F" w:rsidP="0004651F">
      <w:pPr>
        <w:pStyle w:val="NormalWeb"/>
        <w:spacing w:before="0" w:beforeAutospacing="0" w:after="0" w:afterAutospacing="0"/>
        <w:ind w:firstLine="20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735B8194" w14:textId="77777777" w:rsidR="0004651F" w:rsidRPr="000979AF" w:rsidRDefault="0004651F" w:rsidP="0004651F">
      <w:pPr>
        <w:pStyle w:val="NormalWeb"/>
        <w:spacing w:before="0" w:beforeAutospacing="0" w:after="0" w:afterAutospacing="0"/>
        <w:ind w:firstLine="20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18871307" w14:textId="77777777" w:rsidR="0004651F" w:rsidRDefault="0004651F" w:rsidP="0004651F">
      <w:pPr>
        <w:pStyle w:val="NormalWeb"/>
        <w:spacing w:before="0" w:beforeAutospacing="0" w:after="0" w:afterAutospacing="0"/>
        <w:ind w:firstLine="20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10F19FFB" w14:textId="77777777" w:rsidR="0004651F" w:rsidRPr="000979AF" w:rsidRDefault="0004651F" w:rsidP="0004651F">
      <w:pPr>
        <w:pStyle w:val="NormalWeb"/>
        <w:spacing w:before="0" w:beforeAutospacing="0" w:after="0" w:afterAutospacing="0"/>
        <w:ind w:firstLine="20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209308A6" w14:textId="77777777" w:rsidR="0004651F" w:rsidRPr="000979AF" w:rsidRDefault="0004651F" w:rsidP="0004651F">
      <w:pPr>
        <w:pStyle w:val="NormalWeb"/>
        <w:spacing w:before="0" w:beforeAutospacing="0" w:after="0" w:afterAutospacing="0"/>
        <w:ind w:firstLine="20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43BF7F14" w14:textId="77777777" w:rsidR="0004651F" w:rsidRPr="000979AF" w:rsidRDefault="0004651F" w:rsidP="0004651F">
      <w:pPr>
        <w:pStyle w:val="NormalWeb"/>
        <w:spacing w:before="0" w:beforeAutospacing="0" w:after="0" w:afterAutospacing="0"/>
        <w:ind w:firstLine="20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โรงเรียนศาลาพัน</w:t>
      </w:r>
    </w:p>
    <w:p w14:paraId="247AF3A4" w14:textId="77777777" w:rsidR="0004651F" w:rsidRPr="000979AF" w:rsidRDefault="0004651F" w:rsidP="0004651F">
      <w:pPr>
        <w:pStyle w:val="NormalWeb"/>
        <w:spacing w:before="0" w:beforeAutospacing="0" w:after="0" w:afterAutospacing="0"/>
        <w:ind w:firstLine="20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0979A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ังกัดสำนักงานเขตพื้นที่การศึกษา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ประถมศึกษาปทุมธานี</w:t>
      </w:r>
      <w:r w:rsidRPr="000979A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เขต 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1</w:t>
      </w:r>
    </w:p>
    <w:p w14:paraId="0DF47548" w14:textId="20DB3FBF" w:rsidR="0004651F" w:rsidRPr="000E00BF" w:rsidRDefault="0004651F" w:rsidP="000E00BF">
      <w:pPr>
        <w:pStyle w:val="NormalWeb"/>
        <w:spacing w:before="0" w:beforeAutospacing="0" w:after="0" w:afterAutospacing="0"/>
        <w:ind w:firstLine="20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0979A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ำนักงานคณะกรรมการการศึกษาขั้นพื้นฐาน</w:t>
      </w:r>
    </w:p>
    <w:p w14:paraId="7643F3C4" w14:textId="77777777" w:rsidR="0004651F" w:rsidRPr="000979AF" w:rsidRDefault="0004651F" w:rsidP="0004651F">
      <w:pPr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27EB9147" w14:textId="77777777" w:rsidR="0004651F" w:rsidRDefault="0004651F" w:rsidP="0004651F">
      <w:pPr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35E234B2" w14:textId="77777777" w:rsidR="0050223E" w:rsidRDefault="0050223E" w:rsidP="0004651F">
      <w:pPr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6E81A983" w14:textId="77777777" w:rsidR="0050223E" w:rsidRDefault="0050223E" w:rsidP="0004651F">
      <w:pPr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5EEF3490" w14:textId="77777777" w:rsidR="0050223E" w:rsidRDefault="0050223E" w:rsidP="0004651F">
      <w:pPr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047258F2" w14:textId="77777777" w:rsidR="0050223E" w:rsidRDefault="0050223E" w:rsidP="0004651F">
      <w:pPr>
        <w:jc w:val="center"/>
        <w:rPr>
          <w:rFonts w:ascii="TH SarabunPSK" w:eastAsia="TH SarabunPSK" w:hAnsi="TH SarabunPSK" w:cs="TH SarabunPSK" w:hint="cs"/>
          <w:color w:val="000000"/>
          <w:sz w:val="32"/>
          <w:szCs w:val="32"/>
        </w:rPr>
      </w:pPr>
    </w:p>
    <w:p w14:paraId="696539C4" w14:textId="73930602" w:rsidR="00AC6EBC" w:rsidRPr="005321A2" w:rsidRDefault="00AC6EBC" w:rsidP="00AC6EBC">
      <w:pPr>
        <w:pStyle w:val="Title"/>
        <w:spacing w:line="264" w:lineRule="auto"/>
        <w:rPr>
          <w:rFonts w:ascii="TH SarabunPSK" w:hAnsi="TH SarabunPSK" w:cs="TH SarabunPSK"/>
          <w:sz w:val="40"/>
          <w:szCs w:val="40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175C91B9" wp14:editId="2A936982">
            <wp:simplePos x="0" y="0"/>
            <wp:positionH relativeFrom="column">
              <wp:posOffset>0</wp:posOffset>
            </wp:positionH>
            <wp:positionV relativeFrom="paragraph">
              <wp:posOffset>-305435</wp:posOffset>
            </wp:positionV>
            <wp:extent cx="556260" cy="622935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40"/>
          <w:szCs w:val="40"/>
          <w:cs/>
        </w:rPr>
        <w:t>บันทึกข้อความ</w:t>
      </w:r>
    </w:p>
    <w:p w14:paraId="6B66141A" w14:textId="043C4EDA" w:rsidR="00AC6EBC" w:rsidRPr="005321A2" w:rsidRDefault="00AC6EBC" w:rsidP="00AC6EBC">
      <w:pPr>
        <w:pStyle w:val="Subtitle"/>
        <w:ind w:right="-341"/>
        <w:rPr>
          <w:rFonts w:ascii="TH SarabunPSK" w:hAnsi="TH SarabunPSK" w:cs="TH SarabunPSK"/>
          <w:sz w:val="32"/>
          <w:szCs w:val="32"/>
          <w:cs/>
          <w:lang w:val="en-US"/>
        </w:rPr>
      </w:pPr>
      <w:r w:rsidRPr="005321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B063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063F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927C1">
        <w:rPr>
          <w:rFonts w:ascii="TH SarabunPSK" w:hAnsi="TH SarabunPSK" w:cs="TH SarabunPSK"/>
          <w:b w:val="0"/>
          <w:bCs w:val="0"/>
          <w:sz w:val="32"/>
          <w:szCs w:val="32"/>
          <w:cs/>
        </w:rPr>
        <w:t>โรงเรียนศาลาพัน</w:t>
      </w:r>
    </w:p>
    <w:p w14:paraId="461E2BF8" w14:textId="77777777" w:rsidR="00AC6EBC" w:rsidRPr="005321A2" w:rsidRDefault="00AC6EBC" w:rsidP="00AC6EBC">
      <w:pPr>
        <w:ind w:right="-341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5321A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5321A2">
        <w:rPr>
          <w:rFonts w:ascii="TH SarabunPSK" w:hAnsi="TH SarabunPSK" w:cs="TH SarabunPSK"/>
          <w:sz w:val="32"/>
          <w:szCs w:val="32"/>
        </w:rPr>
        <w:tab/>
      </w:r>
      <w:r w:rsidRPr="005321A2">
        <w:rPr>
          <w:rFonts w:ascii="TH SarabunPSK" w:hAnsi="TH SarabunPSK" w:cs="TH SarabunPSK"/>
          <w:sz w:val="32"/>
          <w:szCs w:val="32"/>
        </w:rPr>
        <w:tab/>
      </w:r>
      <w:r w:rsidRPr="005321A2">
        <w:rPr>
          <w:rFonts w:ascii="TH SarabunPSK" w:hAnsi="TH SarabunPSK" w:cs="TH SarabunPSK"/>
          <w:sz w:val="32"/>
          <w:szCs w:val="32"/>
        </w:rPr>
        <w:tab/>
      </w:r>
      <w:r w:rsidRPr="005321A2">
        <w:rPr>
          <w:rFonts w:ascii="TH SarabunPSK" w:hAnsi="TH SarabunPSK" w:cs="TH SarabunPSK"/>
          <w:sz w:val="32"/>
          <w:szCs w:val="32"/>
        </w:rPr>
        <w:tab/>
      </w:r>
      <w:r w:rsidRPr="005321A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Pr="005321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321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321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321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321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321A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E89B31F" w14:textId="3968B2DF" w:rsidR="00AC6EBC" w:rsidRPr="005321A2" w:rsidRDefault="00AC6EBC" w:rsidP="00AC6EBC">
      <w:pPr>
        <w:ind w:right="-341"/>
        <w:jc w:val="both"/>
        <w:rPr>
          <w:rFonts w:ascii="TH SarabunPSK" w:hAnsi="TH SarabunPSK" w:cs="TH SarabunPSK"/>
          <w:sz w:val="32"/>
          <w:szCs w:val="32"/>
        </w:rPr>
      </w:pPr>
      <w:r w:rsidRPr="005321A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321A2">
        <w:rPr>
          <w:rFonts w:ascii="TH SarabunPSK" w:hAnsi="TH SarabunPSK" w:cs="TH SarabunPSK"/>
          <w:sz w:val="32"/>
          <w:szCs w:val="32"/>
          <w:cs/>
        </w:rPr>
        <w:t xml:space="preserve">  รายงานผลการใช้สื่อและการพัฒนาสื่อการเรียนการสอน ประจำปีการศึกษา </w:t>
      </w:r>
      <w:r w:rsidR="00B063FD">
        <w:rPr>
          <w:rFonts w:ascii="TH SarabunPSK" w:hAnsi="TH SarabunPSK" w:cs="TH SarabunPSK" w:hint="cs"/>
          <w:sz w:val="32"/>
          <w:szCs w:val="32"/>
          <w:cs/>
        </w:rPr>
        <w:t>256</w:t>
      </w:r>
      <w:r w:rsidR="00AB45D9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53A96090" w14:textId="77777777" w:rsidR="00AC6EBC" w:rsidRPr="005321A2" w:rsidRDefault="00AC6EBC" w:rsidP="00AC6EBC">
      <w:pPr>
        <w:ind w:right="-341"/>
        <w:jc w:val="both"/>
        <w:rPr>
          <w:rFonts w:ascii="TH SarabunPSK" w:hAnsi="TH SarabunPSK" w:cs="TH SarabunPSK"/>
          <w:sz w:val="22"/>
          <w:szCs w:val="22"/>
        </w:rPr>
      </w:pPr>
      <w:r w:rsidRPr="005321A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037B76" wp14:editId="3BA4383B">
                <wp:simplePos x="0" y="0"/>
                <wp:positionH relativeFrom="column">
                  <wp:posOffset>26035</wp:posOffset>
                </wp:positionH>
                <wp:positionV relativeFrom="paragraph">
                  <wp:posOffset>74295</wp:posOffset>
                </wp:positionV>
                <wp:extent cx="5469255" cy="0"/>
                <wp:effectExtent l="0" t="0" r="17145" b="1905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9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32C7C" id="ตัวเชื่อมต่อตรง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5.85pt" to="432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">
                <v:stroke joinstyle="miter"/>
              </v:line>
            </w:pict>
          </mc:Fallback>
        </mc:AlternateContent>
      </w:r>
    </w:p>
    <w:p w14:paraId="23EA45E9" w14:textId="6A615FA9" w:rsidR="00AC6EBC" w:rsidRPr="005321A2" w:rsidRDefault="00AC6EBC" w:rsidP="00AC6EB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321A2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5321A2">
        <w:rPr>
          <w:rFonts w:ascii="TH SarabunPSK" w:hAnsi="TH SarabunPSK" w:cs="TH SarabunPSK"/>
          <w:sz w:val="32"/>
          <w:szCs w:val="32"/>
          <w:cs/>
        </w:rPr>
        <w:t xml:space="preserve">   ผู้อำนวยการ</w:t>
      </w:r>
      <w:r w:rsidR="00B927C1">
        <w:rPr>
          <w:rFonts w:ascii="TH SarabunPSK" w:hAnsi="TH SarabunPSK" w:cs="TH SarabunPSK"/>
          <w:sz w:val="32"/>
          <w:szCs w:val="32"/>
          <w:cs/>
        </w:rPr>
        <w:t>โรงเรียนศาลาพัน</w:t>
      </w:r>
    </w:p>
    <w:p w14:paraId="6D88CE10" w14:textId="77777777" w:rsidR="00AC6EBC" w:rsidRPr="005321A2" w:rsidRDefault="00AC6EBC" w:rsidP="00AC6EBC">
      <w:pPr>
        <w:jc w:val="both"/>
        <w:rPr>
          <w:rFonts w:ascii="TH SarabunPSK" w:hAnsi="TH SarabunPSK" w:cs="TH SarabunPSK"/>
          <w:b/>
          <w:bCs/>
          <w:sz w:val="22"/>
          <w:szCs w:val="22"/>
        </w:rPr>
      </w:pPr>
    </w:p>
    <w:p w14:paraId="78AB5C88" w14:textId="05AF9CA8" w:rsidR="00FD703F" w:rsidRDefault="00FD703F" w:rsidP="00FD703F">
      <w:pPr>
        <w:pStyle w:val="BodyText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</w:rPr>
        <w:tab/>
      </w:r>
      <w:r w:rsidR="00AC6EBC" w:rsidRPr="005321A2">
        <w:rPr>
          <w:rFonts w:ascii="TH SarabunPSK" w:hAnsi="TH SarabunPSK" w:cs="TH SarabunPSK"/>
          <w:cs/>
          <w:lang w:val="en-US"/>
        </w:rPr>
        <w:t xml:space="preserve">ด้วยข้าพเจ้า </w:t>
      </w:r>
      <w:r w:rsidR="00AC6EBC" w:rsidRPr="005321A2">
        <w:rPr>
          <w:rFonts w:ascii="TH SarabunPSK" w:hAnsi="TH SarabunPSK" w:cs="TH SarabunPSK"/>
          <w:u w:val="dotted"/>
          <w:lang w:val="en-US"/>
        </w:rPr>
        <w:tab/>
      </w:r>
      <w:r w:rsidR="00AC6EBC" w:rsidRPr="005321A2">
        <w:rPr>
          <w:rFonts w:ascii="TH SarabunPSK" w:hAnsi="TH SarabunPSK" w:cs="TH SarabunPSK"/>
          <w:u w:val="dotted"/>
          <w:lang w:val="en-US"/>
        </w:rPr>
        <w:tab/>
      </w:r>
      <w:r w:rsidR="00AC6EBC" w:rsidRPr="005321A2">
        <w:rPr>
          <w:rFonts w:ascii="TH SarabunPSK" w:hAnsi="TH SarabunPSK" w:cs="TH SarabunPSK"/>
          <w:u w:val="dotted"/>
          <w:lang w:val="en-US"/>
        </w:rPr>
        <w:tab/>
      </w:r>
      <w:r w:rsidR="00AC6EBC" w:rsidRPr="005321A2">
        <w:rPr>
          <w:rFonts w:ascii="TH SarabunPSK" w:hAnsi="TH SarabunPSK" w:cs="TH SarabunPSK"/>
          <w:u w:val="dotted"/>
          <w:lang w:val="en-US"/>
        </w:rPr>
        <w:tab/>
      </w:r>
      <w:r w:rsidR="00AC6EBC" w:rsidRPr="005321A2">
        <w:rPr>
          <w:rFonts w:ascii="TH SarabunPSK" w:hAnsi="TH SarabunPSK" w:cs="TH SarabunPSK"/>
          <w:u w:val="dotted"/>
          <w:lang w:val="en-US"/>
        </w:rPr>
        <w:tab/>
      </w:r>
      <w:r w:rsidR="00AC6EBC" w:rsidRPr="005321A2">
        <w:rPr>
          <w:rFonts w:ascii="TH SarabunPSK" w:hAnsi="TH SarabunPSK" w:cs="TH SarabunPSK"/>
          <w:u w:val="dotted"/>
          <w:lang w:val="en-US"/>
        </w:rPr>
        <w:tab/>
      </w:r>
      <w:r w:rsidR="00AC6EBC" w:rsidRPr="005321A2">
        <w:rPr>
          <w:rFonts w:ascii="TH SarabunPSK" w:hAnsi="TH SarabunPSK" w:cs="TH SarabunPSK"/>
          <w:cs/>
          <w:lang w:val="en-US"/>
        </w:rPr>
        <w:t xml:space="preserve"> ตำแหน่ง</w:t>
      </w:r>
      <w:r w:rsidRPr="00FD703F">
        <w:rPr>
          <w:rFonts w:ascii="TH SarabunPSK" w:hAnsi="TH SarabunPSK" w:cs="TH SarabunPSK" w:hint="cs"/>
          <w:u w:val="dotted"/>
          <w:cs/>
          <w:lang w:val="en-US"/>
        </w:rPr>
        <w:t xml:space="preserve"> </w:t>
      </w:r>
      <w:r w:rsidRPr="00FD703F">
        <w:rPr>
          <w:rFonts w:ascii="TH SarabunPSK" w:hAnsi="TH SarabunPSK" w:cs="TH SarabunPSK"/>
          <w:u w:val="dotted"/>
          <w:cs/>
          <w:lang w:val="en-US"/>
        </w:rPr>
        <w:tab/>
      </w:r>
      <w:r w:rsidRPr="00FD703F">
        <w:rPr>
          <w:rFonts w:ascii="TH SarabunPSK" w:hAnsi="TH SarabunPSK" w:cs="TH SarabunPSK"/>
          <w:u w:val="dotted"/>
          <w:cs/>
          <w:lang w:val="en-US"/>
        </w:rPr>
        <w:tab/>
      </w:r>
      <w:r w:rsidRPr="00FD703F">
        <w:rPr>
          <w:rFonts w:ascii="TH SarabunPSK" w:hAnsi="TH SarabunPSK" w:cs="TH SarabunPSK"/>
          <w:u w:val="dotted"/>
          <w:cs/>
          <w:lang w:val="en-US"/>
        </w:rPr>
        <w:tab/>
      </w:r>
      <w:r w:rsidR="00AC6EBC" w:rsidRPr="005321A2">
        <w:rPr>
          <w:rFonts w:ascii="TH SarabunPSK" w:hAnsi="TH SarabunPSK" w:cs="TH SarabunPSK"/>
          <w:cs/>
          <w:lang w:val="en-US"/>
        </w:rPr>
        <w:t xml:space="preserve"> </w:t>
      </w:r>
    </w:p>
    <w:p w14:paraId="6BFF6228" w14:textId="056A161B" w:rsidR="00FD703F" w:rsidRDefault="00AC6EBC" w:rsidP="00FD703F">
      <w:pPr>
        <w:pStyle w:val="BodyText"/>
        <w:rPr>
          <w:rFonts w:ascii="TH SarabunPSK" w:hAnsi="TH SarabunPSK" w:cs="TH SarabunPSK"/>
          <w:spacing w:val="-10"/>
          <w:lang w:val="en-US"/>
        </w:rPr>
      </w:pPr>
      <w:r w:rsidRPr="005321A2">
        <w:rPr>
          <w:rFonts w:ascii="TH SarabunPSK" w:hAnsi="TH SarabunPSK" w:cs="TH SarabunPSK"/>
          <w:cs/>
          <w:lang w:val="en-US"/>
        </w:rPr>
        <w:t>ได้รับมอบหมายให้ปฏิบัติหน้าที่จัดกิจกรรมการเรียนการสอนกลุ่มสาระการเรียนรู้</w:t>
      </w:r>
      <w:r w:rsidRPr="005321A2">
        <w:rPr>
          <w:rFonts w:ascii="TH SarabunPSK" w:hAnsi="TH SarabunPSK" w:cs="TH SarabunPSK"/>
          <w:u w:val="dotted"/>
          <w:lang w:val="en-US"/>
        </w:rPr>
        <w:tab/>
      </w:r>
      <w:r w:rsidRPr="005321A2">
        <w:rPr>
          <w:rFonts w:ascii="TH SarabunPSK" w:hAnsi="TH SarabunPSK" w:cs="TH SarabunPSK"/>
          <w:u w:val="dotted"/>
          <w:lang w:val="en-US"/>
        </w:rPr>
        <w:tab/>
      </w:r>
      <w:r w:rsidRPr="005321A2">
        <w:rPr>
          <w:rFonts w:ascii="TH SarabunPSK" w:hAnsi="TH SarabunPSK" w:cs="TH SarabunPSK"/>
          <w:u w:val="dotted"/>
          <w:lang w:val="en-US"/>
        </w:rPr>
        <w:tab/>
      </w:r>
      <w:r w:rsidRPr="005321A2">
        <w:rPr>
          <w:rFonts w:ascii="TH SarabunPSK" w:hAnsi="TH SarabunPSK" w:cs="TH SarabunPSK"/>
          <w:cs/>
          <w:lang w:val="en-US"/>
        </w:rPr>
        <w:t xml:space="preserve"> ประจำปีการศึกษา </w:t>
      </w:r>
      <w:r w:rsidRPr="005321A2">
        <w:rPr>
          <w:rFonts w:ascii="TH SarabunPSK" w:hAnsi="TH SarabunPSK" w:cs="TH SarabunPSK"/>
          <w:lang w:val="en-US"/>
        </w:rPr>
        <w:t>256</w:t>
      </w:r>
      <w:r w:rsidR="00AB45D9">
        <w:rPr>
          <w:rFonts w:ascii="TH SarabunPSK" w:hAnsi="TH SarabunPSK" w:cs="TH SarabunPSK" w:hint="cs"/>
          <w:cs/>
          <w:lang w:val="en-US"/>
        </w:rPr>
        <w:t>6</w:t>
      </w:r>
      <w:r w:rsidRPr="005321A2">
        <w:rPr>
          <w:rFonts w:ascii="TH SarabunPSK" w:hAnsi="TH SarabunPSK" w:cs="TH SarabunPSK"/>
          <w:cs/>
          <w:lang w:val="en-US"/>
        </w:rPr>
        <w:t xml:space="preserve"> ระดับชั้น</w:t>
      </w:r>
      <w:r w:rsidR="00FD703F">
        <w:rPr>
          <w:rFonts w:ascii="TH SarabunPSK" w:hAnsi="TH SarabunPSK" w:cs="TH SarabunPSK"/>
          <w:cs/>
          <w:lang w:val="en-US"/>
        </w:rPr>
        <w:tab/>
      </w:r>
      <w:r w:rsidR="00FD703F" w:rsidRPr="00FD703F">
        <w:rPr>
          <w:rFonts w:ascii="TH SarabunPSK" w:hAnsi="TH SarabunPSK" w:cs="TH SarabunPSK"/>
          <w:u w:val="dotted"/>
          <w:cs/>
          <w:lang w:val="en-US"/>
        </w:rPr>
        <w:tab/>
      </w:r>
      <w:r w:rsidR="00FD703F" w:rsidRPr="00FD703F">
        <w:rPr>
          <w:rFonts w:ascii="TH SarabunPSK" w:hAnsi="TH SarabunPSK" w:cs="TH SarabunPSK"/>
          <w:u w:val="dotted"/>
          <w:cs/>
          <w:lang w:val="en-US"/>
        </w:rPr>
        <w:tab/>
      </w:r>
      <w:r w:rsidRPr="005321A2">
        <w:rPr>
          <w:rFonts w:ascii="TH SarabunPSK" w:hAnsi="TH SarabunPSK" w:cs="TH SarabunPSK"/>
          <w:lang w:val="en-US"/>
        </w:rPr>
        <w:t xml:space="preserve"> </w:t>
      </w:r>
      <w:r w:rsidRPr="005321A2">
        <w:rPr>
          <w:rFonts w:ascii="TH SarabunPSK" w:hAnsi="TH SarabunPSK" w:cs="TH SarabunPSK"/>
          <w:cs/>
          <w:lang w:val="en-US"/>
        </w:rPr>
        <w:t>รายวิชา</w:t>
      </w:r>
      <w:r>
        <w:rPr>
          <w:rFonts w:ascii="TH SarabunPSK" w:hAnsi="TH SarabunPSK" w:cs="TH SarabunPSK" w:hint="cs"/>
          <w:spacing w:val="-10"/>
          <w:u w:val="dotted"/>
          <w:cs/>
          <w:lang w:val="en-US"/>
        </w:rPr>
        <w:tab/>
      </w:r>
      <w:r>
        <w:rPr>
          <w:rFonts w:ascii="TH SarabunPSK" w:hAnsi="TH SarabunPSK" w:cs="TH SarabunPSK" w:hint="cs"/>
          <w:spacing w:val="-10"/>
          <w:u w:val="dotted"/>
          <w:cs/>
          <w:lang w:val="en-US"/>
        </w:rPr>
        <w:tab/>
        <w:t xml:space="preserve"> </w:t>
      </w:r>
      <w:r w:rsidRPr="005321A2">
        <w:rPr>
          <w:rFonts w:ascii="TH SarabunPSK" w:hAnsi="TH SarabunPSK" w:cs="TH SarabunPSK"/>
          <w:spacing w:val="-10"/>
          <w:cs/>
          <w:lang w:val="en-US"/>
        </w:rPr>
        <w:t xml:space="preserve">รหัสวิชา </w:t>
      </w:r>
      <w:r>
        <w:rPr>
          <w:rFonts w:ascii="TH SarabunPSK" w:hAnsi="TH SarabunPSK" w:cs="TH SarabunPSK" w:hint="cs"/>
          <w:spacing w:val="-10"/>
          <w:u w:val="dotted"/>
          <w:cs/>
          <w:lang w:val="en-US"/>
        </w:rPr>
        <w:tab/>
      </w:r>
      <w:r w:rsidR="00FD703F">
        <w:rPr>
          <w:rFonts w:ascii="TH SarabunPSK" w:hAnsi="TH SarabunPSK" w:cs="TH SarabunPSK"/>
          <w:spacing w:val="-10"/>
          <w:u w:val="dotted"/>
          <w:cs/>
          <w:lang w:val="en-US"/>
        </w:rPr>
        <w:tab/>
      </w:r>
      <w:r w:rsidRPr="005321A2">
        <w:rPr>
          <w:rFonts w:ascii="TH SarabunPSK" w:hAnsi="TH SarabunPSK" w:cs="TH SarabunPSK"/>
          <w:spacing w:val="-10"/>
          <w:cs/>
          <w:lang w:val="en-US"/>
        </w:rPr>
        <w:t xml:space="preserve"> </w:t>
      </w:r>
    </w:p>
    <w:p w14:paraId="4720AABF" w14:textId="77777777" w:rsidR="00FD703F" w:rsidRDefault="00FD703F" w:rsidP="00FD703F">
      <w:pPr>
        <w:pStyle w:val="BodyText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spacing w:val="-10"/>
          <w:cs/>
          <w:lang w:val="en-US"/>
        </w:rPr>
        <w:tab/>
      </w:r>
      <w:r w:rsidR="00AC6EBC" w:rsidRPr="005321A2">
        <w:rPr>
          <w:rFonts w:ascii="TH SarabunPSK" w:hAnsi="TH SarabunPSK" w:cs="TH SarabunPSK"/>
          <w:spacing w:val="-10"/>
          <w:cs/>
          <w:lang w:val="en-US"/>
        </w:rPr>
        <w:t>บัดนี้ การจัดกิจกรรมการเรียนการสอนได้เสร็จสิ้นลงแล้ว จึงขอสรุป</w:t>
      </w:r>
      <w:r w:rsidR="00AC6EBC" w:rsidRPr="005321A2">
        <w:rPr>
          <w:rFonts w:ascii="TH SarabunPSK" w:hAnsi="TH SarabunPSK" w:cs="TH SarabunPSK"/>
          <w:cs/>
          <w:lang w:val="en-US"/>
        </w:rPr>
        <w:t>และรายงานผลการใช้และพัฒนาสื่อประกอบการเรียนการสอนที่เป็นแบบอย่างได้ ตามเอกสารดังแนบ</w:t>
      </w:r>
    </w:p>
    <w:p w14:paraId="5F5622D1" w14:textId="4331901E" w:rsidR="00AC6EBC" w:rsidRPr="005321A2" w:rsidRDefault="00AC6EBC" w:rsidP="00FD703F">
      <w:pPr>
        <w:pStyle w:val="BodyText"/>
        <w:tabs>
          <w:tab w:val="left" w:pos="1276"/>
        </w:tabs>
        <w:jc w:val="thaiDistribute"/>
        <w:rPr>
          <w:rFonts w:ascii="TH SarabunPSK" w:hAnsi="TH SarabunPSK" w:cs="TH SarabunPSK"/>
          <w:lang w:val="en-US"/>
        </w:rPr>
      </w:pPr>
      <w:r w:rsidRPr="00A26A9E">
        <w:rPr>
          <w:rFonts w:ascii="TH SarabunPSK" w:hAnsi="TH SarabunPSK" w:cs="TH SarabunPSK" w:hint="cs"/>
          <w:cs/>
          <w:lang w:val="en-US"/>
        </w:rPr>
        <w:tab/>
      </w:r>
      <w:r w:rsidRPr="00A26A9E">
        <w:rPr>
          <w:rFonts w:ascii="TH SarabunPSK" w:hAnsi="TH SarabunPSK" w:cs="TH SarabunPSK" w:hint="cs"/>
          <w:cs/>
          <w:lang w:val="en-US"/>
        </w:rPr>
        <w:tab/>
      </w:r>
      <w:r w:rsidRPr="005321A2">
        <w:rPr>
          <w:rFonts w:ascii="TH SarabunPSK" w:hAnsi="TH SarabunPSK" w:cs="TH SarabunPSK"/>
          <w:lang w:val="en-US"/>
        </w:rPr>
        <w:tab/>
      </w:r>
      <w:r w:rsidRPr="005321A2">
        <w:rPr>
          <w:rFonts w:ascii="TH SarabunPSK" w:hAnsi="TH SarabunPSK" w:cs="TH SarabunPSK"/>
          <w:lang w:val="en-US"/>
        </w:rPr>
        <w:tab/>
      </w:r>
    </w:p>
    <w:p w14:paraId="06829D4C" w14:textId="77777777" w:rsidR="00AC6EBC" w:rsidRPr="005321A2" w:rsidRDefault="00AC6EBC" w:rsidP="00AC6EBC">
      <w:pPr>
        <w:pStyle w:val="BodyText"/>
        <w:tabs>
          <w:tab w:val="left" w:pos="1276"/>
        </w:tabs>
        <w:jc w:val="thaiDistribute"/>
        <w:rPr>
          <w:rFonts w:ascii="TH SarabunPSK" w:hAnsi="TH SarabunPSK" w:cs="TH SarabunPSK"/>
          <w:b/>
          <w:bCs/>
          <w:lang w:val="en-US"/>
        </w:rPr>
      </w:pPr>
      <w:r w:rsidRPr="005321A2">
        <w:rPr>
          <w:rFonts w:ascii="TH SarabunPSK" w:hAnsi="TH SarabunPSK" w:cs="TH SarabunPSK"/>
          <w:b/>
          <w:bCs/>
          <w:cs/>
          <w:lang w:val="en-US"/>
        </w:rPr>
        <w:t>ข้อเสนอแนะและข้อคิดเห็น</w:t>
      </w:r>
    </w:p>
    <w:p w14:paraId="5BD91944" w14:textId="77777777" w:rsidR="00AC6EBC" w:rsidRDefault="00AC6EBC" w:rsidP="00AC6EBC">
      <w:pPr>
        <w:pStyle w:val="BodyText"/>
        <w:tabs>
          <w:tab w:val="left" w:pos="1276"/>
        </w:tabs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u w:val="dotted"/>
          <w:cs/>
          <w:lang w:val="en-US"/>
        </w:rPr>
        <w:tab/>
      </w:r>
      <w:r>
        <w:rPr>
          <w:rFonts w:ascii="TH SarabunPSK" w:hAnsi="TH SarabunPSK" w:cs="TH SarabunPSK" w:hint="cs"/>
          <w:u w:val="dotted"/>
          <w:cs/>
          <w:lang w:val="en-US"/>
        </w:rPr>
        <w:tab/>
      </w:r>
      <w:r>
        <w:rPr>
          <w:rFonts w:ascii="TH SarabunPSK" w:hAnsi="TH SarabunPSK" w:cs="TH SarabunPSK" w:hint="cs"/>
          <w:u w:val="dotted"/>
          <w:cs/>
          <w:lang w:val="en-US"/>
        </w:rPr>
        <w:tab/>
      </w:r>
      <w:r>
        <w:rPr>
          <w:rFonts w:ascii="TH SarabunPSK" w:hAnsi="TH SarabunPSK" w:cs="TH SarabunPSK" w:hint="cs"/>
          <w:u w:val="dotted"/>
          <w:cs/>
          <w:lang w:val="en-US"/>
        </w:rPr>
        <w:tab/>
      </w:r>
      <w:r>
        <w:rPr>
          <w:rFonts w:ascii="TH SarabunPSK" w:hAnsi="TH SarabunPSK" w:cs="TH SarabunPSK" w:hint="cs"/>
          <w:u w:val="dotted"/>
          <w:cs/>
          <w:lang w:val="en-US"/>
        </w:rPr>
        <w:tab/>
      </w:r>
      <w:r>
        <w:rPr>
          <w:rFonts w:ascii="TH SarabunPSK" w:hAnsi="TH SarabunPSK" w:cs="TH SarabunPSK" w:hint="cs"/>
          <w:u w:val="dotted"/>
          <w:cs/>
          <w:lang w:val="en-US"/>
        </w:rPr>
        <w:tab/>
      </w:r>
      <w:r>
        <w:rPr>
          <w:rFonts w:ascii="TH SarabunPSK" w:hAnsi="TH SarabunPSK" w:cs="TH SarabunPSK" w:hint="cs"/>
          <w:u w:val="dotted"/>
          <w:cs/>
          <w:lang w:val="en-US"/>
        </w:rPr>
        <w:tab/>
      </w:r>
      <w:r>
        <w:rPr>
          <w:rFonts w:ascii="TH SarabunPSK" w:hAnsi="TH SarabunPSK" w:cs="TH SarabunPSK" w:hint="cs"/>
          <w:u w:val="dotted"/>
          <w:cs/>
          <w:lang w:val="en-US"/>
        </w:rPr>
        <w:tab/>
      </w:r>
      <w:r>
        <w:rPr>
          <w:rFonts w:ascii="TH SarabunPSK" w:hAnsi="TH SarabunPSK" w:cs="TH SarabunPSK" w:hint="cs"/>
          <w:u w:val="dotted"/>
          <w:cs/>
          <w:lang w:val="en-US"/>
        </w:rPr>
        <w:tab/>
      </w:r>
      <w:r>
        <w:rPr>
          <w:rFonts w:ascii="TH SarabunPSK" w:hAnsi="TH SarabunPSK" w:cs="TH SarabunPSK" w:hint="cs"/>
          <w:u w:val="dotted"/>
          <w:cs/>
          <w:lang w:val="en-US"/>
        </w:rPr>
        <w:tab/>
      </w:r>
      <w:r>
        <w:rPr>
          <w:rFonts w:ascii="TH SarabunPSK" w:hAnsi="TH SarabunPSK" w:cs="TH SarabunPSK" w:hint="cs"/>
          <w:u w:val="dotted"/>
          <w:cs/>
          <w:lang w:val="en-US"/>
        </w:rPr>
        <w:tab/>
      </w:r>
      <w:r w:rsidRPr="005321A2">
        <w:rPr>
          <w:rFonts w:ascii="TH SarabunPSK" w:hAnsi="TH SarabunPSK" w:cs="TH SarabunPSK"/>
          <w:u w:val="dotted"/>
          <w:cs/>
          <w:lang w:val="en-US"/>
        </w:rPr>
        <w:tab/>
      </w:r>
    </w:p>
    <w:p w14:paraId="32AB296F" w14:textId="76D0985B" w:rsidR="00AC6EBC" w:rsidRDefault="00AC6EBC" w:rsidP="00AC6EBC">
      <w:pPr>
        <w:pStyle w:val="BodyText"/>
        <w:tabs>
          <w:tab w:val="left" w:pos="1276"/>
        </w:tabs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u w:val="dotted"/>
          <w:cs/>
          <w:lang w:val="en-US"/>
        </w:rPr>
        <w:tab/>
      </w:r>
      <w:r>
        <w:rPr>
          <w:rFonts w:ascii="TH SarabunPSK" w:hAnsi="TH SarabunPSK" w:cs="TH SarabunPSK" w:hint="cs"/>
          <w:u w:val="dotted"/>
          <w:cs/>
          <w:lang w:val="en-US"/>
        </w:rPr>
        <w:tab/>
      </w:r>
      <w:r>
        <w:rPr>
          <w:rFonts w:ascii="TH SarabunPSK" w:hAnsi="TH SarabunPSK" w:cs="TH SarabunPSK" w:hint="cs"/>
          <w:u w:val="dotted"/>
          <w:cs/>
          <w:lang w:val="en-US"/>
        </w:rPr>
        <w:tab/>
      </w:r>
      <w:r>
        <w:rPr>
          <w:rFonts w:ascii="TH SarabunPSK" w:hAnsi="TH SarabunPSK" w:cs="TH SarabunPSK" w:hint="cs"/>
          <w:u w:val="dotted"/>
          <w:cs/>
          <w:lang w:val="en-US"/>
        </w:rPr>
        <w:tab/>
      </w:r>
      <w:r>
        <w:rPr>
          <w:rFonts w:ascii="TH SarabunPSK" w:hAnsi="TH SarabunPSK" w:cs="TH SarabunPSK" w:hint="cs"/>
          <w:u w:val="dotted"/>
          <w:cs/>
          <w:lang w:val="en-US"/>
        </w:rPr>
        <w:tab/>
      </w:r>
      <w:r>
        <w:rPr>
          <w:rFonts w:ascii="TH SarabunPSK" w:hAnsi="TH SarabunPSK" w:cs="TH SarabunPSK" w:hint="cs"/>
          <w:u w:val="dotted"/>
          <w:cs/>
          <w:lang w:val="en-US"/>
        </w:rPr>
        <w:tab/>
      </w:r>
      <w:r>
        <w:rPr>
          <w:rFonts w:ascii="TH SarabunPSK" w:hAnsi="TH SarabunPSK" w:cs="TH SarabunPSK" w:hint="cs"/>
          <w:u w:val="dotted"/>
          <w:cs/>
          <w:lang w:val="en-US"/>
        </w:rPr>
        <w:tab/>
      </w:r>
      <w:r>
        <w:rPr>
          <w:rFonts w:ascii="TH SarabunPSK" w:hAnsi="TH SarabunPSK" w:cs="TH SarabunPSK" w:hint="cs"/>
          <w:u w:val="dotted"/>
          <w:cs/>
          <w:lang w:val="en-US"/>
        </w:rPr>
        <w:tab/>
      </w:r>
      <w:r>
        <w:rPr>
          <w:rFonts w:ascii="TH SarabunPSK" w:hAnsi="TH SarabunPSK" w:cs="TH SarabunPSK" w:hint="cs"/>
          <w:u w:val="dotted"/>
          <w:cs/>
          <w:lang w:val="en-US"/>
        </w:rPr>
        <w:tab/>
      </w:r>
      <w:r>
        <w:rPr>
          <w:rFonts w:ascii="TH SarabunPSK" w:hAnsi="TH SarabunPSK" w:cs="TH SarabunPSK" w:hint="cs"/>
          <w:u w:val="dotted"/>
          <w:cs/>
          <w:lang w:val="en-US"/>
        </w:rPr>
        <w:tab/>
      </w:r>
      <w:r>
        <w:rPr>
          <w:rFonts w:ascii="TH SarabunPSK" w:hAnsi="TH SarabunPSK" w:cs="TH SarabunPSK" w:hint="cs"/>
          <w:u w:val="dotted"/>
          <w:cs/>
          <w:lang w:val="en-US"/>
        </w:rPr>
        <w:tab/>
      </w:r>
      <w:r w:rsidRPr="005321A2">
        <w:rPr>
          <w:rFonts w:ascii="TH SarabunPSK" w:hAnsi="TH SarabunPSK" w:cs="TH SarabunPSK"/>
          <w:u w:val="dotted"/>
          <w:cs/>
          <w:lang w:val="en-US"/>
        </w:rPr>
        <w:tab/>
      </w:r>
    </w:p>
    <w:p w14:paraId="33728FCF" w14:textId="77777777" w:rsidR="004625BB" w:rsidRDefault="00FD703F" w:rsidP="00AC6EBC">
      <w:pPr>
        <w:pStyle w:val="BodyText"/>
        <w:tabs>
          <w:tab w:val="left" w:pos="1276"/>
        </w:tabs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30D1C2F8" w14:textId="77777777" w:rsidR="00F53308" w:rsidRDefault="00F53308" w:rsidP="00F53308">
      <w:pPr>
        <w:pStyle w:val="BodyText"/>
        <w:tabs>
          <w:tab w:val="left" w:pos="1276"/>
        </w:tabs>
        <w:spacing w:line="216" w:lineRule="auto"/>
        <w:jc w:val="thaiDistribute"/>
        <w:rPr>
          <w:rFonts w:ascii="TH SarabunPSK" w:hAnsi="TH SarabunPSK" w:cs="TH SarabunPSK"/>
          <w:lang w:val="en-US"/>
        </w:rPr>
      </w:pPr>
      <w:bookmarkStart w:id="0" w:name="_Hlk166251969"/>
      <w:r w:rsidRPr="003B2370">
        <w:rPr>
          <w:rFonts w:ascii="TH SarabunPSK" w:hAnsi="TH SarabunPSK" w:cs="TH SarabunPSK"/>
          <w:cs/>
        </w:rPr>
        <w:t>จึงเรียนมาเพื่อโปรดทรา</w:t>
      </w:r>
      <w:r>
        <w:rPr>
          <w:rFonts w:ascii="TH SarabunPSK" w:hAnsi="TH SarabunPSK" w:cs="TH SarabunPSK" w:hint="cs"/>
          <w:cs/>
        </w:rPr>
        <w:t>บ</w:t>
      </w:r>
    </w:p>
    <w:p w14:paraId="7A31832D" w14:textId="77777777" w:rsidR="00F53308" w:rsidRDefault="00F53308" w:rsidP="00F53308">
      <w:pPr>
        <w:pStyle w:val="BodyText"/>
        <w:spacing w:line="216" w:lineRule="auto"/>
        <w:rPr>
          <w:rFonts w:ascii="TH SarabunPSK" w:hAnsi="TH SarabunPSK" w:cs="TH SarabunPSK"/>
        </w:rPr>
      </w:pPr>
    </w:p>
    <w:p w14:paraId="58825972" w14:textId="77777777" w:rsidR="00F53308" w:rsidRPr="003B2370" w:rsidRDefault="00F53308" w:rsidP="00F53308">
      <w:pPr>
        <w:pStyle w:val="BodyText"/>
        <w:spacing w:line="216" w:lineRule="auto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Pr="003B2370">
        <w:rPr>
          <w:rFonts w:ascii="TH SarabunPSK" w:hAnsi="TH SarabunPSK" w:cs="TH SarabunPSK" w:hint="cs"/>
          <w:cs/>
        </w:rPr>
        <w:t>ลงชื่อ</w:t>
      </w:r>
      <w:r>
        <w:rPr>
          <w:rFonts w:ascii="TH SarabunPSK" w:hAnsi="TH SarabunPSK" w:cs="TH SarabunPSK"/>
          <w:lang w:val="en-US"/>
        </w:rPr>
        <w:t>…………………………………………….</w:t>
      </w:r>
      <w:r>
        <w:rPr>
          <w:rFonts w:ascii="TH SarabunPSK" w:hAnsi="TH SarabunPSK" w:cs="TH SarabunPSK" w:hint="cs"/>
          <w:cs/>
        </w:rPr>
        <w:t>ผู้</w:t>
      </w:r>
      <w:r>
        <w:rPr>
          <w:rFonts w:ascii="TH SarabunPSK" w:hAnsi="TH SarabunPSK" w:cs="TH SarabunPSK" w:hint="cs"/>
          <w:cs/>
          <w:lang w:val="en-US"/>
        </w:rPr>
        <w:t>รายงาน</w:t>
      </w:r>
    </w:p>
    <w:p w14:paraId="1BAE4D3F" w14:textId="21C13D53" w:rsidR="00F53308" w:rsidRPr="00F53308" w:rsidRDefault="00F53308" w:rsidP="00F53308">
      <w:pPr>
        <w:pStyle w:val="BodyText"/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</w:t>
      </w:r>
      <w:r>
        <w:rPr>
          <w:rFonts w:ascii="TH SarabunPSK" w:hAnsi="TH SarabunPSK" w:cs="TH SarabunPSK"/>
          <w:cs/>
        </w:rPr>
        <w:tab/>
      </w:r>
      <w:r w:rsidRPr="00F53308">
        <w:rPr>
          <w:rFonts w:ascii="TH SarabunPSK" w:hAnsi="TH SarabunPSK" w:cs="TH SarabunPSK" w:hint="cs"/>
          <w:cs/>
        </w:rPr>
        <w:t xml:space="preserve">       </w:t>
      </w:r>
      <w:r w:rsidRPr="00F53308">
        <w:rPr>
          <w:rFonts w:ascii="TH SarabunPSK" w:hAnsi="TH SarabunPSK" w:cs="TH SarabunPSK"/>
          <w:cs/>
        </w:rPr>
        <w:tab/>
      </w:r>
      <w:r w:rsidRPr="00F53308">
        <w:rPr>
          <w:rFonts w:ascii="TH SarabunPSK" w:hAnsi="TH SarabunPSK" w:cs="TH SarabunPSK" w:hint="cs"/>
          <w:cs/>
        </w:rPr>
        <w:t xml:space="preserve">      </w:t>
      </w:r>
      <w:r w:rsidRPr="00F53308">
        <w:rPr>
          <w:rFonts w:ascii="TH SarabunPSK" w:hAnsi="TH SarabunPSK" w:cs="TH SarabunPSK"/>
          <w:cs/>
        </w:rPr>
        <w:t>(</w:t>
      </w:r>
      <w:r w:rsidRPr="00F53308">
        <w:rPr>
          <w:rFonts w:ascii="TH SarabunPSK" w:hAnsi="TH SarabunPSK" w:cs="TH SarabunPSK" w:hint="cs"/>
          <w:cs/>
          <w:lang w:val="en-US"/>
        </w:rPr>
        <w:t>...........................................</w:t>
      </w:r>
      <w:r w:rsidRPr="00F53308">
        <w:rPr>
          <w:rFonts w:ascii="TH SarabunPSK" w:hAnsi="TH SarabunPSK" w:cs="TH SarabunPSK"/>
          <w:cs/>
        </w:rPr>
        <w:t xml:space="preserve">)  </w:t>
      </w:r>
    </w:p>
    <w:p w14:paraId="08D633C5" w14:textId="40EB35F0" w:rsidR="00F53308" w:rsidRPr="00F53308" w:rsidRDefault="00F53308" w:rsidP="00F53308">
      <w:pPr>
        <w:pStyle w:val="BodyText"/>
        <w:spacing w:line="216" w:lineRule="auto"/>
        <w:rPr>
          <w:rFonts w:ascii="TH SarabunPSK" w:hAnsi="TH SarabunPSK" w:cs="TH SarabunPSK"/>
        </w:rPr>
      </w:pPr>
      <w:r w:rsidRPr="00F53308">
        <w:rPr>
          <w:rFonts w:ascii="TH SarabunPSK" w:hAnsi="TH SarabunPSK" w:cs="TH SarabunPSK" w:hint="cs"/>
          <w:cs/>
          <w:lang w:val="en-US"/>
        </w:rPr>
        <w:tab/>
      </w:r>
      <w:r w:rsidRPr="00F53308">
        <w:rPr>
          <w:rFonts w:ascii="TH SarabunPSK" w:hAnsi="TH SarabunPSK" w:cs="TH SarabunPSK" w:hint="cs"/>
          <w:cs/>
          <w:lang w:val="en-US"/>
        </w:rPr>
        <w:tab/>
        <w:t xml:space="preserve">              </w:t>
      </w:r>
      <w:r w:rsidRPr="00F53308">
        <w:rPr>
          <w:rFonts w:ascii="TH SarabunPSK" w:hAnsi="TH SarabunPSK" w:cs="TH SarabunPSK"/>
          <w:cs/>
          <w:lang w:val="en-US"/>
        </w:rPr>
        <w:tab/>
      </w:r>
      <w:r w:rsidRPr="00F53308">
        <w:rPr>
          <w:rFonts w:ascii="TH SarabunPSK" w:hAnsi="TH SarabunPSK" w:cs="TH SarabunPSK" w:hint="cs"/>
          <w:cs/>
          <w:lang w:val="en-US"/>
        </w:rPr>
        <w:t xml:space="preserve">                  </w:t>
      </w:r>
      <w:r w:rsidRPr="00F53308">
        <w:rPr>
          <w:rFonts w:ascii="TH SarabunPSK" w:hAnsi="TH SarabunPSK" w:cs="TH SarabunPSK" w:hint="cs"/>
          <w:cs/>
        </w:rPr>
        <w:t>ครูผู้สอน</w:t>
      </w:r>
    </w:p>
    <w:p w14:paraId="5F3FF133" w14:textId="6735E0EE" w:rsidR="00F53308" w:rsidRPr="00F53308" w:rsidRDefault="00F53308" w:rsidP="00F53308">
      <w:pPr>
        <w:pStyle w:val="BodyText"/>
        <w:spacing w:line="216" w:lineRule="auto"/>
        <w:ind w:left="2160"/>
        <w:rPr>
          <w:rFonts w:ascii="TH SarabunPSK" w:hAnsi="TH SarabunPSK" w:cs="TH SarabunPSK"/>
        </w:rPr>
      </w:pPr>
      <w:r w:rsidRPr="00F53308">
        <w:rPr>
          <w:rFonts w:ascii="TH SarabunPSK" w:hAnsi="TH SarabunPSK" w:cs="TH SarabunPSK" w:hint="cs"/>
          <w:cs/>
        </w:rPr>
        <w:t xml:space="preserve">     </w:t>
      </w:r>
    </w:p>
    <w:p w14:paraId="3315230B" w14:textId="77777777" w:rsidR="00F53308" w:rsidRPr="00F53308" w:rsidRDefault="00F53308" w:rsidP="00F53308">
      <w:pPr>
        <w:pStyle w:val="BodyText"/>
        <w:spacing w:line="216" w:lineRule="auto"/>
        <w:ind w:left="2160"/>
        <w:rPr>
          <w:rFonts w:ascii="TH SarabunPSK" w:hAnsi="TH SarabunPSK" w:cs="TH SarabunPSK"/>
          <w:u w:val="dotted"/>
          <w:cs/>
        </w:rPr>
      </w:pPr>
      <w:r w:rsidRPr="00F53308">
        <w:rPr>
          <w:rFonts w:ascii="TH SarabunPSK" w:hAnsi="TH SarabunPSK" w:cs="TH SarabunPSK" w:hint="cs"/>
          <w:cs/>
        </w:rPr>
        <w:t xml:space="preserve">     ลงชื่อ</w:t>
      </w:r>
      <w:r w:rsidRPr="00F53308">
        <w:rPr>
          <w:rFonts w:ascii="TH SarabunPSK" w:hAnsi="TH SarabunPSK" w:cs="TH SarabunPSK"/>
          <w:lang w:val="en-US"/>
        </w:rPr>
        <w:t>…………………………………………….</w:t>
      </w:r>
      <w:r w:rsidRPr="00F53308">
        <w:rPr>
          <w:rFonts w:ascii="TH SarabunPSK" w:hAnsi="TH SarabunPSK" w:cs="TH SarabunPSK" w:hint="cs"/>
          <w:cs/>
        </w:rPr>
        <w:t>ผู้รับรอง</w:t>
      </w:r>
    </w:p>
    <w:p w14:paraId="4CEE3DF4" w14:textId="3979208E" w:rsidR="00F53308" w:rsidRPr="00F53308" w:rsidRDefault="00F53308" w:rsidP="00F53308">
      <w:pPr>
        <w:pStyle w:val="BodyText"/>
        <w:spacing w:line="216" w:lineRule="auto"/>
        <w:rPr>
          <w:rFonts w:ascii="TH SarabunPSK" w:hAnsi="TH SarabunPSK" w:cs="TH SarabunPSK"/>
        </w:rPr>
      </w:pPr>
      <w:r w:rsidRPr="00F53308">
        <w:rPr>
          <w:rFonts w:ascii="TH SarabunPSK" w:hAnsi="TH SarabunPSK" w:cs="TH SarabunPSK" w:hint="cs"/>
          <w:cs/>
        </w:rPr>
        <w:tab/>
      </w:r>
      <w:r w:rsidRPr="00F53308">
        <w:rPr>
          <w:rFonts w:ascii="TH SarabunPSK" w:hAnsi="TH SarabunPSK" w:cs="TH SarabunPSK" w:hint="cs"/>
          <w:cs/>
        </w:rPr>
        <w:tab/>
        <w:t xml:space="preserve">   </w:t>
      </w:r>
      <w:r w:rsidRPr="00F53308">
        <w:rPr>
          <w:rFonts w:ascii="TH SarabunPSK" w:hAnsi="TH SarabunPSK" w:cs="TH SarabunPSK"/>
          <w:cs/>
        </w:rPr>
        <w:tab/>
      </w:r>
      <w:r w:rsidRPr="00F53308">
        <w:rPr>
          <w:rFonts w:ascii="TH SarabunPSK" w:hAnsi="TH SarabunPSK" w:cs="TH SarabunPSK" w:hint="cs"/>
          <w:cs/>
        </w:rPr>
        <w:t xml:space="preserve">       </w:t>
      </w:r>
      <w:r w:rsidRPr="00F53308">
        <w:rPr>
          <w:rFonts w:ascii="TH SarabunPSK" w:hAnsi="TH SarabunPSK" w:cs="TH SarabunPSK"/>
          <w:cs/>
        </w:rPr>
        <w:tab/>
      </w:r>
      <w:r w:rsidRPr="00F53308">
        <w:rPr>
          <w:rFonts w:ascii="TH SarabunPSK" w:hAnsi="TH SarabunPSK" w:cs="TH SarabunPSK" w:hint="cs"/>
          <w:cs/>
        </w:rPr>
        <w:t xml:space="preserve">      </w:t>
      </w:r>
      <w:r w:rsidRPr="00F53308">
        <w:rPr>
          <w:rFonts w:ascii="TH SarabunPSK" w:hAnsi="TH SarabunPSK" w:cs="TH SarabunPSK"/>
          <w:cs/>
        </w:rPr>
        <w:t>(</w:t>
      </w:r>
      <w:r w:rsidRPr="00F53308">
        <w:rPr>
          <w:rFonts w:ascii="TH SarabunPSK" w:hAnsi="TH SarabunPSK" w:cs="TH SarabunPSK" w:hint="cs"/>
          <w:cs/>
          <w:lang w:val="en-US"/>
        </w:rPr>
        <w:t>........................................</w:t>
      </w:r>
      <w:r w:rsidRPr="00F53308">
        <w:rPr>
          <w:rFonts w:ascii="TH SarabunPSK" w:hAnsi="TH SarabunPSK" w:cs="TH SarabunPSK"/>
          <w:cs/>
        </w:rPr>
        <w:t>)</w:t>
      </w:r>
    </w:p>
    <w:p w14:paraId="6ACB9520" w14:textId="07D4EBFB" w:rsidR="00F53308" w:rsidRPr="00F53308" w:rsidRDefault="00F53308" w:rsidP="00F53308">
      <w:pPr>
        <w:pStyle w:val="BodyText"/>
        <w:spacing w:line="216" w:lineRule="auto"/>
        <w:ind w:left="1440" w:firstLine="720"/>
        <w:rPr>
          <w:rFonts w:ascii="TH SarabunPSK" w:hAnsi="TH SarabunPSK" w:cs="TH SarabunPSK"/>
        </w:rPr>
      </w:pPr>
      <w:r w:rsidRPr="00F53308">
        <w:rPr>
          <w:rFonts w:ascii="TH SarabunPSK" w:hAnsi="TH SarabunPSK" w:cs="TH SarabunPSK"/>
          <w:cs/>
        </w:rPr>
        <w:t>หัวหน้ากลุ่มสาระการเรียนรู้</w:t>
      </w:r>
      <w:r w:rsidRPr="00F53308">
        <w:rPr>
          <w:rFonts w:ascii="TH SarabunPSK" w:hAnsi="TH SarabunPSK" w:cs="TH SarabunPSK" w:hint="cs"/>
          <w:cs/>
        </w:rPr>
        <w:t>.........................................</w:t>
      </w:r>
    </w:p>
    <w:p w14:paraId="1F24E483" w14:textId="77777777" w:rsidR="00F53308" w:rsidRPr="00D539EA" w:rsidRDefault="00F53308" w:rsidP="00F53308">
      <w:pPr>
        <w:pStyle w:val="BodyText"/>
        <w:spacing w:line="216" w:lineRule="auto"/>
        <w:ind w:left="3600"/>
        <w:rPr>
          <w:rFonts w:ascii="TH SarabunPSK" w:hAnsi="TH SarabunPSK" w:cs="TH SarabunPSK"/>
          <w:sz w:val="6"/>
          <w:szCs w:val="6"/>
          <w:lang w:val="en-US"/>
        </w:rPr>
      </w:pPr>
    </w:p>
    <w:p w14:paraId="655F410A" w14:textId="77777777" w:rsidR="00F53308" w:rsidRDefault="00F53308" w:rsidP="00F53308">
      <w:pPr>
        <w:pStyle w:val="BodyText"/>
        <w:spacing w:line="216" w:lineRule="auto"/>
        <w:jc w:val="center"/>
        <w:rPr>
          <w:rFonts w:ascii="TH SarabunPSK" w:hAnsi="TH SarabunPSK" w:cs="TH SarabunPSK"/>
        </w:rPr>
      </w:pPr>
    </w:p>
    <w:p w14:paraId="7F90B53B" w14:textId="77777777" w:rsidR="00F53308" w:rsidRPr="003B2370" w:rsidRDefault="00F53308" w:rsidP="00F53308">
      <w:pPr>
        <w:pStyle w:val="BodyText"/>
        <w:spacing w:line="216" w:lineRule="auto"/>
        <w:jc w:val="center"/>
        <w:rPr>
          <w:rFonts w:ascii="TH SarabunPSK" w:hAnsi="TH SarabunPSK" w:cs="TH SarabunPSK"/>
          <w:u w:val="dotted"/>
          <w:cs/>
        </w:rPr>
      </w:pPr>
      <w:r w:rsidRPr="003B2370">
        <w:rPr>
          <w:rFonts w:ascii="TH SarabunPSK" w:hAnsi="TH SarabunPSK" w:cs="TH SarabunPSK" w:hint="cs"/>
          <w:cs/>
        </w:rPr>
        <w:t>ลงชื่อ</w:t>
      </w:r>
      <w:r>
        <w:rPr>
          <w:rFonts w:ascii="TH SarabunPSK" w:hAnsi="TH SarabunPSK" w:cs="TH SarabunPSK"/>
          <w:lang w:val="en-US"/>
        </w:rPr>
        <w:t>…………………………………………….</w:t>
      </w:r>
      <w:r w:rsidRPr="002B70F9">
        <w:rPr>
          <w:rFonts w:ascii="TH SarabunPSK" w:hAnsi="TH SarabunPSK" w:cs="TH SarabunPSK" w:hint="cs"/>
          <w:cs/>
        </w:rPr>
        <w:t>ผู้รับรอง</w:t>
      </w:r>
    </w:p>
    <w:p w14:paraId="6D8591D1" w14:textId="77777777" w:rsidR="00F53308" w:rsidRPr="003B2370" w:rsidRDefault="00F53308" w:rsidP="00F53308">
      <w:pPr>
        <w:pStyle w:val="BodyText"/>
        <w:spacing w:line="216" w:lineRule="auto"/>
        <w:ind w:left="2880" w:firstLine="720"/>
        <w:rPr>
          <w:rFonts w:ascii="TH SarabunPSK" w:hAnsi="TH SarabunPSK" w:cs="TH SarabunPSK"/>
        </w:rPr>
      </w:pPr>
      <w:r w:rsidRPr="003B2370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  <w:lang w:val="en-US"/>
        </w:rPr>
        <w:t>นายกานต์ สุขกลาง</w:t>
      </w:r>
      <w:r w:rsidRPr="003B2370">
        <w:rPr>
          <w:rFonts w:ascii="TH SarabunPSK" w:hAnsi="TH SarabunPSK" w:cs="TH SarabunPSK"/>
          <w:cs/>
        </w:rPr>
        <w:t>)</w:t>
      </w:r>
    </w:p>
    <w:p w14:paraId="3837E2A8" w14:textId="77777777" w:rsidR="00F53308" w:rsidRDefault="00F53308" w:rsidP="00F53308">
      <w:pPr>
        <w:pStyle w:val="BodyText"/>
        <w:spacing w:line="21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ัวหน้า</w:t>
      </w:r>
      <w:r w:rsidRPr="00735F51">
        <w:rPr>
          <w:rFonts w:ascii="TH SarabunPSK" w:hAnsi="TH SarabunPSK" w:cs="TH SarabunPSK" w:hint="cs"/>
          <w:cs/>
        </w:rPr>
        <w:t>กลุ่มบริหารงานวิชาการ</w:t>
      </w:r>
    </w:p>
    <w:p w14:paraId="1F43EC34" w14:textId="77777777" w:rsidR="00F53308" w:rsidRDefault="00F53308" w:rsidP="00F53308">
      <w:pPr>
        <w:pStyle w:val="BodyText"/>
        <w:spacing w:line="216" w:lineRule="auto"/>
        <w:rPr>
          <w:rFonts w:ascii="TH SarabunPSK" w:hAnsi="TH SarabunPSK" w:cs="TH SarabunPSK"/>
          <w:lang w:val="en-US"/>
        </w:rPr>
      </w:pPr>
    </w:p>
    <w:p w14:paraId="0BC95C16" w14:textId="77777777" w:rsidR="00F53308" w:rsidRPr="0009268C" w:rsidRDefault="00F53308" w:rsidP="00F53308">
      <w:pPr>
        <w:pStyle w:val="BodyText"/>
        <w:spacing w:line="216" w:lineRule="auto"/>
        <w:ind w:left="216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46DE7FA0" w14:textId="77777777" w:rsidR="00F53308" w:rsidRPr="003B2370" w:rsidRDefault="00F53308" w:rsidP="00F53308">
      <w:pPr>
        <w:pStyle w:val="BodyText"/>
        <w:spacing w:line="216" w:lineRule="auto"/>
        <w:jc w:val="center"/>
        <w:rPr>
          <w:rFonts w:ascii="TH SarabunPSK" w:hAnsi="TH SarabunPSK" w:cs="TH SarabunPSK"/>
          <w:u w:val="dotted"/>
          <w:cs/>
        </w:rPr>
      </w:pPr>
      <w:r w:rsidRPr="003B2370">
        <w:rPr>
          <w:rFonts w:ascii="TH SarabunPSK" w:hAnsi="TH SarabunPSK" w:cs="TH SarabunPSK" w:hint="cs"/>
          <w:cs/>
        </w:rPr>
        <w:t>ลงชื่อ</w:t>
      </w:r>
      <w:r>
        <w:rPr>
          <w:rFonts w:ascii="TH SarabunPSK" w:hAnsi="TH SarabunPSK" w:cs="TH SarabunPSK"/>
          <w:lang w:val="en-US"/>
        </w:rPr>
        <w:t>…………………………………………….</w:t>
      </w:r>
      <w:r>
        <w:rPr>
          <w:rFonts w:ascii="TH SarabunPSK" w:hAnsi="TH SarabunPSK" w:cs="TH SarabunPSK" w:hint="cs"/>
          <w:cs/>
          <w:lang w:val="en-US"/>
        </w:rPr>
        <w:t>ผู้รับทราบ</w:t>
      </w:r>
    </w:p>
    <w:p w14:paraId="60D2E97A" w14:textId="77777777" w:rsidR="00F53308" w:rsidRPr="003B2370" w:rsidRDefault="00F53308" w:rsidP="00F53308">
      <w:pPr>
        <w:pStyle w:val="BodyText"/>
        <w:spacing w:line="216" w:lineRule="auto"/>
        <w:jc w:val="center"/>
        <w:rPr>
          <w:rFonts w:ascii="TH SarabunPSK" w:hAnsi="TH SarabunPSK" w:cs="TH SarabunPSK"/>
        </w:rPr>
      </w:pPr>
      <w:r w:rsidRPr="003B2370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  <w:lang w:val="en-US"/>
        </w:rPr>
        <w:t>นางสาวศิริลักษณ์ สืบไทย</w:t>
      </w:r>
      <w:r w:rsidRPr="003B2370">
        <w:rPr>
          <w:rFonts w:ascii="TH SarabunPSK" w:hAnsi="TH SarabunPSK" w:cs="TH SarabunPSK"/>
          <w:cs/>
        </w:rPr>
        <w:t>)</w:t>
      </w:r>
    </w:p>
    <w:p w14:paraId="1653CAAF" w14:textId="77777777" w:rsidR="00F53308" w:rsidRDefault="00F53308" w:rsidP="00F53308">
      <w:pPr>
        <w:pStyle w:val="BodyText"/>
        <w:spacing w:line="216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lang w:val="en-GB" w:eastAsia="en-GB"/>
        </w:rPr>
      </w:pPr>
      <w:r w:rsidRPr="00735F51">
        <w:rPr>
          <w:rFonts w:ascii="TH SarabunPSK" w:hAnsi="TH SarabunPSK" w:cs="TH SarabunPSK" w:hint="cs"/>
          <w:cs/>
        </w:rPr>
        <w:t>ผู้อำนวยการโรงเรียน</w:t>
      </w:r>
      <w:r>
        <w:rPr>
          <w:rFonts w:ascii="TH SarabunPSK" w:hAnsi="TH SarabunPSK" w:cs="TH SarabunPSK" w:hint="cs"/>
          <w:cs/>
        </w:rPr>
        <w:t>ศาลาพัน</w:t>
      </w:r>
      <w:r w:rsidRPr="00247B19">
        <w:rPr>
          <w:rFonts w:ascii="TH SarabunPSK" w:eastAsia="Times New Roman" w:hAnsi="TH SarabunPSK" w:cs="TH SarabunPSK"/>
          <w:b/>
          <w:bCs/>
          <w:color w:val="000000" w:themeColor="text1"/>
          <w:lang w:val="en-GB" w:eastAsia="en-GB"/>
        </w:rPr>
        <w:t xml:space="preserve"> </w:t>
      </w:r>
    </w:p>
    <w:p w14:paraId="0F0008E0" w14:textId="77777777" w:rsidR="0050223E" w:rsidRDefault="0050223E" w:rsidP="005C1D31">
      <w:pPr>
        <w:pStyle w:val="BodyText"/>
        <w:spacing w:line="216" w:lineRule="auto"/>
        <w:jc w:val="center"/>
        <w:rPr>
          <w:rFonts w:ascii="TH SarabunPSK" w:hAnsi="TH SarabunPSK" w:cs="TH SarabunPSK"/>
          <w:lang w:val="en-US"/>
        </w:rPr>
      </w:pPr>
    </w:p>
    <w:p w14:paraId="210A95F4" w14:textId="77777777" w:rsidR="0050223E" w:rsidRDefault="0050223E" w:rsidP="005C1D31">
      <w:pPr>
        <w:pStyle w:val="BodyText"/>
        <w:spacing w:line="216" w:lineRule="auto"/>
        <w:jc w:val="center"/>
        <w:rPr>
          <w:rFonts w:ascii="TH SarabunPSK" w:hAnsi="TH SarabunPSK" w:cs="TH SarabunPSK"/>
          <w:lang w:val="en-US"/>
        </w:rPr>
      </w:pPr>
    </w:p>
    <w:p w14:paraId="3848029B" w14:textId="77777777" w:rsidR="0050223E" w:rsidRDefault="0050223E" w:rsidP="005C1D31">
      <w:pPr>
        <w:pStyle w:val="BodyText"/>
        <w:spacing w:line="216" w:lineRule="auto"/>
        <w:jc w:val="center"/>
        <w:rPr>
          <w:rFonts w:ascii="TH SarabunPSK" w:hAnsi="TH SarabunPSK" w:cs="TH SarabunPSK"/>
          <w:lang w:val="en-US"/>
        </w:rPr>
      </w:pPr>
    </w:p>
    <w:p w14:paraId="29492391" w14:textId="77777777" w:rsidR="0050223E" w:rsidRDefault="0050223E" w:rsidP="005C1D31">
      <w:pPr>
        <w:pStyle w:val="BodyText"/>
        <w:spacing w:line="216" w:lineRule="auto"/>
        <w:jc w:val="center"/>
        <w:rPr>
          <w:rFonts w:ascii="TH SarabunPSK" w:hAnsi="TH SarabunPSK" w:cs="TH SarabunPSK"/>
          <w:lang w:val="en-US"/>
        </w:rPr>
      </w:pPr>
    </w:p>
    <w:p w14:paraId="1B488287" w14:textId="77777777" w:rsidR="0050223E" w:rsidRDefault="0050223E" w:rsidP="005C1D31">
      <w:pPr>
        <w:pStyle w:val="BodyText"/>
        <w:spacing w:line="216" w:lineRule="auto"/>
        <w:jc w:val="center"/>
        <w:rPr>
          <w:rFonts w:ascii="TH SarabunPSK" w:hAnsi="TH SarabunPSK" w:cs="TH SarabunPSK"/>
          <w:lang w:val="en-US"/>
        </w:rPr>
      </w:pPr>
    </w:p>
    <w:p w14:paraId="1F4D739D" w14:textId="47C44717" w:rsidR="0050223E" w:rsidRPr="0050223E" w:rsidRDefault="005C1D31" w:rsidP="0050223E">
      <w:pPr>
        <w:pStyle w:val="BodyText"/>
        <w:spacing w:line="216" w:lineRule="auto"/>
        <w:jc w:val="center"/>
        <w:rPr>
          <w:rFonts w:ascii="TH SarabunPSK" w:hAnsi="TH SarabunPSK" w:cs="TH SarabunPSK" w:hint="cs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199C7A6A" wp14:editId="64B94C3D">
            <wp:simplePos x="0" y="0"/>
            <wp:positionH relativeFrom="column">
              <wp:posOffset>2571750</wp:posOffset>
            </wp:positionH>
            <wp:positionV relativeFrom="paragraph">
              <wp:posOffset>-390525</wp:posOffset>
            </wp:positionV>
            <wp:extent cx="579120" cy="579120"/>
            <wp:effectExtent l="0" t="0" r="0" b="0"/>
            <wp:wrapNone/>
            <wp:docPr id="1122742031" name="Picture 1" descr="โรงเรียนศาลาพัน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รงเรียนศาลาพัน - YouTub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C97073" w14:textId="7959185C" w:rsidR="0004651F" w:rsidRPr="00FA7550" w:rsidRDefault="0004651F" w:rsidP="0004651F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FA755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ะเบียนผลิตสื่อ</w:t>
      </w:r>
      <w:r w:rsidR="00FA7550" w:rsidRPr="00FA7550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A755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นวัตกรรม</w:t>
      </w:r>
      <w:r w:rsidR="00FA7550" w:rsidRPr="00FA7550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7550" w:rsidRPr="00FA7550">
        <w:rPr>
          <w:rFonts w:ascii="TH SarabunPSK" w:hAnsi="TH SarabunPSK" w:cs="TH SarabunPSK"/>
          <w:b/>
          <w:bCs/>
          <w:sz w:val="36"/>
          <w:szCs w:val="36"/>
          <w:cs/>
        </w:rPr>
        <w:t>เทคโนโลยีทางการศึกษาและแหล่งเรียนรู้</w:t>
      </w:r>
    </w:p>
    <w:p w14:paraId="293F1340" w14:textId="0D300F59" w:rsidR="0004651F" w:rsidRPr="009659F1" w:rsidRDefault="0004651F" w:rsidP="0004651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9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</w:p>
    <w:p w14:paraId="73D24787" w14:textId="77777777" w:rsidR="0004651F" w:rsidRPr="005C1D31" w:rsidRDefault="0004651F" w:rsidP="0004651F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5C1D3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ื่อ</w:t>
      </w:r>
      <w:r w:rsidRPr="005C1D3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1D3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–</w:t>
      </w:r>
      <w:r w:rsidRPr="005C1D3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1D3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กุล</w:t>
      </w:r>
      <w:r w:rsidRPr="005C1D3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1D31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.....................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5C1D3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1D31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650EF89B" w14:textId="77777777" w:rsidR="0004651F" w:rsidRDefault="0004651F" w:rsidP="0004651F">
      <w:pPr>
        <w:ind w:right="-46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Pr="005C1D31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.... </w:t>
      </w:r>
      <w:r w:rsidRPr="005C1D3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ายวิชา</w:t>
      </w:r>
      <w:r w:rsidRPr="005C1D31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71BA9C1B" w14:textId="1B138EFA" w:rsidR="005C1D31" w:rsidRPr="005C1D31" w:rsidRDefault="0004651F" w:rsidP="0004651F">
      <w:pPr>
        <w:spacing w:after="240"/>
        <w:ind w:right="-46"/>
        <w:rPr>
          <w:rFonts w:ascii="TH SarabunPSK" w:eastAsia="TH SarabunPSK" w:hAnsi="TH SarabunPSK" w:cs="TH SarabunPSK"/>
          <w:sz w:val="32"/>
          <w:szCs w:val="32"/>
        </w:rPr>
      </w:pPr>
      <w:r w:rsidRPr="00AF2E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รงเรียน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4651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ศาลาพัน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Pr="00AF2E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ประถมศึกษาปทุมธานี เขต 1</w:t>
      </w:r>
    </w:p>
    <w:tbl>
      <w:tblPr>
        <w:tblW w:w="100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3828"/>
        <w:gridCol w:w="850"/>
        <w:gridCol w:w="1559"/>
        <w:gridCol w:w="1277"/>
        <w:gridCol w:w="1134"/>
      </w:tblGrid>
      <w:tr w:rsidR="005C1D31" w:rsidRPr="005C1D31" w14:paraId="33E308E6" w14:textId="77777777" w:rsidTr="0004651F">
        <w:tc>
          <w:tcPr>
            <w:tcW w:w="567" w:type="dxa"/>
            <w:shd w:val="clear" w:color="auto" w:fill="FDE9D9" w:themeFill="accent6" w:themeFillTint="33"/>
          </w:tcPr>
          <w:p w14:paraId="1F03A462" w14:textId="77777777" w:rsidR="005C1D31" w:rsidRPr="005C1D31" w:rsidRDefault="005C1D31" w:rsidP="0004651F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5C1D31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69C5FEB8" w14:textId="77777777" w:rsidR="005C1D31" w:rsidRPr="005C1D31" w:rsidRDefault="005C1D31" w:rsidP="0004651F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5C1D31">
              <w:rPr>
                <w:rFonts w:ascii="TH SarabunPSK" w:hAnsi="TH SarabunPSK" w:cs="TH SarabunPSK"/>
                <w:b/>
                <w:bCs/>
                <w:cs/>
              </w:rPr>
              <w:t>ว/ด/ป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BC9BEBE" w14:textId="77777777" w:rsidR="005C1D31" w:rsidRPr="005C1D31" w:rsidRDefault="005C1D31" w:rsidP="0004651F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5C1D31">
              <w:rPr>
                <w:rFonts w:ascii="TH SarabunPSK" w:hAnsi="TH SarabunPSK" w:cs="TH SarabunPSK"/>
                <w:b/>
                <w:bCs/>
                <w:cs/>
              </w:rPr>
              <w:t>รายการสื่อ/นวัตกรรม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A7806D" w14:textId="77777777" w:rsidR="005C1D31" w:rsidRPr="005C1D31" w:rsidRDefault="005C1D31" w:rsidP="0004651F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5C1D31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75F6A3BF" w14:textId="77777777" w:rsidR="005C1D31" w:rsidRPr="005C1D31" w:rsidRDefault="005C1D31" w:rsidP="0004651F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5C1D31">
              <w:rPr>
                <w:rFonts w:ascii="TH SarabunPSK" w:hAnsi="TH SarabunPSK" w:cs="TH SarabunPSK"/>
                <w:b/>
                <w:bCs/>
                <w:cs/>
              </w:rPr>
              <w:t>ประกอบวิชา</w:t>
            </w:r>
          </w:p>
        </w:tc>
        <w:tc>
          <w:tcPr>
            <w:tcW w:w="1277" w:type="dxa"/>
            <w:shd w:val="clear" w:color="auto" w:fill="FDE9D9" w:themeFill="accent6" w:themeFillTint="33"/>
          </w:tcPr>
          <w:p w14:paraId="11F4C18A" w14:textId="77777777" w:rsidR="005C1D31" w:rsidRPr="005C1D31" w:rsidRDefault="005C1D31" w:rsidP="0004651F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5C1D31">
              <w:rPr>
                <w:rFonts w:ascii="TH SarabunPSK" w:hAnsi="TH SarabunPSK" w:cs="TH SarabunPSK"/>
                <w:b/>
                <w:bCs/>
                <w:cs/>
              </w:rPr>
              <w:t>ผู้รับรอง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5B17504" w14:textId="77777777" w:rsidR="005C1D31" w:rsidRPr="005C1D31" w:rsidRDefault="005C1D31" w:rsidP="0004651F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5C1D3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5C1D31" w:rsidRPr="005C1D31" w14:paraId="52E8A395" w14:textId="77777777" w:rsidTr="007F42BA">
        <w:tc>
          <w:tcPr>
            <w:tcW w:w="567" w:type="dxa"/>
          </w:tcPr>
          <w:p w14:paraId="27D92F81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52003A6F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6DCE949B" w14:textId="77777777" w:rsidR="005C1D31" w:rsidRPr="005C1D31" w:rsidRDefault="005C1D31" w:rsidP="005C1D3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2927E7CF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7AF4C072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14:paraId="1A87C3DC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65719EDE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</w:tr>
      <w:tr w:rsidR="005C1D31" w:rsidRPr="005C1D31" w14:paraId="731D1522" w14:textId="77777777" w:rsidTr="007F42BA">
        <w:tc>
          <w:tcPr>
            <w:tcW w:w="567" w:type="dxa"/>
          </w:tcPr>
          <w:p w14:paraId="41D86B69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269D84A5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03F67E32" w14:textId="77777777" w:rsidR="005C1D31" w:rsidRPr="005C1D31" w:rsidRDefault="005C1D31" w:rsidP="005C1D3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2253E5E2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07A6DEE7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14:paraId="27C2088E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59CEF1BF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</w:tr>
      <w:tr w:rsidR="005C1D31" w:rsidRPr="005C1D31" w14:paraId="6C020EA5" w14:textId="77777777" w:rsidTr="007F42BA">
        <w:tc>
          <w:tcPr>
            <w:tcW w:w="567" w:type="dxa"/>
          </w:tcPr>
          <w:p w14:paraId="3DC0B702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253992BB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2CBEE2F5" w14:textId="77777777" w:rsidR="005C1D31" w:rsidRPr="005C1D31" w:rsidRDefault="005C1D31" w:rsidP="005C1D3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32158E5F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0003A34A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14:paraId="269BFA04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48D344C5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</w:tr>
      <w:tr w:rsidR="005C1D31" w:rsidRPr="005C1D31" w14:paraId="024DEDB6" w14:textId="77777777" w:rsidTr="007F42BA">
        <w:tc>
          <w:tcPr>
            <w:tcW w:w="567" w:type="dxa"/>
          </w:tcPr>
          <w:p w14:paraId="25F8C6A1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53E8DD89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2787C2D0" w14:textId="77777777" w:rsidR="005C1D31" w:rsidRPr="005C1D31" w:rsidRDefault="005C1D31" w:rsidP="005C1D3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1E496A93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018A480C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14:paraId="30FAA224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1A2B183F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</w:tr>
      <w:tr w:rsidR="005C1D31" w:rsidRPr="005C1D31" w14:paraId="4CECEAEB" w14:textId="77777777" w:rsidTr="007F42BA">
        <w:tc>
          <w:tcPr>
            <w:tcW w:w="567" w:type="dxa"/>
          </w:tcPr>
          <w:p w14:paraId="02A51F86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13B6FC96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6E04CF5A" w14:textId="77777777" w:rsidR="005C1D31" w:rsidRPr="005C1D31" w:rsidRDefault="005C1D31" w:rsidP="005C1D3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4993ADDB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418187D8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14:paraId="214548C8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7A05D5ED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</w:tr>
      <w:tr w:rsidR="005C1D31" w:rsidRPr="005C1D31" w14:paraId="749B9E88" w14:textId="77777777" w:rsidTr="007F42BA">
        <w:tc>
          <w:tcPr>
            <w:tcW w:w="567" w:type="dxa"/>
          </w:tcPr>
          <w:p w14:paraId="37FD2319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053834E0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58513117" w14:textId="77777777" w:rsidR="005C1D31" w:rsidRPr="005C1D31" w:rsidRDefault="005C1D31" w:rsidP="005C1D3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3DD536A4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379E1203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14:paraId="4625CE2A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3362E944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</w:tr>
      <w:tr w:rsidR="005C1D31" w:rsidRPr="005C1D31" w14:paraId="5D196EE3" w14:textId="77777777" w:rsidTr="007F42BA">
        <w:tc>
          <w:tcPr>
            <w:tcW w:w="567" w:type="dxa"/>
          </w:tcPr>
          <w:p w14:paraId="111DB687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3BF01AE8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05450329" w14:textId="77777777" w:rsidR="005C1D31" w:rsidRPr="005C1D31" w:rsidRDefault="005C1D31" w:rsidP="005C1D3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4396FD4F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12808922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14:paraId="68199120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37E1662C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</w:tr>
      <w:tr w:rsidR="005C1D31" w:rsidRPr="005C1D31" w14:paraId="7A4651D0" w14:textId="77777777" w:rsidTr="007F42BA">
        <w:tc>
          <w:tcPr>
            <w:tcW w:w="567" w:type="dxa"/>
          </w:tcPr>
          <w:p w14:paraId="33BFF08E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657C3540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6913C4E5" w14:textId="77777777" w:rsidR="005C1D31" w:rsidRPr="005C1D31" w:rsidRDefault="005C1D31" w:rsidP="005C1D3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36756D91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51F92E7D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14:paraId="5F7950F1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4C231E18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</w:tr>
      <w:tr w:rsidR="005C1D31" w:rsidRPr="005C1D31" w14:paraId="0175978A" w14:textId="77777777" w:rsidTr="007F42BA">
        <w:tc>
          <w:tcPr>
            <w:tcW w:w="567" w:type="dxa"/>
          </w:tcPr>
          <w:p w14:paraId="76BD8342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5F616DFD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37C57C38" w14:textId="77777777" w:rsidR="005C1D31" w:rsidRPr="005C1D31" w:rsidRDefault="005C1D31" w:rsidP="005C1D3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2E3B4D1B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3409D9B4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14:paraId="78F1A082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68A79E6D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</w:tr>
      <w:tr w:rsidR="005C1D31" w:rsidRPr="005C1D31" w14:paraId="2DCC47FB" w14:textId="77777777" w:rsidTr="007F42BA">
        <w:tc>
          <w:tcPr>
            <w:tcW w:w="567" w:type="dxa"/>
          </w:tcPr>
          <w:p w14:paraId="174337BE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08BE26C1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01E177F9" w14:textId="77777777" w:rsidR="005C1D31" w:rsidRPr="005C1D31" w:rsidRDefault="005C1D31" w:rsidP="005C1D3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41C4299E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1D7D5D4B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14:paraId="6D70D298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1C4C14F2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</w:tr>
      <w:tr w:rsidR="005C1D31" w:rsidRPr="005C1D31" w14:paraId="4C534C5A" w14:textId="77777777" w:rsidTr="007F42BA">
        <w:tc>
          <w:tcPr>
            <w:tcW w:w="567" w:type="dxa"/>
          </w:tcPr>
          <w:p w14:paraId="10F22747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34D98006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1711269F" w14:textId="77777777" w:rsidR="005C1D31" w:rsidRPr="005C1D31" w:rsidRDefault="005C1D31" w:rsidP="005C1D3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08035D55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042048DE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14:paraId="65982EF5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1A4E63B1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</w:tr>
      <w:tr w:rsidR="005C1D31" w:rsidRPr="005C1D31" w14:paraId="333DAF2E" w14:textId="77777777" w:rsidTr="007F42BA">
        <w:tc>
          <w:tcPr>
            <w:tcW w:w="567" w:type="dxa"/>
          </w:tcPr>
          <w:p w14:paraId="32A4E460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7AD9FBE1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17A0F21C" w14:textId="77777777" w:rsidR="005C1D31" w:rsidRPr="005C1D31" w:rsidRDefault="005C1D31" w:rsidP="005C1D3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1474C9F5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5F746ECE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14:paraId="10CBB486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71D92A6E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</w:tr>
      <w:tr w:rsidR="005C1D31" w:rsidRPr="005C1D31" w14:paraId="23AF5C17" w14:textId="77777777" w:rsidTr="007F42BA">
        <w:tc>
          <w:tcPr>
            <w:tcW w:w="567" w:type="dxa"/>
          </w:tcPr>
          <w:p w14:paraId="60763CDE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330A0397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223883C3" w14:textId="77777777" w:rsidR="005C1D31" w:rsidRPr="005C1D31" w:rsidRDefault="005C1D31" w:rsidP="005C1D3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6D238363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06746BF9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14:paraId="3B5EDE70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41884441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</w:tr>
      <w:tr w:rsidR="005C1D31" w:rsidRPr="005C1D31" w14:paraId="3F645E70" w14:textId="77777777" w:rsidTr="007F42BA">
        <w:tc>
          <w:tcPr>
            <w:tcW w:w="567" w:type="dxa"/>
          </w:tcPr>
          <w:p w14:paraId="196C961B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75C742AD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7855E1E0" w14:textId="77777777" w:rsidR="005C1D31" w:rsidRPr="005C1D31" w:rsidRDefault="005C1D31" w:rsidP="005C1D3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11C75879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2799C471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14:paraId="5111FC84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3A112926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</w:tr>
      <w:tr w:rsidR="005C1D31" w:rsidRPr="005C1D31" w14:paraId="0F6FB353" w14:textId="77777777" w:rsidTr="007F42BA">
        <w:tc>
          <w:tcPr>
            <w:tcW w:w="567" w:type="dxa"/>
          </w:tcPr>
          <w:p w14:paraId="0887BB0B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5A1F4BFE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7DB3358C" w14:textId="77777777" w:rsidR="005C1D31" w:rsidRPr="005C1D31" w:rsidRDefault="005C1D31" w:rsidP="005C1D3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5F1A39BD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0C25E77F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14:paraId="252EB2D4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0B8F31A1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</w:tr>
      <w:tr w:rsidR="005C1D31" w:rsidRPr="005C1D31" w14:paraId="02D6543C" w14:textId="77777777" w:rsidTr="007F42BA">
        <w:tc>
          <w:tcPr>
            <w:tcW w:w="567" w:type="dxa"/>
          </w:tcPr>
          <w:p w14:paraId="4B3F35B8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52FCA105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40BA1A1A" w14:textId="77777777" w:rsidR="005C1D31" w:rsidRPr="005C1D31" w:rsidRDefault="005C1D31" w:rsidP="005C1D3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3E8836C1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0AA965C1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14:paraId="1FB15636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714518D3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</w:tr>
      <w:tr w:rsidR="005C1D31" w:rsidRPr="005C1D31" w14:paraId="0D98406B" w14:textId="77777777" w:rsidTr="007F42BA">
        <w:tc>
          <w:tcPr>
            <w:tcW w:w="567" w:type="dxa"/>
          </w:tcPr>
          <w:p w14:paraId="736A45C1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4F02F3A7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3F4A25DC" w14:textId="77777777" w:rsidR="005C1D31" w:rsidRPr="005C1D31" w:rsidRDefault="005C1D31" w:rsidP="005C1D3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1A9B3ABF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50297259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14:paraId="6114ACAD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71315BB6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</w:tr>
      <w:tr w:rsidR="005C1D31" w:rsidRPr="005C1D31" w14:paraId="0D192B67" w14:textId="77777777" w:rsidTr="007F42BA">
        <w:tc>
          <w:tcPr>
            <w:tcW w:w="567" w:type="dxa"/>
          </w:tcPr>
          <w:p w14:paraId="24EC008B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0CDDACC4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2F398DA2" w14:textId="77777777" w:rsidR="005C1D31" w:rsidRPr="005C1D31" w:rsidRDefault="005C1D31" w:rsidP="005C1D3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4DFB3CB1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3A543F06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14:paraId="4D029229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76AE0595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</w:tr>
      <w:tr w:rsidR="005C1D31" w:rsidRPr="005C1D31" w14:paraId="5D4CAC94" w14:textId="77777777" w:rsidTr="007F42BA">
        <w:tc>
          <w:tcPr>
            <w:tcW w:w="567" w:type="dxa"/>
          </w:tcPr>
          <w:p w14:paraId="19A2D514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16D51EC2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0909BEB0" w14:textId="77777777" w:rsidR="005C1D31" w:rsidRPr="005C1D31" w:rsidRDefault="005C1D31" w:rsidP="005C1D3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55E520FB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522F1C1E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14:paraId="74568A0E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36FB2F27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</w:tr>
      <w:tr w:rsidR="005C1D31" w:rsidRPr="005C1D31" w14:paraId="16F1B898" w14:textId="77777777" w:rsidTr="007F42BA">
        <w:tc>
          <w:tcPr>
            <w:tcW w:w="567" w:type="dxa"/>
          </w:tcPr>
          <w:p w14:paraId="6185998F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5D60DD16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680E8289" w14:textId="77777777" w:rsidR="005C1D31" w:rsidRPr="005C1D31" w:rsidRDefault="005C1D31" w:rsidP="005C1D3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0FB2B10B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553E9C5B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14:paraId="5E013316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6F11BFA3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</w:tr>
      <w:tr w:rsidR="005C1D31" w:rsidRPr="005C1D31" w14:paraId="5C77304C" w14:textId="77777777" w:rsidTr="007F42BA">
        <w:tc>
          <w:tcPr>
            <w:tcW w:w="567" w:type="dxa"/>
          </w:tcPr>
          <w:p w14:paraId="524353BE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7BF08686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5565AF1A" w14:textId="77777777" w:rsidR="005C1D31" w:rsidRPr="005C1D31" w:rsidRDefault="005C1D31" w:rsidP="005C1D3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38FB4BFE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1B9F170F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14:paraId="41444E60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747F8DFE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</w:tr>
      <w:tr w:rsidR="005C1D31" w:rsidRPr="005C1D31" w14:paraId="643EB23E" w14:textId="77777777" w:rsidTr="007F42BA">
        <w:tc>
          <w:tcPr>
            <w:tcW w:w="567" w:type="dxa"/>
          </w:tcPr>
          <w:p w14:paraId="6384CA85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785A3445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379420BF" w14:textId="77777777" w:rsidR="005C1D31" w:rsidRPr="005C1D31" w:rsidRDefault="005C1D31" w:rsidP="005C1D3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48B90598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7D18799F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14:paraId="2EFECE0F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0033F4B0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</w:tr>
      <w:tr w:rsidR="005C1D31" w:rsidRPr="005C1D31" w14:paraId="3C9DBBC5" w14:textId="77777777" w:rsidTr="007F42BA">
        <w:tc>
          <w:tcPr>
            <w:tcW w:w="567" w:type="dxa"/>
          </w:tcPr>
          <w:p w14:paraId="5448D81B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09975509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0DA5E9DA" w14:textId="77777777" w:rsidR="005C1D31" w:rsidRPr="005C1D31" w:rsidRDefault="005C1D31" w:rsidP="005C1D3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310910C9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43D5B886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14:paraId="7914CDC9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2E278172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</w:tr>
      <w:tr w:rsidR="005C1D31" w:rsidRPr="005C1D31" w14:paraId="236575BB" w14:textId="77777777" w:rsidTr="007F42BA">
        <w:tc>
          <w:tcPr>
            <w:tcW w:w="567" w:type="dxa"/>
          </w:tcPr>
          <w:p w14:paraId="0A3947BE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5281E8F6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5CD31442" w14:textId="77777777" w:rsidR="005C1D31" w:rsidRPr="005C1D31" w:rsidRDefault="005C1D31" w:rsidP="005C1D3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28BD2196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7ABE49C3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14:paraId="7120A89C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0CF162BC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</w:tr>
      <w:tr w:rsidR="005C1D31" w:rsidRPr="005C1D31" w14:paraId="7474DFE3" w14:textId="77777777" w:rsidTr="007F42BA">
        <w:tc>
          <w:tcPr>
            <w:tcW w:w="567" w:type="dxa"/>
          </w:tcPr>
          <w:p w14:paraId="06623997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0148013E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42646185" w14:textId="77777777" w:rsidR="005C1D31" w:rsidRPr="005C1D31" w:rsidRDefault="005C1D31" w:rsidP="005C1D3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1FFDF56D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6CBD07D3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14:paraId="2AE21075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3D9E1413" w14:textId="77777777" w:rsidR="005C1D31" w:rsidRPr="005C1D31" w:rsidRDefault="005C1D31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</w:tr>
      <w:tr w:rsidR="000C5FCD" w:rsidRPr="005C1D31" w14:paraId="403A0A11" w14:textId="77777777" w:rsidTr="007F42BA">
        <w:tc>
          <w:tcPr>
            <w:tcW w:w="567" w:type="dxa"/>
          </w:tcPr>
          <w:p w14:paraId="2DA25DA9" w14:textId="77777777" w:rsidR="000C5FCD" w:rsidRPr="005C1D31" w:rsidRDefault="000C5FCD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48EFF15D" w14:textId="77777777" w:rsidR="000C5FCD" w:rsidRPr="005C1D31" w:rsidRDefault="000C5FCD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3828" w:type="dxa"/>
          </w:tcPr>
          <w:p w14:paraId="380B55E0" w14:textId="77777777" w:rsidR="000C5FCD" w:rsidRPr="005C1D31" w:rsidRDefault="000C5FCD" w:rsidP="005C1D31">
            <w:pPr>
              <w:pStyle w:val="BodyText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25EA4B18" w14:textId="77777777" w:rsidR="000C5FCD" w:rsidRPr="005C1D31" w:rsidRDefault="000C5FCD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284F8D98" w14:textId="77777777" w:rsidR="000C5FCD" w:rsidRPr="005C1D31" w:rsidRDefault="000C5FCD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14:paraId="0EF7CAB3" w14:textId="77777777" w:rsidR="000C5FCD" w:rsidRPr="005C1D31" w:rsidRDefault="000C5FCD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5327FDA2" w14:textId="77777777" w:rsidR="000C5FCD" w:rsidRPr="005C1D31" w:rsidRDefault="000C5FCD" w:rsidP="005C1D31">
            <w:pPr>
              <w:pStyle w:val="BodyText"/>
              <w:spacing w:line="216" w:lineRule="auto"/>
              <w:rPr>
                <w:rFonts w:ascii="TH SarabunPSK" w:hAnsi="TH SarabunPSK" w:cs="TH SarabunPSK"/>
                <w:b/>
                <w:bCs/>
                <w:lang w:val="en-US"/>
              </w:rPr>
            </w:pPr>
          </w:p>
        </w:tc>
      </w:tr>
      <w:bookmarkEnd w:id="0"/>
    </w:tbl>
    <w:p w14:paraId="7D9BBC4C" w14:textId="77777777" w:rsidR="00FC173C" w:rsidRDefault="00FC173C" w:rsidP="00FC173C">
      <w:pPr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14:paraId="153651B1" w14:textId="77777777" w:rsidR="0050223E" w:rsidRDefault="0050223E" w:rsidP="00FC173C">
      <w:pPr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14:paraId="7F3E24D4" w14:textId="77777777" w:rsidR="0050223E" w:rsidRDefault="0050223E" w:rsidP="00FC173C">
      <w:pPr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14:paraId="41124C67" w14:textId="77777777" w:rsidR="0050223E" w:rsidRDefault="0050223E" w:rsidP="00FC173C">
      <w:pPr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14:paraId="7470895D" w14:textId="77777777" w:rsidR="0050223E" w:rsidRDefault="0050223E" w:rsidP="00FC173C">
      <w:pPr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14:paraId="27A09194" w14:textId="77777777" w:rsidR="0050223E" w:rsidRDefault="0050223E" w:rsidP="00FC173C">
      <w:pPr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14:paraId="7EECE829" w14:textId="77777777" w:rsidR="0050223E" w:rsidRDefault="0050223E" w:rsidP="00FC173C">
      <w:pPr>
        <w:rPr>
          <w:rFonts w:ascii="TH SarabunPSK" w:eastAsia="TH SarabunPSK" w:hAnsi="TH SarabunPSK" w:cs="TH SarabunPSK" w:hint="cs"/>
          <w:b/>
          <w:bCs/>
          <w:sz w:val="36"/>
          <w:szCs w:val="36"/>
        </w:rPr>
      </w:pPr>
    </w:p>
    <w:p w14:paraId="777DBA5D" w14:textId="3CED7B30" w:rsidR="001663B0" w:rsidRDefault="001663B0" w:rsidP="00FC173C">
      <w:pPr>
        <w:rPr>
          <w:rFonts w:ascii="TH SarabunPSK" w:eastAsia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52C99F" wp14:editId="5702B3D4">
            <wp:simplePos x="0" y="0"/>
            <wp:positionH relativeFrom="column">
              <wp:posOffset>2571750</wp:posOffset>
            </wp:positionH>
            <wp:positionV relativeFrom="paragraph">
              <wp:posOffset>-381635</wp:posOffset>
            </wp:positionV>
            <wp:extent cx="579120" cy="579120"/>
            <wp:effectExtent l="0" t="0" r="0" b="0"/>
            <wp:wrapNone/>
            <wp:docPr id="579454804" name="Picture 1" descr="โรงเรียนศาลาพัน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รงเรียนศาลาพัน - YouTub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2C27A" w14:textId="29F487D1" w:rsidR="00FA7550" w:rsidRPr="001663B0" w:rsidRDefault="005C1D31" w:rsidP="00FC173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 w:eastAsia="en-GB"/>
        </w:rPr>
      </w:pPr>
      <w:r w:rsidRPr="007E0712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FA7550" w:rsidRPr="00FA755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ะเบียนผลิตสื่อ</w:t>
      </w:r>
      <w:r w:rsidR="00FA7550" w:rsidRPr="00FA7550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7550" w:rsidRPr="00FA755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นวัตกรรม</w:t>
      </w:r>
      <w:r w:rsidR="00FA7550" w:rsidRPr="00FA7550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7550" w:rsidRPr="00FA7550">
        <w:rPr>
          <w:rFonts w:ascii="TH SarabunPSK" w:hAnsi="TH SarabunPSK" w:cs="TH SarabunPSK"/>
          <w:b/>
          <w:bCs/>
          <w:sz w:val="36"/>
          <w:szCs w:val="36"/>
          <w:cs/>
        </w:rPr>
        <w:t>เทคโนโลยีทางการศึกษาและแหล่งเรียนรู้</w:t>
      </w:r>
    </w:p>
    <w:p w14:paraId="6D12A6AC" w14:textId="39821B0F" w:rsidR="005C1D31" w:rsidRPr="009659F1" w:rsidRDefault="005C1D31" w:rsidP="00FA7550">
      <w:pPr>
        <w:ind w:right="-613" w:hanging="28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9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</w:p>
    <w:p w14:paraId="7F90FFB4" w14:textId="2AF5EBA5" w:rsidR="005C1D31" w:rsidRPr="005C1D31" w:rsidRDefault="005C1D31" w:rsidP="005C1D31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5C1D3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ื่อ</w:t>
      </w:r>
      <w:r w:rsidRPr="005C1D3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1D3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–</w:t>
      </w:r>
      <w:r w:rsidRPr="005C1D3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1D3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กุล</w:t>
      </w:r>
      <w:r w:rsidRPr="005C1D3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1D31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04651F">
        <w:rPr>
          <w:rFonts w:ascii="TH SarabunPSK" w:eastAsia="TH SarabunPSK" w:hAnsi="TH SarabunPSK" w:cs="TH SarabunPSK" w:hint="cs"/>
          <w:sz w:val="32"/>
          <w:szCs w:val="32"/>
          <w:cs/>
        </w:rPr>
        <w:t xml:space="preserve">..................... </w:t>
      </w:r>
      <w:r w:rsidR="0004651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5C1D3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1D31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1B264D1A" w14:textId="6DF24E5A" w:rsidR="0004651F" w:rsidRDefault="0004651F" w:rsidP="0004651F">
      <w:pPr>
        <w:ind w:right="-46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5C1D31" w:rsidRPr="005C1D31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.... </w:t>
      </w:r>
      <w:r w:rsidRPr="005C1D3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ายวิชา</w:t>
      </w:r>
      <w:r w:rsidR="005C1D31" w:rsidRPr="005C1D31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78AE99E4" w14:textId="605313BF" w:rsidR="005C1D31" w:rsidRPr="002F42C4" w:rsidRDefault="005C1D31" w:rsidP="0004651F">
      <w:pPr>
        <w:spacing w:after="240"/>
        <w:ind w:right="-46"/>
        <w:rPr>
          <w:rFonts w:ascii="TH SarabunPSK" w:eastAsia="TH SarabunPSK" w:hAnsi="TH SarabunPSK" w:cs="TH SarabunPSK"/>
          <w:sz w:val="32"/>
          <w:szCs w:val="32"/>
        </w:rPr>
      </w:pPr>
      <w:r w:rsidRPr="00AF2E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รงเรียน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4651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ศาลาพัน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04651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Pr="00AF2ED4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ประถมศึกษาปทุมธานี เขต 1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45"/>
        <w:gridCol w:w="2235"/>
        <w:gridCol w:w="1573"/>
        <w:gridCol w:w="5529"/>
      </w:tblGrid>
      <w:tr w:rsidR="005C1D31" w:rsidRPr="00247B19" w14:paraId="5D87891F" w14:textId="77777777" w:rsidTr="007F42BA">
        <w:trPr>
          <w:trHeight w:val="463"/>
          <w:tblHeader/>
        </w:trPr>
        <w:tc>
          <w:tcPr>
            <w:tcW w:w="445" w:type="dxa"/>
            <w:shd w:val="clear" w:color="auto" w:fill="DAEEF3" w:themeFill="accent5" w:themeFillTint="33"/>
            <w:vAlign w:val="center"/>
          </w:tcPr>
          <w:p w14:paraId="47349E4E" w14:textId="77777777" w:rsidR="005C1D31" w:rsidRPr="00247B19" w:rsidRDefault="005C1D31" w:rsidP="007F42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47B1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235" w:type="dxa"/>
            <w:shd w:val="clear" w:color="auto" w:fill="DAEEF3" w:themeFill="accent5" w:themeFillTint="33"/>
            <w:vAlign w:val="center"/>
          </w:tcPr>
          <w:p w14:paraId="48A9EBFB" w14:textId="77777777" w:rsidR="005C1D31" w:rsidRPr="00247B19" w:rsidRDefault="005C1D31" w:rsidP="007F42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47B1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สื่อ/นวัตกรรม</w:t>
            </w:r>
          </w:p>
        </w:tc>
        <w:tc>
          <w:tcPr>
            <w:tcW w:w="1573" w:type="dxa"/>
            <w:shd w:val="clear" w:color="auto" w:fill="DAEEF3" w:themeFill="accent5" w:themeFillTint="33"/>
            <w:vAlign w:val="center"/>
          </w:tcPr>
          <w:p w14:paraId="39CEC743" w14:textId="30F68B39" w:rsidR="005C1D31" w:rsidRPr="00247B19" w:rsidRDefault="005C1D31" w:rsidP="007F42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676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กอบวิชา</w:t>
            </w:r>
          </w:p>
        </w:tc>
        <w:tc>
          <w:tcPr>
            <w:tcW w:w="5529" w:type="dxa"/>
            <w:shd w:val="clear" w:color="auto" w:fill="DAEEF3" w:themeFill="accent5" w:themeFillTint="33"/>
            <w:vAlign w:val="center"/>
          </w:tcPr>
          <w:p w14:paraId="4CBF2F54" w14:textId="095E1EA7" w:rsidR="005C1D31" w:rsidRPr="00247B19" w:rsidRDefault="005C1D31" w:rsidP="007F42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การดำเนินงาน </w:t>
            </w:r>
          </w:p>
        </w:tc>
      </w:tr>
      <w:tr w:rsidR="005C1D31" w:rsidRPr="00247B19" w14:paraId="2BCE0BF4" w14:textId="77777777" w:rsidTr="005C1D31">
        <w:trPr>
          <w:trHeight w:val="357"/>
        </w:trPr>
        <w:tc>
          <w:tcPr>
            <w:tcW w:w="445" w:type="dxa"/>
          </w:tcPr>
          <w:p w14:paraId="33A461C6" w14:textId="78047DD5" w:rsidR="005C1D31" w:rsidRPr="00247B19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35" w:type="dxa"/>
          </w:tcPr>
          <w:p w14:paraId="0E6703FE" w14:textId="65835172" w:rsidR="005C1D31" w:rsidRPr="002E691D" w:rsidRDefault="005C1D31" w:rsidP="007F42B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73" w:type="dxa"/>
          </w:tcPr>
          <w:p w14:paraId="2110F068" w14:textId="06FE519A" w:rsidR="005C1D31" w:rsidRPr="002E691D" w:rsidRDefault="005C1D31" w:rsidP="007F42B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529" w:type="dxa"/>
          </w:tcPr>
          <w:p w14:paraId="304D9807" w14:textId="02B35DE5" w:rsidR="005C1D31" w:rsidRPr="002E691D" w:rsidRDefault="005C1D31" w:rsidP="007F42B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C1D31" w:rsidRPr="00247B19" w14:paraId="691BBDCA" w14:textId="77777777" w:rsidTr="005C1D31">
        <w:trPr>
          <w:trHeight w:val="363"/>
        </w:trPr>
        <w:tc>
          <w:tcPr>
            <w:tcW w:w="445" w:type="dxa"/>
          </w:tcPr>
          <w:p w14:paraId="1AAD4717" w14:textId="5F5C59F9" w:rsidR="005C1D31" w:rsidRPr="00247B19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35" w:type="dxa"/>
          </w:tcPr>
          <w:p w14:paraId="306151A3" w14:textId="6A3A0C9A" w:rsidR="005C1D31" w:rsidRPr="002E691D" w:rsidRDefault="005C1D31" w:rsidP="007F42B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573" w:type="dxa"/>
          </w:tcPr>
          <w:p w14:paraId="3FD5C2BF" w14:textId="42080BF8" w:rsidR="005C1D31" w:rsidRPr="002E691D" w:rsidRDefault="005C1D31" w:rsidP="007F42B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4F28BE5C" w14:textId="5971382B" w:rsidR="005C1D31" w:rsidRPr="002E691D" w:rsidRDefault="005C1D31" w:rsidP="007F42B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5C1D31" w:rsidRPr="00247B19" w14:paraId="35B7D1D5" w14:textId="77777777" w:rsidTr="005C1D31">
        <w:trPr>
          <w:trHeight w:val="213"/>
        </w:trPr>
        <w:tc>
          <w:tcPr>
            <w:tcW w:w="445" w:type="dxa"/>
          </w:tcPr>
          <w:p w14:paraId="684CDD93" w14:textId="74F4A090" w:rsidR="005C1D31" w:rsidRPr="00247B19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14:paraId="2DDAB978" w14:textId="3F97428E" w:rsidR="005C1D31" w:rsidRPr="002E691D" w:rsidRDefault="005C1D31" w:rsidP="007F42B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573" w:type="dxa"/>
          </w:tcPr>
          <w:p w14:paraId="3B09F681" w14:textId="4FA8ADFE" w:rsidR="005C1D31" w:rsidRPr="002E691D" w:rsidRDefault="005C1D31" w:rsidP="007F42B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7911AA1B" w14:textId="1004B630" w:rsidR="005C1D31" w:rsidRPr="002E691D" w:rsidRDefault="005C1D31" w:rsidP="007F42B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C1D31" w:rsidRPr="00247B19" w14:paraId="567DC4B1" w14:textId="77777777" w:rsidTr="005C1D31">
        <w:trPr>
          <w:trHeight w:val="219"/>
        </w:trPr>
        <w:tc>
          <w:tcPr>
            <w:tcW w:w="445" w:type="dxa"/>
          </w:tcPr>
          <w:p w14:paraId="67F9B450" w14:textId="67C09EDC" w:rsidR="005C1D31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14:paraId="71875C64" w14:textId="77777777" w:rsidR="005C1D31" w:rsidRPr="002F42C4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3" w:type="dxa"/>
          </w:tcPr>
          <w:p w14:paraId="70F067C7" w14:textId="77777777" w:rsidR="005C1D31" w:rsidRPr="00D01A35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51CA3C72" w14:textId="77777777" w:rsidR="005C1D31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C1D31" w:rsidRPr="00247B19" w14:paraId="2EC8FA65" w14:textId="77777777" w:rsidTr="005C1D31">
        <w:trPr>
          <w:trHeight w:val="353"/>
        </w:trPr>
        <w:tc>
          <w:tcPr>
            <w:tcW w:w="445" w:type="dxa"/>
          </w:tcPr>
          <w:p w14:paraId="31EFADFE" w14:textId="639B4326" w:rsidR="005C1D31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14:paraId="52F2AE22" w14:textId="77777777" w:rsidR="005C1D31" w:rsidRPr="002F42C4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3" w:type="dxa"/>
          </w:tcPr>
          <w:p w14:paraId="430F256B" w14:textId="77777777" w:rsidR="005C1D31" w:rsidRPr="00D01A35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371B5642" w14:textId="77777777" w:rsidR="005C1D31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C1D31" w:rsidRPr="00247B19" w14:paraId="7C5E6E0C" w14:textId="77777777" w:rsidTr="005C1D31">
        <w:trPr>
          <w:trHeight w:val="203"/>
        </w:trPr>
        <w:tc>
          <w:tcPr>
            <w:tcW w:w="445" w:type="dxa"/>
          </w:tcPr>
          <w:p w14:paraId="6F3AB50D" w14:textId="566BF1DA" w:rsidR="005C1D31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14:paraId="3A40B50D" w14:textId="77777777" w:rsidR="005C1D31" w:rsidRPr="002F42C4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3" w:type="dxa"/>
          </w:tcPr>
          <w:p w14:paraId="5F6E7AFA" w14:textId="77777777" w:rsidR="005C1D31" w:rsidRPr="00D01A35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2C70BF0F" w14:textId="77777777" w:rsidR="005C1D31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C1D31" w:rsidRPr="00247B19" w14:paraId="6C81B549" w14:textId="77777777" w:rsidTr="005C1D31">
        <w:trPr>
          <w:trHeight w:val="209"/>
        </w:trPr>
        <w:tc>
          <w:tcPr>
            <w:tcW w:w="445" w:type="dxa"/>
          </w:tcPr>
          <w:p w14:paraId="4DB0CD20" w14:textId="062A2B5D" w:rsidR="005C1D31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14:paraId="12BA2DC1" w14:textId="77777777" w:rsidR="005C1D31" w:rsidRPr="002F42C4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3" w:type="dxa"/>
          </w:tcPr>
          <w:p w14:paraId="0B79F286" w14:textId="77777777" w:rsidR="005C1D31" w:rsidRPr="00D01A35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6059B500" w14:textId="77777777" w:rsidR="005C1D31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C1D31" w:rsidRPr="00247B19" w14:paraId="2C84840B" w14:textId="77777777" w:rsidTr="005C1D31">
        <w:trPr>
          <w:trHeight w:val="329"/>
        </w:trPr>
        <w:tc>
          <w:tcPr>
            <w:tcW w:w="445" w:type="dxa"/>
          </w:tcPr>
          <w:p w14:paraId="4714AE20" w14:textId="1ACE493B" w:rsidR="005C1D31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14:paraId="7F68DE28" w14:textId="77777777" w:rsidR="005C1D31" w:rsidRPr="002F42C4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3" w:type="dxa"/>
          </w:tcPr>
          <w:p w14:paraId="751FB13E" w14:textId="77777777" w:rsidR="005C1D31" w:rsidRPr="00D01A35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5BDF9C85" w14:textId="77777777" w:rsidR="005C1D31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C1D31" w:rsidRPr="00247B19" w14:paraId="576EB017" w14:textId="77777777" w:rsidTr="005C1D31">
        <w:trPr>
          <w:trHeight w:val="193"/>
        </w:trPr>
        <w:tc>
          <w:tcPr>
            <w:tcW w:w="445" w:type="dxa"/>
          </w:tcPr>
          <w:p w14:paraId="72CA58C9" w14:textId="76DC29FB" w:rsidR="005C1D31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14:paraId="57BCF919" w14:textId="77777777" w:rsidR="005C1D31" w:rsidRPr="002F42C4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3" w:type="dxa"/>
          </w:tcPr>
          <w:p w14:paraId="07AD2B72" w14:textId="77777777" w:rsidR="005C1D31" w:rsidRPr="00D01A35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19687574" w14:textId="77777777" w:rsidR="005C1D31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C1D31" w:rsidRPr="00247B19" w14:paraId="2A8E4978" w14:textId="77777777" w:rsidTr="005C1D31">
        <w:trPr>
          <w:trHeight w:val="185"/>
        </w:trPr>
        <w:tc>
          <w:tcPr>
            <w:tcW w:w="445" w:type="dxa"/>
          </w:tcPr>
          <w:p w14:paraId="4C665119" w14:textId="7743824F" w:rsidR="005C1D31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14:paraId="0C4217C2" w14:textId="77777777" w:rsidR="005C1D31" w:rsidRPr="002F42C4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3" w:type="dxa"/>
          </w:tcPr>
          <w:p w14:paraId="5E9621A0" w14:textId="77777777" w:rsidR="005C1D31" w:rsidRPr="00D01A35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4094E126" w14:textId="77777777" w:rsidR="005C1D31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C1D31" w:rsidRPr="00247B19" w14:paraId="21FC219A" w14:textId="77777777" w:rsidTr="005C1D31">
        <w:trPr>
          <w:trHeight w:val="70"/>
        </w:trPr>
        <w:tc>
          <w:tcPr>
            <w:tcW w:w="445" w:type="dxa"/>
          </w:tcPr>
          <w:p w14:paraId="2FA55231" w14:textId="73EB01EA" w:rsidR="005C1D31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14:paraId="744EF438" w14:textId="77777777" w:rsidR="005C1D31" w:rsidRPr="002F42C4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3" w:type="dxa"/>
          </w:tcPr>
          <w:p w14:paraId="13FC010E" w14:textId="77777777" w:rsidR="005C1D31" w:rsidRPr="00D01A35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45C1418A" w14:textId="77777777" w:rsidR="005C1D31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C1D31" w:rsidRPr="00247B19" w14:paraId="1F3548BD" w14:textId="77777777" w:rsidTr="005C1D31">
        <w:trPr>
          <w:trHeight w:val="325"/>
        </w:trPr>
        <w:tc>
          <w:tcPr>
            <w:tcW w:w="445" w:type="dxa"/>
          </w:tcPr>
          <w:p w14:paraId="60A1DBF2" w14:textId="19B55988" w:rsidR="005C1D31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14:paraId="3C7FCC4C" w14:textId="77777777" w:rsidR="005C1D31" w:rsidRPr="002F42C4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3" w:type="dxa"/>
          </w:tcPr>
          <w:p w14:paraId="0DCD6358" w14:textId="77777777" w:rsidR="005C1D31" w:rsidRPr="00D01A35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1B68D161" w14:textId="77777777" w:rsidR="005C1D31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C1D31" w:rsidRPr="00247B19" w14:paraId="7F5B8EC1" w14:textId="77777777" w:rsidTr="005C1D31">
        <w:trPr>
          <w:trHeight w:val="325"/>
        </w:trPr>
        <w:tc>
          <w:tcPr>
            <w:tcW w:w="445" w:type="dxa"/>
          </w:tcPr>
          <w:p w14:paraId="24BEB8E5" w14:textId="77777777" w:rsidR="005C1D31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14:paraId="43C7F2C5" w14:textId="77777777" w:rsidR="005C1D31" w:rsidRPr="002F42C4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3" w:type="dxa"/>
          </w:tcPr>
          <w:p w14:paraId="68B957A4" w14:textId="77777777" w:rsidR="005C1D31" w:rsidRPr="00D01A35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296413E2" w14:textId="77777777" w:rsidR="005C1D31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C1D31" w:rsidRPr="00247B19" w14:paraId="53564A67" w14:textId="77777777" w:rsidTr="005C1D31">
        <w:trPr>
          <w:trHeight w:val="325"/>
        </w:trPr>
        <w:tc>
          <w:tcPr>
            <w:tcW w:w="445" w:type="dxa"/>
          </w:tcPr>
          <w:p w14:paraId="254BACC6" w14:textId="77777777" w:rsidR="005C1D31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14:paraId="632FFB19" w14:textId="77777777" w:rsidR="005C1D31" w:rsidRPr="002F42C4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3" w:type="dxa"/>
          </w:tcPr>
          <w:p w14:paraId="42C0DFC0" w14:textId="77777777" w:rsidR="005C1D31" w:rsidRPr="00D01A35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7C549147" w14:textId="77777777" w:rsidR="005C1D31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C1D31" w:rsidRPr="00247B19" w14:paraId="2DC5280F" w14:textId="77777777" w:rsidTr="005C1D31">
        <w:trPr>
          <w:trHeight w:val="325"/>
        </w:trPr>
        <w:tc>
          <w:tcPr>
            <w:tcW w:w="445" w:type="dxa"/>
          </w:tcPr>
          <w:p w14:paraId="578EEC8D" w14:textId="77777777" w:rsidR="005C1D31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14:paraId="2115C05B" w14:textId="77777777" w:rsidR="005C1D31" w:rsidRPr="002F42C4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3" w:type="dxa"/>
          </w:tcPr>
          <w:p w14:paraId="5A812272" w14:textId="77777777" w:rsidR="005C1D31" w:rsidRPr="00D01A35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271362E1" w14:textId="77777777" w:rsidR="005C1D31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C1D31" w:rsidRPr="00247B19" w14:paraId="44D5B4D0" w14:textId="77777777" w:rsidTr="005C1D31">
        <w:trPr>
          <w:trHeight w:val="325"/>
        </w:trPr>
        <w:tc>
          <w:tcPr>
            <w:tcW w:w="445" w:type="dxa"/>
          </w:tcPr>
          <w:p w14:paraId="4D476812" w14:textId="77777777" w:rsidR="005C1D31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14:paraId="47704CBC" w14:textId="77777777" w:rsidR="005C1D31" w:rsidRPr="002F42C4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3" w:type="dxa"/>
          </w:tcPr>
          <w:p w14:paraId="3A3CAC1A" w14:textId="77777777" w:rsidR="005C1D31" w:rsidRPr="00D01A35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44A33930" w14:textId="77777777" w:rsidR="005C1D31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C1D31" w:rsidRPr="00247B19" w14:paraId="0590B107" w14:textId="77777777" w:rsidTr="005C1D31">
        <w:trPr>
          <w:trHeight w:val="325"/>
        </w:trPr>
        <w:tc>
          <w:tcPr>
            <w:tcW w:w="445" w:type="dxa"/>
          </w:tcPr>
          <w:p w14:paraId="02971E0E" w14:textId="77777777" w:rsidR="005C1D31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14:paraId="7A68BE8C" w14:textId="77777777" w:rsidR="005C1D31" w:rsidRPr="002F42C4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3" w:type="dxa"/>
          </w:tcPr>
          <w:p w14:paraId="1F62FB4C" w14:textId="77777777" w:rsidR="005C1D31" w:rsidRPr="00D01A35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334F5585" w14:textId="77777777" w:rsidR="005C1D31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C1D31" w:rsidRPr="00247B19" w14:paraId="0A126B00" w14:textId="77777777" w:rsidTr="005C1D31">
        <w:trPr>
          <w:trHeight w:val="325"/>
        </w:trPr>
        <w:tc>
          <w:tcPr>
            <w:tcW w:w="445" w:type="dxa"/>
          </w:tcPr>
          <w:p w14:paraId="13A36037" w14:textId="77777777" w:rsidR="005C1D31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14:paraId="7DAEDD5E" w14:textId="77777777" w:rsidR="005C1D31" w:rsidRPr="002F42C4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3" w:type="dxa"/>
          </w:tcPr>
          <w:p w14:paraId="386F529D" w14:textId="77777777" w:rsidR="005C1D31" w:rsidRPr="00D01A35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21C1276E" w14:textId="77777777" w:rsidR="005C1D31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C1D31" w:rsidRPr="00247B19" w14:paraId="734A9AE0" w14:textId="77777777" w:rsidTr="005C1D31">
        <w:trPr>
          <w:trHeight w:val="325"/>
        </w:trPr>
        <w:tc>
          <w:tcPr>
            <w:tcW w:w="445" w:type="dxa"/>
          </w:tcPr>
          <w:p w14:paraId="6FB884CC" w14:textId="77777777" w:rsidR="005C1D31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14:paraId="14CB76BB" w14:textId="77777777" w:rsidR="005C1D31" w:rsidRPr="002F42C4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3" w:type="dxa"/>
          </w:tcPr>
          <w:p w14:paraId="5C9697B5" w14:textId="77777777" w:rsidR="005C1D31" w:rsidRPr="00D01A35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1846E84D" w14:textId="77777777" w:rsidR="005C1D31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C1D31" w:rsidRPr="00247B19" w14:paraId="3582F58A" w14:textId="77777777" w:rsidTr="005C1D31">
        <w:trPr>
          <w:trHeight w:val="325"/>
        </w:trPr>
        <w:tc>
          <w:tcPr>
            <w:tcW w:w="445" w:type="dxa"/>
          </w:tcPr>
          <w:p w14:paraId="1CC2B3B7" w14:textId="77777777" w:rsidR="005C1D31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14:paraId="74752CA6" w14:textId="77777777" w:rsidR="005C1D31" w:rsidRPr="002F42C4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3" w:type="dxa"/>
          </w:tcPr>
          <w:p w14:paraId="4E3ECCD9" w14:textId="77777777" w:rsidR="005C1D31" w:rsidRPr="00D01A35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5A457413" w14:textId="77777777" w:rsidR="005C1D31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C1D31" w:rsidRPr="00247B19" w14:paraId="5DB9F3A3" w14:textId="77777777" w:rsidTr="005C1D31">
        <w:trPr>
          <w:trHeight w:val="325"/>
        </w:trPr>
        <w:tc>
          <w:tcPr>
            <w:tcW w:w="445" w:type="dxa"/>
          </w:tcPr>
          <w:p w14:paraId="6C849552" w14:textId="77777777" w:rsidR="005C1D31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14:paraId="35614A2C" w14:textId="77777777" w:rsidR="005C1D31" w:rsidRPr="002F42C4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3" w:type="dxa"/>
          </w:tcPr>
          <w:p w14:paraId="70675CAA" w14:textId="77777777" w:rsidR="005C1D31" w:rsidRPr="00D01A35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485AC810" w14:textId="77777777" w:rsidR="005C1D31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C1D31" w:rsidRPr="00247B19" w14:paraId="1D3C6549" w14:textId="77777777" w:rsidTr="005C1D31">
        <w:trPr>
          <w:trHeight w:val="325"/>
        </w:trPr>
        <w:tc>
          <w:tcPr>
            <w:tcW w:w="445" w:type="dxa"/>
          </w:tcPr>
          <w:p w14:paraId="4301DFA4" w14:textId="77777777" w:rsidR="005C1D31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14:paraId="39ED7045" w14:textId="77777777" w:rsidR="005C1D31" w:rsidRPr="002F42C4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3" w:type="dxa"/>
          </w:tcPr>
          <w:p w14:paraId="64F8CACD" w14:textId="77777777" w:rsidR="005C1D31" w:rsidRPr="00D01A35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3788FC1B" w14:textId="77777777" w:rsidR="005C1D31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C1D31" w:rsidRPr="00247B19" w14:paraId="5D554706" w14:textId="77777777" w:rsidTr="005C1D31">
        <w:trPr>
          <w:trHeight w:val="325"/>
        </w:trPr>
        <w:tc>
          <w:tcPr>
            <w:tcW w:w="445" w:type="dxa"/>
          </w:tcPr>
          <w:p w14:paraId="0CB1F446" w14:textId="77777777" w:rsidR="005C1D31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35" w:type="dxa"/>
          </w:tcPr>
          <w:p w14:paraId="21F4E7B7" w14:textId="77777777" w:rsidR="005C1D31" w:rsidRPr="002F42C4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3" w:type="dxa"/>
          </w:tcPr>
          <w:p w14:paraId="4B6A197E" w14:textId="77777777" w:rsidR="005C1D31" w:rsidRPr="00D01A35" w:rsidRDefault="005C1D31" w:rsidP="007F42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4060D196" w14:textId="77777777" w:rsidR="005C1D31" w:rsidRDefault="005C1D31" w:rsidP="007F42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03D44DB" w14:textId="77777777" w:rsidR="0050223E" w:rsidRDefault="0050223E" w:rsidP="00FA7550">
      <w:pPr>
        <w:ind w:right="-47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11F0ED" w14:textId="77777777" w:rsidR="0050223E" w:rsidRDefault="0050223E" w:rsidP="00FA7550">
      <w:pPr>
        <w:ind w:right="-47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59E4E3" w14:textId="77777777" w:rsidR="0050223E" w:rsidRDefault="0050223E" w:rsidP="00FA7550">
      <w:pPr>
        <w:ind w:right="-47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C58B72" w14:textId="2B549EB9" w:rsidR="00FA7550" w:rsidRDefault="00FA7550" w:rsidP="00FA7550">
      <w:pPr>
        <w:ind w:right="-47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9E024BB" wp14:editId="16EDD79A">
            <wp:extent cx="579120" cy="579120"/>
            <wp:effectExtent l="0" t="0" r="0" b="0"/>
            <wp:docPr id="1436346494" name="Picture 1" descr="โรงเรียนศาลาพัน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รงเรียนศาลาพัน - YouTub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4817" w14:textId="7018DC3A" w:rsidR="00FA7550" w:rsidRDefault="00FA7550" w:rsidP="00FA7550">
      <w:pPr>
        <w:ind w:right="-47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1DF2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</w:t>
      </w:r>
      <w:r w:rsidRPr="00331DF2">
        <w:rPr>
          <w:rFonts w:ascii="TH SarabunPSK" w:hAnsi="TH SarabunPSK" w:cs="TH SarabunPSK"/>
          <w:b/>
          <w:bCs/>
          <w:sz w:val="36"/>
          <w:szCs w:val="36"/>
          <w:cs/>
        </w:rPr>
        <w:t>ประเมิน</w:t>
      </w:r>
      <w:r w:rsidRPr="00331DF2">
        <w:rPr>
          <w:rFonts w:ascii="TH SarabunPSK" w:hAnsi="TH SarabunPSK" w:cs="TH SarabunPSK" w:hint="cs"/>
          <w:b/>
          <w:bCs/>
          <w:sz w:val="36"/>
          <w:szCs w:val="36"/>
          <w:cs/>
        </w:rPr>
        <w:t>สื่อ นวัตกรรม เทคโนโลยีการเรียนการสอนและแหล่งเรียนรู้ของนักเรียน</w:t>
      </w:r>
    </w:p>
    <w:p w14:paraId="17559874" w14:textId="57ECF473" w:rsidR="00B0490C" w:rsidRDefault="00B0490C" w:rsidP="00B0490C">
      <w:pPr>
        <w:ind w:right="-613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59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</w:p>
    <w:p w14:paraId="0ABC637D" w14:textId="77777777" w:rsidR="00FA7550" w:rsidRDefault="00FA7550" w:rsidP="00FA7550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C0F3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ั่วไป</w:t>
      </w:r>
    </w:p>
    <w:p w14:paraId="784170AC" w14:textId="77777777" w:rsidR="00FA7550" w:rsidRPr="00DA492F" w:rsidRDefault="00FA7550" w:rsidP="00FA755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A492F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นัก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DA49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้งหมด </w:t>
      </w:r>
      <w:r w:rsidRPr="00B0490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DA49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490C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85E759A" w14:textId="33583A40" w:rsidR="00B0490C" w:rsidRDefault="00FA7550" w:rsidP="00FA755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408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ศ ชาย </w:t>
      </w:r>
      <w:r w:rsidRPr="004408A9">
        <w:rPr>
          <w:rFonts w:ascii="TH SarabunPSK" w:hAnsi="TH SarabunPSK" w:cs="TH SarabunPSK" w:hint="cs"/>
          <w:sz w:val="32"/>
          <w:szCs w:val="32"/>
          <w:cs/>
        </w:rPr>
        <w:t>คิดเป็นร้อยละ............................</w:t>
      </w:r>
      <w:r w:rsidR="000C5FC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018C7485" w14:textId="1830EF71" w:rsidR="00FA7550" w:rsidRPr="00DA492F" w:rsidRDefault="00FA7550" w:rsidP="00B0490C">
      <w:pPr>
        <w:spacing w:after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A49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ศ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ญิง</w:t>
      </w:r>
      <w:r w:rsidRPr="00DA49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A492F">
        <w:rPr>
          <w:rFonts w:ascii="TH SarabunPSK" w:hAnsi="TH SarabunPSK" w:cs="TH SarabunPSK" w:hint="cs"/>
          <w:sz w:val="32"/>
          <w:szCs w:val="32"/>
          <w:cs/>
        </w:rPr>
        <w:t>คิดเป็นร้อยละ............................</w:t>
      </w:r>
    </w:p>
    <w:p w14:paraId="045EB383" w14:textId="77777777" w:rsidR="00FA7550" w:rsidRPr="00AC0F3E" w:rsidRDefault="00FA7550" w:rsidP="00B0490C">
      <w:pPr>
        <w:spacing w:before="120"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</w:t>
      </w:r>
      <w:r w:rsidRPr="00AC0F3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</w:t>
      </w: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021"/>
        <w:gridCol w:w="1276"/>
        <w:gridCol w:w="992"/>
        <w:gridCol w:w="9"/>
      </w:tblGrid>
      <w:tr w:rsidR="001663B0" w:rsidRPr="004408A9" w14:paraId="1067172E" w14:textId="77777777" w:rsidTr="001663B0">
        <w:trPr>
          <w:tblHeader/>
        </w:trPr>
        <w:tc>
          <w:tcPr>
            <w:tcW w:w="6204" w:type="dxa"/>
            <w:vMerge w:val="restart"/>
            <w:shd w:val="clear" w:color="auto" w:fill="auto"/>
            <w:vAlign w:val="center"/>
          </w:tcPr>
          <w:p w14:paraId="54BE0C6C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298" w:type="dxa"/>
            <w:gridSpan w:val="4"/>
            <w:shd w:val="clear" w:color="auto" w:fill="auto"/>
            <w:vAlign w:val="center"/>
          </w:tcPr>
          <w:p w14:paraId="19EF67A0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663B0" w:rsidRPr="004408A9" w14:paraId="35F3E7E4" w14:textId="77777777" w:rsidTr="001663B0">
        <w:trPr>
          <w:gridAfter w:val="1"/>
          <w:wAfter w:w="9" w:type="dxa"/>
          <w:trHeight w:val="1261"/>
          <w:tblHeader/>
        </w:trPr>
        <w:tc>
          <w:tcPr>
            <w:tcW w:w="6204" w:type="dxa"/>
            <w:vMerge/>
            <w:shd w:val="clear" w:color="auto" w:fill="auto"/>
            <w:vAlign w:val="center"/>
          </w:tcPr>
          <w:p w14:paraId="5DF10013" w14:textId="77777777" w:rsidR="001663B0" w:rsidRPr="004408A9" w:rsidRDefault="001663B0" w:rsidP="007F42B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19CB3DF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D12C1" w14:textId="77777777" w:rsidR="001663B0" w:rsidRPr="004408A9" w:rsidRDefault="001663B0" w:rsidP="007F42B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55E6A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1663B0" w:rsidRPr="004408A9" w14:paraId="3E2E95AA" w14:textId="77777777" w:rsidTr="007F42BA">
        <w:tc>
          <w:tcPr>
            <w:tcW w:w="9502" w:type="dxa"/>
            <w:gridSpan w:val="5"/>
            <w:shd w:val="clear" w:color="auto" w:fill="auto"/>
          </w:tcPr>
          <w:p w14:paraId="6913F86E" w14:textId="77777777" w:rsidR="001663B0" w:rsidRPr="004408A9" w:rsidRDefault="001663B0" w:rsidP="007F42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นื้อหา</w:t>
            </w:r>
          </w:p>
        </w:tc>
      </w:tr>
      <w:tr w:rsidR="001663B0" w:rsidRPr="004408A9" w14:paraId="29D33205" w14:textId="77777777" w:rsidTr="007F42BA">
        <w:trPr>
          <w:gridAfter w:val="1"/>
          <w:wAfter w:w="9" w:type="dxa"/>
        </w:trPr>
        <w:tc>
          <w:tcPr>
            <w:tcW w:w="6204" w:type="dxa"/>
            <w:shd w:val="clear" w:color="auto" w:fill="auto"/>
          </w:tcPr>
          <w:p w14:paraId="1C305E58" w14:textId="77777777" w:rsidR="001663B0" w:rsidRPr="004408A9" w:rsidRDefault="001663B0" w:rsidP="007F42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08A9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408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นื้อหามีความเหมาะสม สอดคล้องกับมาตรฐาน/ตัวชี้วัด และคำอธิบายรายวิชา </w:t>
            </w:r>
          </w:p>
        </w:tc>
        <w:tc>
          <w:tcPr>
            <w:tcW w:w="1021" w:type="dxa"/>
            <w:shd w:val="clear" w:color="auto" w:fill="auto"/>
          </w:tcPr>
          <w:p w14:paraId="06A029AB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14:paraId="496B347A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30C8FE5E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663B0" w:rsidRPr="004408A9" w14:paraId="2357C20F" w14:textId="77777777" w:rsidTr="007F42BA">
        <w:trPr>
          <w:gridAfter w:val="1"/>
          <w:wAfter w:w="9" w:type="dxa"/>
        </w:trPr>
        <w:tc>
          <w:tcPr>
            <w:tcW w:w="6204" w:type="dxa"/>
            <w:shd w:val="clear" w:color="auto" w:fill="auto"/>
          </w:tcPr>
          <w:p w14:paraId="2632A370" w14:textId="77777777" w:rsidR="001663B0" w:rsidRPr="004408A9" w:rsidRDefault="001663B0" w:rsidP="007F42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08A9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4408A9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มีความถูกต้องตามหลักวิชา ทันสมัย</w:t>
            </w:r>
          </w:p>
        </w:tc>
        <w:tc>
          <w:tcPr>
            <w:tcW w:w="1021" w:type="dxa"/>
            <w:shd w:val="clear" w:color="auto" w:fill="auto"/>
          </w:tcPr>
          <w:p w14:paraId="7FB4CD4F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14:paraId="563556CB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574F96C4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3B0" w:rsidRPr="004408A9" w14:paraId="4731C94E" w14:textId="77777777" w:rsidTr="007F42BA">
        <w:trPr>
          <w:gridAfter w:val="1"/>
          <w:wAfter w:w="9" w:type="dxa"/>
        </w:trPr>
        <w:tc>
          <w:tcPr>
            <w:tcW w:w="6204" w:type="dxa"/>
            <w:shd w:val="clear" w:color="auto" w:fill="auto"/>
          </w:tcPr>
          <w:p w14:paraId="78BC7FA7" w14:textId="77777777" w:rsidR="001663B0" w:rsidRPr="004408A9" w:rsidRDefault="001663B0" w:rsidP="007F42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08A9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4408A9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สนับสนุนความก้าวหน้า เพิ่มพูนความรู้ให้แก่นักเรียน</w:t>
            </w:r>
          </w:p>
        </w:tc>
        <w:tc>
          <w:tcPr>
            <w:tcW w:w="1021" w:type="dxa"/>
            <w:shd w:val="clear" w:color="auto" w:fill="auto"/>
          </w:tcPr>
          <w:p w14:paraId="727A316F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14:paraId="54C7749F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02D1D700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3B0" w:rsidRPr="004408A9" w14:paraId="1BF9D9A8" w14:textId="77777777" w:rsidTr="007F42BA">
        <w:trPr>
          <w:gridAfter w:val="1"/>
          <w:wAfter w:w="9" w:type="dxa"/>
        </w:trPr>
        <w:tc>
          <w:tcPr>
            <w:tcW w:w="6204" w:type="dxa"/>
            <w:shd w:val="clear" w:color="auto" w:fill="auto"/>
          </w:tcPr>
          <w:p w14:paraId="5C0498EB" w14:textId="77777777" w:rsidR="001663B0" w:rsidRPr="004408A9" w:rsidRDefault="001663B0" w:rsidP="007F42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08A9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4408A9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มีความยากง่ายเหมาะสมกับระดับชั้น</w:t>
            </w:r>
          </w:p>
        </w:tc>
        <w:tc>
          <w:tcPr>
            <w:tcW w:w="1021" w:type="dxa"/>
            <w:shd w:val="clear" w:color="auto" w:fill="auto"/>
          </w:tcPr>
          <w:p w14:paraId="376B4936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14:paraId="29E46E4A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3B67E646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3B0" w:rsidRPr="004408A9" w14:paraId="4C123F41" w14:textId="77777777" w:rsidTr="007F42BA">
        <w:trPr>
          <w:gridAfter w:val="1"/>
          <w:wAfter w:w="9" w:type="dxa"/>
        </w:trPr>
        <w:tc>
          <w:tcPr>
            <w:tcW w:w="6204" w:type="dxa"/>
            <w:shd w:val="clear" w:color="auto" w:fill="auto"/>
          </w:tcPr>
          <w:p w14:paraId="5B1FCDC8" w14:textId="77777777" w:rsidR="001663B0" w:rsidRPr="004408A9" w:rsidRDefault="001663B0" w:rsidP="007F42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08A9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4408A9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มีการจัดลำดับขั้นการนำเสนอที่เหมาะสม เข้าใจง่าย</w:t>
            </w:r>
          </w:p>
        </w:tc>
        <w:tc>
          <w:tcPr>
            <w:tcW w:w="1021" w:type="dxa"/>
            <w:shd w:val="clear" w:color="auto" w:fill="auto"/>
          </w:tcPr>
          <w:p w14:paraId="6E2663FF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14:paraId="51D70E85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4254D8E9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3B0" w:rsidRPr="004408A9" w14:paraId="037EE431" w14:textId="77777777" w:rsidTr="007F42BA">
        <w:tc>
          <w:tcPr>
            <w:tcW w:w="9502" w:type="dxa"/>
            <w:gridSpan w:val="5"/>
            <w:shd w:val="clear" w:color="auto" w:fill="auto"/>
          </w:tcPr>
          <w:p w14:paraId="73118DEE" w14:textId="77777777" w:rsidR="001663B0" w:rsidRPr="004408A9" w:rsidRDefault="001663B0" w:rsidP="007F42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ภาษา</w:t>
            </w:r>
          </w:p>
        </w:tc>
      </w:tr>
      <w:tr w:rsidR="001663B0" w:rsidRPr="004408A9" w14:paraId="38A1F458" w14:textId="77777777" w:rsidTr="007F42BA">
        <w:trPr>
          <w:gridAfter w:val="1"/>
          <w:wAfter w:w="9" w:type="dxa"/>
        </w:trPr>
        <w:tc>
          <w:tcPr>
            <w:tcW w:w="6204" w:type="dxa"/>
            <w:shd w:val="clear" w:color="auto" w:fill="auto"/>
          </w:tcPr>
          <w:p w14:paraId="3604E1AD" w14:textId="77777777" w:rsidR="001663B0" w:rsidRPr="004408A9" w:rsidRDefault="001663B0" w:rsidP="007F42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08A9">
              <w:rPr>
                <w:rFonts w:ascii="TH SarabunPSK" w:hAnsi="TH SarabunPSK" w:cs="TH SarabunPSK"/>
                <w:sz w:val="30"/>
                <w:szCs w:val="30"/>
              </w:rPr>
              <w:t xml:space="preserve">6. </w:t>
            </w:r>
            <w:r w:rsidRPr="004408A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ษาที่ใช้ในเอกสารถูกต้อง ชัดเจน </w:t>
            </w:r>
          </w:p>
        </w:tc>
        <w:tc>
          <w:tcPr>
            <w:tcW w:w="1021" w:type="dxa"/>
            <w:shd w:val="clear" w:color="auto" w:fill="auto"/>
          </w:tcPr>
          <w:p w14:paraId="74527453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14:paraId="1A458320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77C4168C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3B0" w:rsidRPr="004408A9" w14:paraId="45ECD1B6" w14:textId="77777777" w:rsidTr="007F42BA">
        <w:trPr>
          <w:gridAfter w:val="1"/>
          <w:wAfter w:w="9" w:type="dxa"/>
        </w:trPr>
        <w:tc>
          <w:tcPr>
            <w:tcW w:w="6204" w:type="dxa"/>
            <w:shd w:val="clear" w:color="auto" w:fill="auto"/>
          </w:tcPr>
          <w:p w14:paraId="382794A2" w14:textId="77777777" w:rsidR="001663B0" w:rsidRPr="004408A9" w:rsidRDefault="001663B0" w:rsidP="007F42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08A9">
              <w:rPr>
                <w:rFonts w:ascii="TH SarabunPSK" w:hAnsi="TH SarabunPSK" w:cs="TH SarabunPSK"/>
                <w:sz w:val="30"/>
                <w:szCs w:val="30"/>
              </w:rPr>
              <w:t xml:space="preserve">7. </w:t>
            </w:r>
            <w:r w:rsidRPr="004408A9">
              <w:rPr>
                <w:rFonts w:ascii="TH SarabunPSK" w:hAnsi="TH SarabunPSK" w:cs="TH SarabunPSK"/>
                <w:sz w:val="30"/>
                <w:szCs w:val="30"/>
                <w:cs/>
              </w:rPr>
              <w:t>ภาษามีความเหมาะสมกับวัยหรือระดับชั้นของนักเรียน</w:t>
            </w:r>
          </w:p>
        </w:tc>
        <w:tc>
          <w:tcPr>
            <w:tcW w:w="1021" w:type="dxa"/>
            <w:shd w:val="clear" w:color="auto" w:fill="auto"/>
          </w:tcPr>
          <w:p w14:paraId="617DDB53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14:paraId="3453DC24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10311484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3B0" w:rsidRPr="004408A9" w14:paraId="0259BB04" w14:textId="77777777" w:rsidTr="007F42BA">
        <w:trPr>
          <w:gridAfter w:val="1"/>
          <w:wAfter w:w="9" w:type="dxa"/>
        </w:trPr>
        <w:tc>
          <w:tcPr>
            <w:tcW w:w="6204" w:type="dxa"/>
            <w:shd w:val="clear" w:color="auto" w:fill="auto"/>
          </w:tcPr>
          <w:p w14:paraId="29361114" w14:textId="77777777" w:rsidR="001663B0" w:rsidRPr="004408A9" w:rsidRDefault="001663B0" w:rsidP="007F42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08A9">
              <w:rPr>
                <w:rFonts w:ascii="TH SarabunPSK" w:hAnsi="TH SarabunPSK" w:cs="TH SarabunPSK"/>
                <w:sz w:val="30"/>
                <w:szCs w:val="30"/>
              </w:rPr>
              <w:t xml:space="preserve">8. </w:t>
            </w:r>
            <w:r w:rsidRPr="004408A9">
              <w:rPr>
                <w:rFonts w:ascii="TH SarabunPSK" w:hAnsi="TH SarabunPSK" w:cs="TH SarabunPSK"/>
                <w:sz w:val="30"/>
                <w:szCs w:val="30"/>
                <w:cs/>
              </w:rPr>
              <w:t>ภาษาที่ใช้อธิบายและสื่อความหมายเข้าใจได้ง่าย</w:t>
            </w:r>
          </w:p>
        </w:tc>
        <w:tc>
          <w:tcPr>
            <w:tcW w:w="1021" w:type="dxa"/>
            <w:shd w:val="clear" w:color="auto" w:fill="auto"/>
          </w:tcPr>
          <w:p w14:paraId="1A39FD91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14:paraId="3DC15A39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3DAF1F8A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3B0" w:rsidRPr="004408A9" w14:paraId="055FA4AC" w14:textId="77777777" w:rsidTr="007F42BA">
        <w:tc>
          <w:tcPr>
            <w:tcW w:w="9502" w:type="dxa"/>
            <w:gridSpan w:val="5"/>
            <w:shd w:val="clear" w:color="auto" w:fill="auto"/>
          </w:tcPr>
          <w:p w14:paraId="47683FAD" w14:textId="77777777" w:rsidR="001663B0" w:rsidRPr="004408A9" w:rsidRDefault="001663B0" w:rsidP="007F42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วัตถุประสงค์</w:t>
            </w:r>
          </w:p>
        </w:tc>
      </w:tr>
      <w:tr w:rsidR="001663B0" w:rsidRPr="004408A9" w14:paraId="1D48107F" w14:textId="77777777" w:rsidTr="007F42BA">
        <w:trPr>
          <w:gridAfter w:val="1"/>
          <w:wAfter w:w="9" w:type="dxa"/>
        </w:trPr>
        <w:tc>
          <w:tcPr>
            <w:tcW w:w="6204" w:type="dxa"/>
            <w:shd w:val="clear" w:color="auto" w:fill="auto"/>
          </w:tcPr>
          <w:p w14:paraId="413D1647" w14:textId="77777777" w:rsidR="001663B0" w:rsidRPr="004408A9" w:rsidRDefault="001663B0" w:rsidP="007F42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08A9">
              <w:rPr>
                <w:rFonts w:ascii="TH SarabunPSK" w:hAnsi="TH SarabunPSK" w:cs="TH SarabunPSK"/>
                <w:sz w:val="30"/>
                <w:szCs w:val="30"/>
              </w:rPr>
              <w:t xml:space="preserve">9. </w:t>
            </w:r>
            <w:r w:rsidRPr="004408A9">
              <w:rPr>
                <w:rFonts w:ascii="TH SarabunPSK" w:hAnsi="TH SarabunPSK" w:cs="TH SarabunPSK"/>
                <w:sz w:val="30"/>
                <w:szCs w:val="30"/>
                <w:cs/>
              </w:rPr>
              <w:t>สื่อนำเสนอได้ชัดเจน ตรงประเด็น</w:t>
            </w:r>
          </w:p>
        </w:tc>
        <w:tc>
          <w:tcPr>
            <w:tcW w:w="1021" w:type="dxa"/>
            <w:shd w:val="clear" w:color="auto" w:fill="auto"/>
          </w:tcPr>
          <w:p w14:paraId="5F8C79AF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14:paraId="2B250AE3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471F77E9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3B0" w:rsidRPr="004408A9" w14:paraId="4CEE966A" w14:textId="77777777" w:rsidTr="007F42BA">
        <w:tc>
          <w:tcPr>
            <w:tcW w:w="9502" w:type="dxa"/>
            <w:gridSpan w:val="5"/>
            <w:shd w:val="clear" w:color="auto" w:fill="auto"/>
          </w:tcPr>
          <w:p w14:paraId="70AD8C5C" w14:textId="77777777" w:rsidR="001663B0" w:rsidRPr="004408A9" w:rsidRDefault="001663B0" w:rsidP="007F42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ลักษณะสื่อ</w:t>
            </w:r>
            <w:r w:rsidRPr="004408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40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แก่ ตัวอักษร ภาพประกอบ แผนภูมิ แผนผัง ตาราง</w:t>
            </w:r>
          </w:p>
        </w:tc>
      </w:tr>
      <w:tr w:rsidR="001663B0" w:rsidRPr="004408A9" w14:paraId="7E228FE6" w14:textId="77777777" w:rsidTr="007F42BA">
        <w:trPr>
          <w:gridAfter w:val="1"/>
          <w:wAfter w:w="9" w:type="dxa"/>
        </w:trPr>
        <w:tc>
          <w:tcPr>
            <w:tcW w:w="6204" w:type="dxa"/>
            <w:shd w:val="clear" w:color="auto" w:fill="auto"/>
          </w:tcPr>
          <w:p w14:paraId="780D370C" w14:textId="77777777" w:rsidR="001663B0" w:rsidRPr="004408A9" w:rsidRDefault="001663B0" w:rsidP="007F42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08A9">
              <w:rPr>
                <w:rFonts w:ascii="TH SarabunPSK" w:hAnsi="TH SarabunPSK" w:cs="TH SarabunPSK"/>
                <w:sz w:val="30"/>
                <w:szCs w:val="30"/>
              </w:rPr>
              <w:t xml:space="preserve">10. </w:t>
            </w:r>
            <w:r w:rsidRPr="004408A9">
              <w:rPr>
                <w:rFonts w:ascii="TH SarabunPSK" w:hAnsi="TH SarabunPSK" w:cs="TH SarabunPSK"/>
                <w:sz w:val="30"/>
                <w:szCs w:val="30"/>
                <w:cs/>
              </w:rPr>
              <w:t>ถูกต้อง ชัดเจน มีรูปแบบนำเสนอที่น่าสนใจ</w:t>
            </w:r>
          </w:p>
        </w:tc>
        <w:tc>
          <w:tcPr>
            <w:tcW w:w="1021" w:type="dxa"/>
            <w:shd w:val="clear" w:color="auto" w:fill="auto"/>
          </w:tcPr>
          <w:p w14:paraId="2E05BFB2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14:paraId="2D97DEB7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3647DE29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3B0" w:rsidRPr="004408A9" w14:paraId="2923DF10" w14:textId="77777777" w:rsidTr="007F42BA">
        <w:trPr>
          <w:gridAfter w:val="1"/>
          <w:wAfter w:w="9" w:type="dxa"/>
        </w:trPr>
        <w:tc>
          <w:tcPr>
            <w:tcW w:w="6204" w:type="dxa"/>
            <w:shd w:val="clear" w:color="auto" w:fill="auto"/>
          </w:tcPr>
          <w:p w14:paraId="0EF775ED" w14:textId="77777777" w:rsidR="001663B0" w:rsidRPr="004408A9" w:rsidRDefault="001663B0" w:rsidP="007F42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08A9">
              <w:rPr>
                <w:rFonts w:ascii="TH SarabunPSK" w:hAnsi="TH SarabunPSK" w:cs="TH SarabunPSK"/>
                <w:sz w:val="30"/>
                <w:szCs w:val="30"/>
              </w:rPr>
              <w:t xml:space="preserve">11. </w:t>
            </w:r>
            <w:r w:rsidRPr="004408A9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อดคล้องกับเนื้อหา ช่วยให้เข้าใจเนื้อหาชัดเจนขึ้น</w:t>
            </w:r>
          </w:p>
        </w:tc>
        <w:tc>
          <w:tcPr>
            <w:tcW w:w="1021" w:type="dxa"/>
            <w:shd w:val="clear" w:color="auto" w:fill="auto"/>
          </w:tcPr>
          <w:p w14:paraId="4673B2E1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14:paraId="5FA23AE7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6DBA8F99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3B0" w:rsidRPr="004408A9" w14:paraId="5A97EC34" w14:textId="77777777" w:rsidTr="007F42BA">
        <w:tc>
          <w:tcPr>
            <w:tcW w:w="9502" w:type="dxa"/>
            <w:gridSpan w:val="5"/>
            <w:shd w:val="clear" w:color="auto" w:fill="auto"/>
          </w:tcPr>
          <w:p w14:paraId="603133AA" w14:textId="77777777" w:rsidR="001663B0" w:rsidRPr="004408A9" w:rsidRDefault="001663B0" w:rsidP="007F42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ิจกรรมของเอกสารประกอบการเรียน</w:t>
            </w:r>
          </w:p>
        </w:tc>
      </w:tr>
      <w:tr w:rsidR="001663B0" w:rsidRPr="004408A9" w14:paraId="23571BAA" w14:textId="77777777" w:rsidTr="007F42BA">
        <w:trPr>
          <w:gridAfter w:val="1"/>
          <w:wAfter w:w="9" w:type="dxa"/>
        </w:trPr>
        <w:tc>
          <w:tcPr>
            <w:tcW w:w="6204" w:type="dxa"/>
            <w:shd w:val="clear" w:color="auto" w:fill="auto"/>
          </w:tcPr>
          <w:p w14:paraId="114D72DE" w14:textId="77777777" w:rsidR="001663B0" w:rsidRPr="004408A9" w:rsidRDefault="001663B0" w:rsidP="007F42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08A9">
              <w:rPr>
                <w:rFonts w:ascii="TH SarabunPSK" w:hAnsi="TH SarabunPSK" w:cs="TH SarabunPSK"/>
                <w:sz w:val="30"/>
                <w:szCs w:val="30"/>
              </w:rPr>
              <w:t xml:space="preserve">12. </w:t>
            </w:r>
            <w:r w:rsidRPr="004408A9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ความรู้ความเข้าใจในบทเรียนและนำไปสู่การปฏิบัติได้</w:t>
            </w:r>
          </w:p>
        </w:tc>
        <w:tc>
          <w:tcPr>
            <w:tcW w:w="1021" w:type="dxa"/>
            <w:shd w:val="clear" w:color="auto" w:fill="auto"/>
          </w:tcPr>
          <w:p w14:paraId="633C584F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14:paraId="1D14A83E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3C870853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3B0" w:rsidRPr="004408A9" w14:paraId="4F65E31C" w14:textId="77777777" w:rsidTr="007F42BA">
        <w:trPr>
          <w:gridAfter w:val="1"/>
          <w:wAfter w:w="9" w:type="dxa"/>
        </w:trPr>
        <w:tc>
          <w:tcPr>
            <w:tcW w:w="6204" w:type="dxa"/>
            <w:shd w:val="clear" w:color="auto" w:fill="auto"/>
          </w:tcPr>
          <w:p w14:paraId="5FCD157C" w14:textId="77777777" w:rsidR="001663B0" w:rsidRPr="004408A9" w:rsidRDefault="001663B0" w:rsidP="007F42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08A9">
              <w:rPr>
                <w:rFonts w:ascii="TH SarabunPSK" w:hAnsi="TH SarabunPSK" w:cs="TH SarabunPSK"/>
                <w:sz w:val="30"/>
                <w:szCs w:val="30"/>
              </w:rPr>
              <w:t xml:space="preserve">13. </w:t>
            </w:r>
            <w:r w:rsidRPr="004408A9">
              <w:rPr>
                <w:rFonts w:ascii="TH SarabunPSK" w:hAnsi="TH SarabunPSK" w:cs="TH SarabunPSK"/>
                <w:sz w:val="30"/>
                <w:szCs w:val="30"/>
                <w:cs/>
              </w:rPr>
              <w:t>ใช้คำถามที่ท้าท้ายและกระตุ้นความคิด</w:t>
            </w:r>
          </w:p>
        </w:tc>
        <w:tc>
          <w:tcPr>
            <w:tcW w:w="1021" w:type="dxa"/>
            <w:shd w:val="clear" w:color="auto" w:fill="auto"/>
          </w:tcPr>
          <w:p w14:paraId="59BE0FE2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14:paraId="6B744922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67269D1A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3B0" w:rsidRPr="004408A9" w14:paraId="074B8D19" w14:textId="77777777" w:rsidTr="007F42BA">
        <w:trPr>
          <w:gridAfter w:val="1"/>
          <w:wAfter w:w="9" w:type="dxa"/>
        </w:trPr>
        <w:tc>
          <w:tcPr>
            <w:tcW w:w="6204" w:type="dxa"/>
            <w:shd w:val="clear" w:color="auto" w:fill="auto"/>
          </w:tcPr>
          <w:p w14:paraId="12C67BE5" w14:textId="77777777" w:rsidR="001663B0" w:rsidRPr="004408A9" w:rsidRDefault="001663B0" w:rsidP="007F42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08A9">
              <w:rPr>
                <w:rFonts w:ascii="TH SarabunPSK" w:hAnsi="TH SarabunPSK" w:cs="TH SarabunPSK"/>
                <w:sz w:val="30"/>
                <w:szCs w:val="30"/>
              </w:rPr>
              <w:t xml:space="preserve">14. </w:t>
            </w:r>
            <w:r w:rsidRPr="004408A9">
              <w:rPr>
                <w:rFonts w:ascii="TH SarabunPSK" w:hAnsi="TH SarabunPSK" w:cs="TH SarabunPSK"/>
                <w:sz w:val="30"/>
                <w:szCs w:val="30"/>
                <w:cs/>
              </w:rPr>
              <w:t>สอดแทรกกิจกรรมไว้อย่างเหมาะสม</w:t>
            </w:r>
          </w:p>
        </w:tc>
        <w:tc>
          <w:tcPr>
            <w:tcW w:w="1021" w:type="dxa"/>
            <w:shd w:val="clear" w:color="auto" w:fill="auto"/>
          </w:tcPr>
          <w:p w14:paraId="638BC80C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14:paraId="0486559F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308F5F66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63B0" w:rsidRPr="004408A9" w14:paraId="533307C2" w14:textId="77777777" w:rsidTr="007F42BA">
        <w:trPr>
          <w:gridAfter w:val="1"/>
          <w:wAfter w:w="9" w:type="dxa"/>
        </w:trPr>
        <w:tc>
          <w:tcPr>
            <w:tcW w:w="6204" w:type="dxa"/>
            <w:shd w:val="clear" w:color="auto" w:fill="auto"/>
          </w:tcPr>
          <w:p w14:paraId="78709EAB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รวม</w:t>
            </w:r>
          </w:p>
        </w:tc>
        <w:tc>
          <w:tcPr>
            <w:tcW w:w="1021" w:type="dxa"/>
            <w:shd w:val="clear" w:color="auto" w:fill="auto"/>
          </w:tcPr>
          <w:p w14:paraId="1383F4DE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855AE1B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A052A43" w14:textId="77777777" w:rsidR="001663B0" w:rsidRPr="004408A9" w:rsidRDefault="001663B0" w:rsidP="007F4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C25A49B" w14:textId="77777777" w:rsidR="00FA7550" w:rsidRDefault="00FA7550" w:rsidP="00FA75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B591DF" w14:textId="77777777" w:rsidR="0050223E" w:rsidRDefault="00FA7550" w:rsidP="00FA7550">
      <w:pPr>
        <w:rPr>
          <w:rFonts w:ascii="TH SarabunPSK" w:hAnsi="TH SarabunPSK" w:cs="TH SarabunPSK"/>
          <w:sz w:val="30"/>
          <w:szCs w:val="30"/>
        </w:rPr>
      </w:pPr>
      <w:r w:rsidRPr="004408A9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การแปลความหมาย</w:t>
      </w:r>
      <w:r w:rsidRPr="004408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0223E">
        <w:rPr>
          <w:rFonts w:ascii="TH SarabunPSK" w:hAnsi="TH SarabunPSK" w:cs="TH SarabunPSK"/>
          <w:sz w:val="30"/>
          <w:szCs w:val="30"/>
          <w:cs/>
        </w:rPr>
        <w:tab/>
      </w:r>
      <w:r w:rsidRPr="004408A9">
        <w:rPr>
          <w:rFonts w:ascii="TH SarabunPSK" w:hAnsi="TH SarabunPSK" w:cs="TH SarabunPSK" w:hint="cs"/>
          <w:sz w:val="30"/>
          <w:szCs w:val="30"/>
          <w:cs/>
        </w:rPr>
        <w:t xml:space="preserve">ค่าเฉลี่ย </w:t>
      </w:r>
      <w:r w:rsidR="0050223E">
        <w:rPr>
          <w:rFonts w:ascii="TH SarabunPSK" w:hAnsi="TH SarabunPSK" w:cs="TH SarabunPSK" w:hint="cs"/>
          <w:sz w:val="30"/>
          <w:szCs w:val="30"/>
          <w:cs/>
        </w:rPr>
        <w:t>4</w:t>
      </w:r>
      <w:r w:rsidRPr="004408A9">
        <w:rPr>
          <w:rFonts w:ascii="TH SarabunPSK" w:hAnsi="TH SarabunPSK" w:cs="TH SarabunPSK"/>
          <w:sz w:val="30"/>
          <w:szCs w:val="30"/>
        </w:rPr>
        <w:t>.5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408A9">
        <w:rPr>
          <w:rFonts w:ascii="TH SarabunPSK" w:hAnsi="TH SarabunPSK" w:cs="TH SarabunPSK"/>
          <w:sz w:val="30"/>
          <w:szCs w:val="30"/>
        </w:rPr>
        <w:t xml:space="preserve">- </w:t>
      </w:r>
      <w:r w:rsidR="0050223E">
        <w:rPr>
          <w:rFonts w:ascii="TH SarabunPSK" w:hAnsi="TH SarabunPSK" w:cs="TH SarabunPSK" w:hint="cs"/>
          <w:sz w:val="30"/>
          <w:szCs w:val="30"/>
          <w:cs/>
        </w:rPr>
        <w:t>5</w:t>
      </w:r>
      <w:r w:rsidRPr="004408A9">
        <w:rPr>
          <w:rFonts w:ascii="TH SarabunPSK" w:hAnsi="TH SarabunPSK" w:cs="TH SarabunPSK"/>
          <w:sz w:val="30"/>
          <w:szCs w:val="30"/>
        </w:rPr>
        <w:t xml:space="preserve">.00 </w:t>
      </w:r>
      <w:r w:rsidRPr="004408A9">
        <w:rPr>
          <w:rFonts w:ascii="TH SarabunPSK" w:hAnsi="TH SarabunPSK" w:cs="TH SarabunPSK" w:hint="cs"/>
          <w:sz w:val="30"/>
          <w:szCs w:val="30"/>
          <w:cs/>
        </w:rPr>
        <w:t>อยู่ในระดับดีมาก</w:t>
      </w:r>
    </w:p>
    <w:p w14:paraId="68510D5A" w14:textId="0CAC49A8" w:rsidR="0050223E" w:rsidRDefault="0050223E" w:rsidP="00FA755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4408A9">
        <w:rPr>
          <w:rFonts w:ascii="TH SarabunPSK" w:hAnsi="TH SarabunPSK" w:cs="TH SarabunPSK" w:hint="cs"/>
          <w:sz w:val="30"/>
          <w:szCs w:val="30"/>
          <w:cs/>
        </w:rPr>
        <w:t xml:space="preserve">ค่าเฉลี่ย </w:t>
      </w: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Pr="004408A9">
        <w:rPr>
          <w:rFonts w:ascii="TH SarabunPSK" w:hAnsi="TH SarabunPSK" w:cs="TH SarabunPSK"/>
          <w:sz w:val="30"/>
          <w:szCs w:val="30"/>
        </w:rPr>
        <w:t>.5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408A9">
        <w:rPr>
          <w:rFonts w:ascii="TH SarabunPSK" w:hAnsi="TH SarabunPSK" w:cs="TH SarabunPSK"/>
          <w:sz w:val="30"/>
          <w:szCs w:val="30"/>
        </w:rPr>
        <w:t xml:space="preserve">- 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4408A9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5</w:t>
      </w:r>
      <w:r w:rsidRPr="004408A9">
        <w:rPr>
          <w:rFonts w:ascii="TH SarabunPSK" w:hAnsi="TH SarabunPSK" w:cs="TH SarabunPSK"/>
          <w:sz w:val="30"/>
          <w:szCs w:val="30"/>
        </w:rPr>
        <w:t xml:space="preserve">0 </w:t>
      </w:r>
      <w:r w:rsidRPr="004408A9">
        <w:rPr>
          <w:rFonts w:ascii="TH SarabunPSK" w:hAnsi="TH SarabunPSK" w:cs="TH SarabunPSK" w:hint="cs"/>
          <w:sz w:val="30"/>
          <w:szCs w:val="30"/>
          <w:cs/>
        </w:rPr>
        <w:t>อยู่ในระดับดี</w:t>
      </w:r>
      <w:r w:rsidR="00FA7550" w:rsidRPr="004408A9">
        <w:rPr>
          <w:rFonts w:ascii="TH SarabunPSK" w:hAnsi="TH SarabunPSK" w:cs="TH SarabunPSK"/>
          <w:sz w:val="30"/>
          <w:szCs w:val="30"/>
          <w:cs/>
        </w:rPr>
        <w:tab/>
      </w:r>
      <w:r w:rsidR="00FA7550" w:rsidRPr="004408A9">
        <w:rPr>
          <w:rFonts w:ascii="TH SarabunPSK" w:hAnsi="TH SarabunPSK" w:cs="TH SarabunPSK"/>
          <w:sz w:val="30"/>
          <w:szCs w:val="30"/>
          <w:cs/>
        </w:rPr>
        <w:tab/>
      </w:r>
    </w:p>
    <w:p w14:paraId="7FED43BC" w14:textId="427B99FD" w:rsidR="0050223E" w:rsidRDefault="00FA7550" w:rsidP="0050223E">
      <w:pPr>
        <w:ind w:left="1440" w:firstLine="720"/>
        <w:rPr>
          <w:rFonts w:ascii="TH SarabunPSK" w:hAnsi="TH SarabunPSK" w:cs="TH SarabunPSK"/>
          <w:sz w:val="30"/>
          <w:szCs w:val="30"/>
        </w:rPr>
      </w:pPr>
      <w:r w:rsidRPr="004408A9">
        <w:rPr>
          <w:rFonts w:ascii="TH SarabunPSK" w:hAnsi="TH SarabunPSK" w:cs="TH SarabunPSK" w:hint="cs"/>
          <w:sz w:val="30"/>
          <w:szCs w:val="30"/>
          <w:cs/>
        </w:rPr>
        <w:t xml:space="preserve">ค่าเฉลี่ย </w:t>
      </w:r>
      <w:r w:rsidR="0050223E">
        <w:rPr>
          <w:rFonts w:ascii="TH SarabunPSK" w:hAnsi="TH SarabunPSK" w:cs="TH SarabunPSK" w:hint="cs"/>
          <w:sz w:val="30"/>
          <w:szCs w:val="30"/>
          <w:cs/>
        </w:rPr>
        <w:t>2</w:t>
      </w:r>
      <w:r w:rsidRPr="004408A9">
        <w:rPr>
          <w:rFonts w:ascii="TH SarabunPSK" w:hAnsi="TH SarabunPSK" w:cs="TH SarabunPSK"/>
          <w:sz w:val="30"/>
          <w:szCs w:val="30"/>
        </w:rPr>
        <w:t>.5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408A9">
        <w:rPr>
          <w:rFonts w:ascii="TH SarabunPSK" w:hAnsi="TH SarabunPSK" w:cs="TH SarabunPSK"/>
          <w:sz w:val="30"/>
          <w:szCs w:val="30"/>
        </w:rPr>
        <w:t xml:space="preserve">- </w:t>
      </w:r>
      <w:r w:rsidR="0050223E">
        <w:rPr>
          <w:rFonts w:ascii="TH SarabunPSK" w:hAnsi="TH SarabunPSK" w:cs="TH SarabunPSK" w:hint="cs"/>
          <w:sz w:val="30"/>
          <w:szCs w:val="30"/>
          <w:cs/>
        </w:rPr>
        <w:t>3</w:t>
      </w:r>
      <w:r w:rsidRPr="004408A9">
        <w:rPr>
          <w:rFonts w:ascii="TH SarabunPSK" w:hAnsi="TH SarabunPSK" w:cs="TH SarabunPSK"/>
          <w:sz w:val="30"/>
          <w:szCs w:val="30"/>
        </w:rPr>
        <w:t xml:space="preserve">.50 </w:t>
      </w:r>
      <w:r w:rsidRPr="004408A9">
        <w:rPr>
          <w:rFonts w:ascii="TH SarabunPSK" w:hAnsi="TH SarabunPSK" w:cs="TH SarabunPSK" w:hint="cs"/>
          <w:sz w:val="30"/>
          <w:szCs w:val="30"/>
          <w:cs/>
        </w:rPr>
        <w:t>อยู่ในระดับ</w:t>
      </w:r>
      <w:r w:rsidR="0050223E">
        <w:rPr>
          <w:rFonts w:ascii="TH SarabunPSK" w:hAnsi="TH SarabunPSK" w:cs="TH SarabunPSK" w:hint="cs"/>
          <w:sz w:val="30"/>
          <w:szCs w:val="30"/>
          <w:cs/>
        </w:rPr>
        <w:t>พอใช้</w:t>
      </w:r>
      <w:r w:rsidRPr="004408A9">
        <w:rPr>
          <w:rFonts w:ascii="TH SarabunPSK" w:hAnsi="TH SarabunPSK" w:cs="TH SarabunPSK"/>
          <w:sz w:val="30"/>
          <w:szCs w:val="30"/>
          <w:cs/>
        </w:rPr>
        <w:tab/>
      </w:r>
      <w:r w:rsidRPr="004408A9">
        <w:rPr>
          <w:rFonts w:ascii="TH SarabunPSK" w:hAnsi="TH SarabunPSK" w:cs="TH SarabunPSK"/>
          <w:sz w:val="30"/>
          <w:szCs w:val="30"/>
          <w:cs/>
        </w:rPr>
        <w:tab/>
      </w:r>
      <w:r w:rsidRPr="004408A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408A9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0B09C8D" w14:textId="4F60FB70" w:rsidR="0050223E" w:rsidRDefault="00FA7550" w:rsidP="0050223E">
      <w:pPr>
        <w:ind w:left="1440" w:firstLine="720"/>
        <w:rPr>
          <w:rFonts w:ascii="TH SarabunPSK" w:hAnsi="TH SarabunPSK" w:cs="TH SarabunPSK"/>
          <w:sz w:val="30"/>
          <w:szCs w:val="30"/>
        </w:rPr>
      </w:pPr>
      <w:r w:rsidRPr="004408A9">
        <w:rPr>
          <w:rFonts w:ascii="TH SarabunPSK" w:hAnsi="TH SarabunPSK" w:cs="TH SarabunPSK" w:hint="cs"/>
          <w:sz w:val="30"/>
          <w:szCs w:val="30"/>
          <w:cs/>
        </w:rPr>
        <w:t xml:space="preserve">ค่าเฉลี่ย </w:t>
      </w:r>
      <w:r w:rsidR="00AC34C1">
        <w:rPr>
          <w:rFonts w:ascii="TH SarabunPSK" w:hAnsi="TH SarabunPSK" w:cs="TH SarabunPSK" w:hint="cs"/>
          <w:sz w:val="30"/>
          <w:szCs w:val="30"/>
          <w:cs/>
        </w:rPr>
        <w:t>1</w:t>
      </w:r>
      <w:r w:rsidRPr="004408A9">
        <w:rPr>
          <w:rFonts w:ascii="TH SarabunPSK" w:hAnsi="TH SarabunPSK" w:cs="TH SarabunPSK"/>
          <w:sz w:val="30"/>
          <w:szCs w:val="30"/>
        </w:rPr>
        <w:t>.5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408A9">
        <w:rPr>
          <w:rFonts w:ascii="TH SarabunPSK" w:hAnsi="TH SarabunPSK" w:cs="TH SarabunPSK"/>
          <w:sz w:val="30"/>
          <w:szCs w:val="30"/>
        </w:rPr>
        <w:t xml:space="preserve">- </w:t>
      </w:r>
      <w:r w:rsidR="00AC34C1">
        <w:rPr>
          <w:rFonts w:ascii="TH SarabunPSK" w:hAnsi="TH SarabunPSK" w:cs="TH SarabunPSK" w:hint="cs"/>
          <w:sz w:val="30"/>
          <w:szCs w:val="30"/>
          <w:cs/>
        </w:rPr>
        <w:t>2</w:t>
      </w:r>
      <w:r w:rsidRPr="004408A9">
        <w:rPr>
          <w:rFonts w:ascii="TH SarabunPSK" w:hAnsi="TH SarabunPSK" w:cs="TH SarabunPSK"/>
          <w:sz w:val="30"/>
          <w:szCs w:val="30"/>
        </w:rPr>
        <w:t xml:space="preserve">.50 </w:t>
      </w:r>
      <w:r w:rsidRPr="004408A9">
        <w:rPr>
          <w:rFonts w:ascii="TH SarabunPSK" w:hAnsi="TH SarabunPSK" w:cs="TH SarabunPSK" w:hint="cs"/>
          <w:sz w:val="30"/>
          <w:szCs w:val="30"/>
          <w:cs/>
        </w:rPr>
        <w:t>อยู่ในระดับ</w:t>
      </w:r>
      <w:r w:rsidR="0050223E">
        <w:rPr>
          <w:rFonts w:ascii="TH SarabunPSK" w:hAnsi="TH SarabunPSK" w:cs="TH SarabunPSK" w:hint="cs"/>
          <w:sz w:val="30"/>
          <w:szCs w:val="30"/>
          <w:cs/>
        </w:rPr>
        <w:t>น้อย</w:t>
      </w:r>
      <w:r w:rsidRPr="004408A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</w:p>
    <w:p w14:paraId="2B28B436" w14:textId="2C09DDE0" w:rsidR="00FA7550" w:rsidRPr="004408A9" w:rsidRDefault="00FA7550" w:rsidP="0050223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4408A9">
        <w:rPr>
          <w:rFonts w:ascii="TH SarabunPSK" w:hAnsi="TH SarabunPSK" w:cs="TH SarabunPSK" w:hint="cs"/>
          <w:sz w:val="30"/>
          <w:szCs w:val="30"/>
          <w:cs/>
        </w:rPr>
        <w:t xml:space="preserve">ค่าเฉลี่ย </w:t>
      </w:r>
      <w:r w:rsidR="00AC34C1">
        <w:rPr>
          <w:rFonts w:ascii="TH SarabunPSK" w:hAnsi="TH SarabunPSK" w:cs="TH SarabunPSK" w:hint="cs"/>
          <w:sz w:val="30"/>
          <w:szCs w:val="30"/>
          <w:cs/>
        </w:rPr>
        <w:t>1</w:t>
      </w:r>
      <w:r w:rsidRPr="004408A9">
        <w:rPr>
          <w:rFonts w:ascii="TH SarabunPSK" w:hAnsi="TH SarabunPSK" w:cs="TH SarabunPSK"/>
          <w:sz w:val="30"/>
          <w:szCs w:val="30"/>
        </w:rPr>
        <w:t>.0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408A9">
        <w:rPr>
          <w:rFonts w:ascii="TH SarabunPSK" w:hAnsi="TH SarabunPSK" w:cs="TH SarabunPSK"/>
          <w:sz w:val="30"/>
          <w:szCs w:val="30"/>
        </w:rPr>
        <w:t xml:space="preserve">- </w:t>
      </w:r>
      <w:r w:rsidR="00AC34C1">
        <w:rPr>
          <w:rFonts w:ascii="TH SarabunPSK" w:hAnsi="TH SarabunPSK" w:cs="TH SarabunPSK" w:hint="cs"/>
          <w:sz w:val="30"/>
          <w:szCs w:val="30"/>
          <w:cs/>
        </w:rPr>
        <w:t>1</w:t>
      </w:r>
      <w:r w:rsidRPr="004408A9">
        <w:rPr>
          <w:rFonts w:ascii="TH SarabunPSK" w:hAnsi="TH SarabunPSK" w:cs="TH SarabunPSK"/>
          <w:sz w:val="30"/>
          <w:szCs w:val="30"/>
        </w:rPr>
        <w:t xml:space="preserve">.50 </w:t>
      </w:r>
      <w:r w:rsidRPr="004408A9">
        <w:rPr>
          <w:rFonts w:ascii="TH SarabunPSK" w:hAnsi="TH SarabunPSK" w:cs="TH SarabunPSK" w:hint="cs"/>
          <w:sz w:val="30"/>
          <w:szCs w:val="30"/>
          <w:cs/>
        </w:rPr>
        <w:t>อยู่ในระดับปรับปรุง</w:t>
      </w:r>
    </w:p>
    <w:p w14:paraId="539656A7" w14:textId="77777777" w:rsidR="00FA7550" w:rsidRDefault="00FA7550" w:rsidP="00FA7550">
      <w:pPr>
        <w:pStyle w:val="BodyText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4987391B" w14:textId="0E0A1B45" w:rsidR="00FA7550" w:rsidRPr="00AE506A" w:rsidRDefault="00FA7550" w:rsidP="00FA7550">
      <w:pPr>
        <w:pStyle w:val="BodyText"/>
        <w:ind w:firstLine="720"/>
        <w:rPr>
          <w:rFonts w:ascii="TH SarabunPSK" w:hAnsi="TH SarabunPSK" w:cs="TH SarabunPSK"/>
          <w:lang w:val="en-US"/>
        </w:rPr>
      </w:pPr>
      <w:r w:rsidRPr="00AE506A">
        <w:rPr>
          <w:rFonts w:ascii="TH SarabunPSK" w:hAnsi="TH SarabunPSK" w:cs="TH SarabunPSK" w:hint="cs"/>
          <w:cs/>
          <w:lang w:val="en-US"/>
        </w:rPr>
        <w:t>จากตารางแสดงผลการประเมิน</w:t>
      </w:r>
      <w:r>
        <w:rPr>
          <w:rFonts w:ascii="TH SarabunPSK" w:hAnsi="TH SarabunPSK" w:cs="TH SarabunPSK" w:hint="cs"/>
          <w:cs/>
          <w:lang w:val="en-US"/>
        </w:rPr>
        <w:t xml:space="preserve"> </w:t>
      </w:r>
      <w:r w:rsidRPr="00AE506A">
        <w:rPr>
          <w:rFonts w:ascii="TH SarabunPSK" w:hAnsi="TH SarabunPSK" w:cs="TH SarabunPSK" w:hint="cs"/>
          <w:cs/>
          <w:lang w:val="en-US"/>
        </w:rPr>
        <w:t>พบว่า โดยรวมนักเรียนมีความคิดเห็นต่อสื่อ</w:t>
      </w:r>
      <w:r>
        <w:rPr>
          <w:rFonts w:ascii="TH SarabunPSK" w:hAnsi="TH SarabunPSK" w:cs="TH SarabunPSK" w:hint="cs"/>
          <w:cs/>
          <w:lang w:val="en-US"/>
        </w:rPr>
        <w:t xml:space="preserve">ที่ใช้ในการจัดการเรียนการสอน </w:t>
      </w:r>
      <w:r w:rsidRPr="00AE506A">
        <w:rPr>
          <w:rFonts w:ascii="TH SarabunPSK" w:hAnsi="TH SarabunPSK" w:cs="TH SarabunPSK" w:hint="cs"/>
          <w:cs/>
          <w:lang w:val="en-US"/>
        </w:rPr>
        <w:t>ระดับ</w:t>
      </w:r>
      <w:r w:rsidR="00C729D6" w:rsidRPr="00C729D6">
        <w:rPr>
          <w:rFonts w:ascii="TH SarabunPSK" w:hAnsi="TH SarabunPSK" w:cs="TH SarabunPSK" w:hint="cs"/>
          <w:cs/>
          <w:lang w:val="en-US"/>
        </w:rPr>
        <w:t>......................</w:t>
      </w:r>
      <w:r w:rsidRPr="00C729D6">
        <w:rPr>
          <w:rFonts w:ascii="TH SarabunPSK" w:hAnsi="TH SarabunPSK" w:cs="TH SarabunPSK" w:hint="cs"/>
          <w:cs/>
          <w:lang w:val="en-US"/>
        </w:rPr>
        <w:t xml:space="preserve"> </w:t>
      </w:r>
      <w:r w:rsidRPr="00AE506A">
        <w:rPr>
          <w:rFonts w:ascii="TH SarabunPSK" w:hAnsi="TH SarabunPSK" w:cs="TH SarabunPSK" w:hint="cs"/>
          <w:cs/>
          <w:lang w:val="en-US"/>
        </w:rPr>
        <w:t>และเมื่อพิจารณาเป็นรายด้าน พบว่า</w:t>
      </w:r>
    </w:p>
    <w:p w14:paraId="63A6A4FC" w14:textId="3C8B38ED" w:rsidR="00FA7550" w:rsidRPr="00FA64DE" w:rsidRDefault="00FA7550" w:rsidP="00FA7550">
      <w:pPr>
        <w:pStyle w:val="BodyText"/>
        <w:rPr>
          <w:rFonts w:ascii="TH SarabunPSK" w:hAnsi="TH SarabunPSK" w:cs="TH SarabunPSK"/>
          <w:lang w:val="en-US"/>
        </w:rPr>
      </w:pPr>
      <w:r w:rsidRPr="00E250E2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       </w:t>
      </w:r>
      <w:r w:rsidRPr="00E250E2">
        <w:rPr>
          <w:rFonts w:ascii="TH SarabunPSK" w:hAnsi="TH SarabunPSK" w:cs="TH SarabunPSK"/>
          <w:b/>
          <w:bCs/>
          <w:color w:val="FF0000"/>
          <w:cs/>
          <w:lang w:val="en-US"/>
        </w:rPr>
        <w:tab/>
      </w:r>
      <w:r w:rsidRPr="00FA64DE">
        <w:rPr>
          <w:rFonts w:ascii="TH SarabunPSK" w:hAnsi="TH SarabunPSK" w:cs="TH SarabunPSK" w:hint="cs"/>
          <w:b/>
          <w:bCs/>
          <w:cs/>
          <w:lang w:val="en-US"/>
        </w:rPr>
        <w:t>ด้านเนื้อหา</w:t>
      </w:r>
      <w:r w:rsidRPr="00FA64DE">
        <w:rPr>
          <w:rFonts w:ascii="TH SarabunPSK" w:hAnsi="TH SarabunPSK" w:cs="TH SarabunPSK" w:hint="cs"/>
          <w:cs/>
          <w:lang w:val="en-US"/>
        </w:rPr>
        <w:t xml:space="preserve">   </w:t>
      </w:r>
      <w:r w:rsidRPr="00C729D6">
        <w:rPr>
          <w:rFonts w:ascii="TH SarabunPSK" w:hAnsi="TH SarabunPSK" w:cs="TH SarabunPSK" w:hint="cs"/>
          <w:cs/>
          <w:lang w:val="en-US"/>
        </w:rPr>
        <w:t xml:space="preserve">นักเรียนมีความเห็นว่า </w:t>
      </w:r>
      <w:r w:rsidRPr="00C729D6">
        <w:rPr>
          <w:rFonts w:ascii="TH SarabunPSK" w:hAnsi="TH SarabunPSK" w:cs="TH SarabunPSK" w:hint="cs"/>
          <w:cs/>
        </w:rPr>
        <w:t>เนื้อหามีความเหมาะสม สอดคล้องกับมาตรฐาน/ตัวชี้วัด และคำอธิบายรายวิชา  เนื้อหามีความถูกต้องตามหลักวิชา ทันสมัย</w:t>
      </w:r>
      <w:r w:rsidRPr="00C729D6">
        <w:rPr>
          <w:rFonts w:ascii="TH SarabunPSK" w:hAnsi="TH SarabunPSK" w:cs="TH SarabunPSK" w:hint="cs"/>
          <w:cs/>
          <w:lang w:val="en-US"/>
        </w:rPr>
        <w:t xml:space="preserve"> และ</w:t>
      </w:r>
      <w:r w:rsidRPr="00C729D6">
        <w:rPr>
          <w:rFonts w:ascii="TH SarabunPSK" w:hAnsi="TH SarabunPSK" w:cs="TH SarabunPSK" w:hint="cs"/>
          <w:cs/>
        </w:rPr>
        <w:t>เนื้อหาสนับสนุนความก้าวหน้า เพิ่มพูนความรู้ให้แก่นักเรียน</w:t>
      </w:r>
      <w:r w:rsidRPr="00C729D6">
        <w:rPr>
          <w:rFonts w:ascii="TH SarabunPSK" w:hAnsi="TH SarabunPSK" w:cs="TH SarabunPSK" w:hint="cs"/>
          <w:cs/>
          <w:lang w:val="en-US"/>
        </w:rPr>
        <w:t xml:space="preserve"> อยู่ในระดับ</w:t>
      </w:r>
      <w:r w:rsidR="00C729D6" w:rsidRPr="00C729D6">
        <w:rPr>
          <w:rFonts w:ascii="TH SarabunPSK" w:hAnsi="TH SarabunPSK" w:cs="TH SarabunPSK" w:hint="cs"/>
          <w:cs/>
          <w:lang w:val="en-US"/>
        </w:rPr>
        <w:t>................</w:t>
      </w:r>
    </w:p>
    <w:p w14:paraId="0B145222" w14:textId="77777777" w:rsidR="00FA7550" w:rsidRPr="00C729D6" w:rsidRDefault="00FA7550" w:rsidP="00FA7550">
      <w:pPr>
        <w:pStyle w:val="BodyText"/>
        <w:rPr>
          <w:rFonts w:ascii="TH SarabunPSK" w:hAnsi="TH SarabunPSK" w:cs="TH SarabunPSK"/>
          <w:lang w:val="en-US"/>
        </w:rPr>
      </w:pPr>
      <w:r w:rsidRPr="00E250E2">
        <w:rPr>
          <w:rFonts w:ascii="TH SarabunPSK" w:hAnsi="TH SarabunPSK" w:cs="TH SarabunPSK" w:hint="cs"/>
          <w:color w:val="FF0000"/>
          <w:cs/>
          <w:lang w:val="en-US"/>
        </w:rPr>
        <w:t xml:space="preserve">      </w:t>
      </w:r>
      <w:r w:rsidRPr="00E250E2">
        <w:rPr>
          <w:rFonts w:ascii="TH SarabunPSK" w:hAnsi="TH SarabunPSK" w:cs="TH SarabunPSK"/>
          <w:color w:val="FF0000"/>
          <w:cs/>
          <w:lang w:val="en-US"/>
        </w:rPr>
        <w:tab/>
      </w:r>
      <w:r w:rsidRPr="00FA64DE">
        <w:rPr>
          <w:rFonts w:ascii="TH SarabunPSK" w:hAnsi="TH SarabunPSK" w:cs="TH SarabunPSK" w:hint="cs"/>
          <w:b/>
          <w:bCs/>
          <w:cs/>
          <w:lang w:val="en-US"/>
        </w:rPr>
        <w:t>ด้านภาษา</w:t>
      </w:r>
      <w:r w:rsidRPr="00FA64DE">
        <w:rPr>
          <w:rFonts w:ascii="TH SarabunPSK" w:hAnsi="TH SarabunPSK" w:cs="TH SarabunPSK" w:hint="cs"/>
          <w:cs/>
          <w:lang w:val="en-US"/>
        </w:rPr>
        <w:t xml:space="preserve"> </w:t>
      </w:r>
      <w:r w:rsidRPr="00C729D6">
        <w:rPr>
          <w:rFonts w:ascii="TH SarabunPSK" w:hAnsi="TH SarabunPSK" w:cs="TH SarabunPSK" w:hint="cs"/>
          <w:cs/>
          <w:lang w:val="en-US"/>
        </w:rPr>
        <w:t xml:space="preserve">นักเรียนมีความเห็นว่า </w:t>
      </w:r>
      <w:r w:rsidRPr="00C729D6">
        <w:rPr>
          <w:rFonts w:ascii="TH SarabunPSK" w:hAnsi="TH SarabunPSK" w:cs="TH SarabunPSK" w:hint="cs"/>
          <w:cs/>
        </w:rPr>
        <w:t>ภาษามีความเหมาะสมกับวัยหรือระดับชั้นของนักเรียน</w:t>
      </w:r>
    </w:p>
    <w:p w14:paraId="259F9C20" w14:textId="5BD5FE7A" w:rsidR="00FA7550" w:rsidRPr="00C729D6" w:rsidRDefault="00FA7550" w:rsidP="00FA7550">
      <w:pPr>
        <w:pStyle w:val="BodyText"/>
        <w:rPr>
          <w:rFonts w:ascii="TH SarabunPSK" w:hAnsi="TH SarabunPSK" w:cs="TH SarabunPSK"/>
          <w:lang w:val="en-US"/>
        </w:rPr>
      </w:pPr>
      <w:r w:rsidRPr="00C729D6">
        <w:rPr>
          <w:rFonts w:ascii="TH SarabunPSK" w:hAnsi="TH SarabunPSK" w:cs="TH SarabunPSK" w:hint="cs"/>
          <w:cs/>
          <w:lang w:val="en-US"/>
        </w:rPr>
        <w:t>อยู่ในระดับ</w:t>
      </w:r>
      <w:r w:rsidR="00C729D6">
        <w:rPr>
          <w:rFonts w:ascii="TH SarabunPSK" w:hAnsi="TH SarabunPSK" w:cs="TH SarabunPSK" w:hint="cs"/>
          <w:cs/>
          <w:lang w:val="en-US"/>
        </w:rPr>
        <w:t>.................</w:t>
      </w:r>
    </w:p>
    <w:p w14:paraId="77352CD2" w14:textId="68724EF3" w:rsidR="00FA7550" w:rsidRPr="0037031B" w:rsidRDefault="00FA7550" w:rsidP="00FA7550">
      <w:pPr>
        <w:pStyle w:val="BodyText"/>
        <w:rPr>
          <w:rFonts w:ascii="TH SarabunPSK" w:hAnsi="TH SarabunPSK" w:cs="TH SarabunPSK"/>
          <w:lang w:val="en-US"/>
        </w:rPr>
      </w:pPr>
      <w:r w:rsidRPr="0037031B">
        <w:rPr>
          <w:rFonts w:ascii="TH SarabunPSK" w:hAnsi="TH SarabunPSK" w:cs="TH SarabunPSK"/>
          <w:cs/>
          <w:lang w:val="en-US"/>
        </w:rPr>
        <w:tab/>
      </w:r>
      <w:r w:rsidRPr="0037031B">
        <w:rPr>
          <w:rFonts w:ascii="TH SarabunPSK" w:hAnsi="TH SarabunPSK" w:cs="TH SarabunPSK" w:hint="cs"/>
          <w:b/>
          <w:bCs/>
          <w:cs/>
          <w:lang w:val="en-US"/>
        </w:rPr>
        <w:t>ด้านวัตถุประสงค์</w:t>
      </w:r>
      <w:r w:rsidRPr="0037031B">
        <w:rPr>
          <w:rFonts w:ascii="TH SarabunPSK" w:hAnsi="TH SarabunPSK" w:cs="TH SarabunPSK" w:hint="cs"/>
          <w:cs/>
          <w:lang w:val="en-US"/>
        </w:rPr>
        <w:t xml:space="preserve"> </w:t>
      </w:r>
      <w:r w:rsidRPr="00C729D6">
        <w:rPr>
          <w:rFonts w:ascii="TH SarabunPSK" w:hAnsi="TH SarabunPSK" w:cs="TH SarabunPSK" w:hint="cs"/>
          <w:cs/>
          <w:lang w:val="en-US"/>
        </w:rPr>
        <w:t xml:space="preserve">นักเรียนมีความเห็นว่า </w:t>
      </w:r>
      <w:r w:rsidRPr="00C729D6">
        <w:rPr>
          <w:rFonts w:ascii="TH SarabunPSK" w:hAnsi="TH SarabunPSK" w:cs="TH SarabunPSK" w:hint="cs"/>
          <w:cs/>
        </w:rPr>
        <w:t>สื่อนำเสนอได้ชัดเจน ตรงประเด็น</w:t>
      </w:r>
      <w:r w:rsidRPr="004408A9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Pr="00C729D6">
        <w:rPr>
          <w:rFonts w:ascii="TH SarabunPSK" w:hAnsi="TH SarabunPSK" w:cs="TH SarabunPSK" w:hint="cs"/>
          <w:cs/>
          <w:lang w:val="en-US"/>
        </w:rPr>
        <w:t>อยู่ในระดับ</w:t>
      </w:r>
      <w:r w:rsidR="00C729D6" w:rsidRPr="00C729D6">
        <w:rPr>
          <w:rFonts w:ascii="TH SarabunPSK" w:hAnsi="TH SarabunPSK" w:cs="TH SarabunPSK" w:hint="cs"/>
          <w:cs/>
          <w:lang w:val="en-US"/>
        </w:rPr>
        <w:t>.....................</w:t>
      </w:r>
    </w:p>
    <w:p w14:paraId="4E057324" w14:textId="77777777" w:rsidR="00FA7550" w:rsidRPr="00C729D6" w:rsidRDefault="00FA7550" w:rsidP="00FA7550">
      <w:pPr>
        <w:pStyle w:val="BodyText"/>
        <w:rPr>
          <w:rFonts w:ascii="TH SarabunPSK" w:hAnsi="TH SarabunPSK" w:cs="TH SarabunPSK"/>
          <w:lang w:val="en-US"/>
        </w:rPr>
      </w:pPr>
      <w:r w:rsidRPr="0037031B">
        <w:rPr>
          <w:rFonts w:ascii="TH SarabunPSK" w:hAnsi="TH SarabunPSK" w:cs="TH SarabunPSK"/>
          <w:cs/>
          <w:lang w:val="en-US"/>
        </w:rPr>
        <w:tab/>
      </w:r>
      <w:r w:rsidRPr="0037031B">
        <w:rPr>
          <w:rFonts w:ascii="TH SarabunPSK" w:hAnsi="TH SarabunPSK" w:cs="TH SarabunPSK" w:hint="cs"/>
          <w:b/>
          <w:bCs/>
          <w:cs/>
        </w:rPr>
        <w:t>ด้านลักษณะสื่อ</w:t>
      </w:r>
      <w:r w:rsidRPr="0037031B">
        <w:rPr>
          <w:rFonts w:ascii="TH SarabunPSK" w:hAnsi="TH SarabunPSK" w:cs="TH SarabunPSK"/>
          <w:b/>
          <w:bCs/>
        </w:rPr>
        <w:t xml:space="preserve"> </w:t>
      </w:r>
      <w:r w:rsidRPr="0037031B">
        <w:rPr>
          <w:rFonts w:ascii="TH SarabunPSK" w:hAnsi="TH SarabunPSK" w:cs="TH SarabunPSK" w:hint="cs"/>
          <w:b/>
          <w:bCs/>
          <w:cs/>
        </w:rPr>
        <w:t>ได้แก่ ตัวอักษร ภาพประกอบ แผนภูมิ แผนผัง ตาราง</w:t>
      </w:r>
      <w:r w:rsidRPr="0037031B">
        <w:rPr>
          <w:rFonts w:ascii="TH SarabunPSK" w:hAnsi="TH SarabunPSK" w:cs="TH SarabunPSK"/>
          <w:lang w:val="en-US"/>
        </w:rPr>
        <w:t xml:space="preserve">  </w:t>
      </w:r>
      <w:r w:rsidRPr="00C729D6">
        <w:rPr>
          <w:rFonts w:ascii="TH SarabunPSK" w:hAnsi="TH SarabunPSK" w:cs="TH SarabunPSK" w:hint="cs"/>
          <w:cs/>
          <w:lang w:val="en-US"/>
        </w:rPr>
        <w:t>นักเรียนมีความเห็นว่า</w:t>
      </w:r>
    </w:p>
    <w:p w14:paraId="421F19D9" w14:textId="51813AC4" w:rsidR="00FA7550" w:rsidRPr="00C729D6" w:rsidRDefault="00FA7550" w:rsidP="00FA7550">
      <w:pPr>
        <w:pStyle w:val="BodyText"/>
        <w:rPr>
          <w:rFonts w:ascii="TH SarabunPSK" w:hAnsi="TH SarabunPSK" w:cs="TH SarabunPSK"/>
          <w:lang w:val="en-US"/>
        </w:rPr>
      </w:pPr>
      <w:r w:rsidRPr="00C729D6">
        <w:rPr>
          <w:rFonts w:ascii="TH SarabunPSK" w:hAnsi="TH SarabunPSK" w:cs="TH SarabunPSK" w:hint="cs"/>
          <w:cs/>
          <w:lang w:val="en-US"/>
        </w:rPr>
        <w:t>เอกสารประกอบการเรียน</w:t>
      </w:r>
      <w:r w:rsidRPr="00C729D6">
        <w:rPr>
          <w:rFonts w:ascii="TH SarabunPSK" w:hAnsi="TH SarabunPSK" w:cs="TH SarabunPSK" w:hint="cs"/>
          <w:cs/>
        </w:rPr>
        <w:t>มีความถูกต้อง ชัดเจน มีรูปแบบนำเสนอที่น่าสนใจ</w:t>
      </w:r>
      <w:r w:rsidR="00C729D6">
        <w:rPr>
          <w:rFonts w:ascii="TH SarabunPSK" w:hAnsi="TH SarabunPSK" w:cs="TH SarabunPSK" w:hint="cs"/>
          <w:cs/>
        </w:rPr>
        <w:t xml:space="preserve"> </w:t>
      </w:r>
      <w:r w:rsidR="00C729D6" w:rsidRPr="00C729D6">
        <w:rPr>
          <w:rFonts w:ascii="TH SarabunPSK" w:hAnsi="TH SarabunPSK" w:cs="TH SarabunPSK" w:hint="cs"/>
          <w:cs/>
          <w:lang w:val="en-US"/>
        </w:rPr>
        <w:t>อยู่ในระดับ.....................</w:t>
      </w:r>
    </w:p>
    <w:p w14:paraId="3E2F77A5" w14:textId="168F9455" w:rsidR="00FA7550" w:rsidRPr="00C729D6" w:rsidRDefault="00FA7550" w:rsidP="00FA7550">
      <w:pPr>
        <w:rPr>
          <w:rFonts w:ascii="TH SarabunPSK" w:hAnsi="TH SarabunPSK" w:cs="TH SarabunPSK"/>
          <w:b/>
          <w:bCs/>
          <w:sz w:val="32"/>
          <w:szCs w:val="32"/>
        </w:rPr>
      </w:pPr>
      <w:r w:rsidRPr="0037031B">
        <w:rPr>
          <w:rFonts w:ascii="TH SarabunPSK" w:hAnsi="TH SarabunPSK" w:cs="TH SarabunPSK"/>
          <w:cs/>
        </w:rPr>
        <w:tab/>
      </w:r>
      <w:r w:rsidRPr="004408A9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ิจกรรมประกอบชุดการเรียนการสอน</w:t>
      </w:r>
      <w:r w:rsidRPr="004408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29D6">
        <w:rPr>
          <w:rFonts w:ascii="TH SarabunPSK" w:hAnsi="TH SarabunPSK" w:cs="TH SarabunPSK" w:hint="cs"/>
          <w:sz w:val="32"/>
          <w:szCs w:val="32"/>
          <w:cs/>
        </w:rPr>
        <w:t>นักเรียนมีความเห็นว่า สอดแทรกกิจกรรมไว้อย่างเหมาะสม อยู่ในระดับ</w:t>
      </w:r>
      <w:r w:rsidR="00C729D6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46983EE1" w14:textId="77777777" w:rsidR="00FC173C" w:rsidRDefault="00FC173C" w:rsidP="00F53308">
      <w:pPr>
        <w:pStyle w:val="BodyText"/>
        <w:tabs>
          <w:tab w:val="left" w:pos="1276"/>
        </w:tabs>
        <w:spacing w:before="240"/>
        <w:jc w:val="thaiDistribute"/>
        <w:rPr>
          <w:rFonts w:ascii="TH SarabunPSK" w:hAnsi="TH SarabunPSK" w:cs="TH SarabunPSK"/>
        </w:rPr>
      </w:pPr>
    </w:p>
    <w:p w14:paraId="44BFD502" w14:textId="44ECAC3B" w:rsidR="00AC6EBC" w:rsidRPr="005321A2" w:rsidRDefault="00FC173C" w:rsidP="00F53308">
      <w:pPr>
        <w:pStyle w:val="BodyText"/>
        <w:tabs>
          <w:tab w:val="left" w:pos="1276"/>
        </w:tabs>
        <w:spacing w:before="240"/>
        <w:jc w:val="thaiDistribute"/>
        <w:rPr>
          <w:rFonts w:ascii="TH SarabunPSK" w:hAnsi="TH SarabunPSK" w:cs="TH SarabunPSK"/>
        </w:rPr>
      </w:pPr>
      <w:r w:rsidRPr="00247B19">
        <w:rPr>
          <w:rFonts w:ascii="TH SarabunPSK" w:eastAsia="TH SarabunPSK" w:hAnsi="TH SarabunPSK" w:cs="TH SarabunPSK"/>
          <w:b/>
          <w:bCs/>
          <w:noProof/>
          <w:color w:val="000000" w:themeColor="text1"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A8DA7" wp14:editId="62146ED4">
                <wp:simplePos x="0" y="0"/>
                <wp:positionH relativeFrom="margin">
                  <wp:posOffset>2619375</wp:posOffset>
                </wp:positionH>
                <wp:positionV relativeFrom="paragraph">
                  <wp:posOffset>408940</wp:posOffset>
                </wp:positionV>
                <wp:extent cx="3495675" cy="141732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41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24AF1" w14:textId="77777777" w:rsidR="00FC173C" w:rsidRPr="00FC173C" w:rsidRDefault="00FC173C" w:rsidP="00FC173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173C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ชื่อ                                         ผู้ประเมิน/รายงาน</w:t>
                            </w:r>
                          </w:p>
                          <w:p w14:paraId="26E1B61A" w14:textId="77777777" w:rsidR="00FC173C" w:rsidRPr="002C375E" w:rsidRDefault="00FC173C" w:rsidP="00FC173C">
                            <w:pP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375E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 xml:space="preserve">             (</w:t>
                            </w:r>
                            <w:r w:rsidRPr="002C375E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  <w:r w:rsidRPr="002C375E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C13BFEA" w14:textId="77777777" w:rsidR="00FC173C" w:rsidRPr="00FC173C" w:rsidRDefault="00FC173C" w:rsidP="00FC173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173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FC173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สาวนฤภร วาตาดา</w:t>
                            </w:r>
                          </w:p>
                          <w:p w14:paraId="5CB63DE3" w14:textId="77777777" w:rsidR="00FC173C" w:rsidRPr="00FC173C" w:rsidRDefault="00FC173C" w:rsidP="00FC173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173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ตำแหน่ง ครูผู้ช่วย</w:t>
                            </w:r>
                          </w:p>
                          <w:p w14:paraId="56710B0D" w14:textId="77777777" w:rsidR="00FC173C" w:rsidRDefault="00FC173C" w:rsidP="00FC1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A8DA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06.25pt;margin-top:32.2pt;width:275.25pt;height:11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" fillcolor="window" stroked="f" strokeweight=".5pt">
                <v:textbox>
                  <w:txbxContent>
                    <w:p w14:paraId="05624AF1" w14:textId="77777777" w:rsidR="00FC173C" w:rsidRPr="00FC173C" w:rsidRDefault="00FC173C" w:rsidP="00FC173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173C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งชื่อ                                         ผู้ประเมิน/รายงาน</w:t>
                      </w:r>
                    </w:p>
                    <w:p w14:paraId="26E1B61A" w14:textId="77777777" w:rsidR="00FC173C" w:rsidRPr="002C375E" w:rsidRDefault="00FC173C" w:rsidP="00FC173C">
                      <w:pPr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</w:pPr>
                      <w:r w:rsidRPr="002C375E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 xml:space="preserve">             (</w:t>
                      </w:r>
                      <w:r w:rsidRPr="002C375E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  <w:r w:rsidRPr="002C375E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3C13BFEA" w14:textId="77777777" w:rsidR="00FC173C" w:rsidRPr="00FC173C" w:rsidRDefault="00FC173C" w:rsidP="00FC173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173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FC173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งสาวนฤภร วาตาดา</w:t>
                      </w:r>
                    </w:p>
                    <w:p w14:paraId="5CB63DE3" w14:textId="77777777" w:rsidR="00FC173C" w:rsidRPr="00FC173C" w:rsidRDefault="00FC173C" w:rsidP="00FC173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173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ตำแหน่ง ครูผู้ช่วย</w:t>
                      </w:r>
                    </w:p>
                    <w:p w14:paraId="56710B0D" w14:textId="77777777" w:rsidR="00FC173C" w:rsidRDefault="00FC173C" w:rsidP="00FC173C"/>
                  </w:txbxContent>
                </v:textbox>
                <w10:wrap anchorx="margin"/>
              </v:shape>
            </w:pict>
          </mc:Fallback>
        </mc:AlternateContent>
      </w:r>
    </w:p>
    <w:sectPr w:rsidR="00AC6EBC" w:rsidRPr="005321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BC"/>
    <w:rsid w:val="00040CA7"/>
    <w:rsid w:val="0004651F"/>
    <w:rsid w:val="00064B70"/>
    <w:rsid w:val="000B46EE"/>
    <w:rsid w:val="000C5FCD"/>
    <w:rsid w:val="000E00BF"/>
    <w:rsid w:val="001578C3"/>
    <w:rsid w:val="001663B0"/>
    <w:rsid w:val="00197E31"/>
    <w:rsid w:val="001C449B"/>
    <w:rsid w:val="002C614A"/>
    <w:rsid w:val="00335848"/>
    <w:rsid w:val="00442639"/>
    <w:rsid w:val="004625BB"/>
    <w:rsid w:val="0050223E"/>
    <w:rsid w:val="005C1D31"/>
    <w:rsid w:val="009F1CBB"/>
    <w:rsid w:val="00A136D9"/>
    <w:rsid w:val="00A26A9E"/>
    <w:rsid w:val="00A64DDB"/>
    <w:rsid w:val="00AB45D9"/>
    <w:rsid w:val="00AC34C1"/>
    <w:rsid w:val="00AC6EBC"/>
    <w:rsid w:val="00B0490C"/>
    <w:rsid w:val="00B063FD"/>
    <w:rsid w:val="00B927C1"/>
    <w:rsid w:val="00C729D6"/>
    <w:rsid w:val="00DC25A2"/>
    <w:rsid w:val="00F26D28"/>
    <w:rsid w:val="00F53308"/>
    <w:rsid w:val="00FA7550"/>
    <w:rsid w:val="00FC173C"/>
    <w:rsid w:val="00FD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636A0"/>
  <w15:docId w15:val="{2F9547D8-D27A-4B08-AE0E-1CF84A4A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EB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6EBC"/>
    <w:pPr>
      <w:spacing w:before="100" w:beforeAutospacing="1" w:after="100" w:afterAutospacing="1"/>
    </w:pPr>
    <w:rPr>
      <w:rFonts w:cs="Times New Roman"/>
      <w:szCs w:val="24"/>
    </w:rPr>
  </w:style>
  <w:style w:type="paragraph" w:styleId="Subtitle">
    <w:name w:val="Subtitle"/>
    <w:basedOn w:val="Normal"/>
    <w:next w:val="BodyText"/>
    <w:link w:val="SubtitleChar"/>
    <w:qFormat/>
    <w:rsid w:val="00AC6EBC"/>
    <w:pPr>
      <w:suppressAutoHyphens/>
    </w:pPr>
    <w:rPr>
      <w:rFonts w:ascii="Angsana New" w:eastAsia="Cordia New" w:hAnsi="Angsana New"/>
      <w:b/>
      <w:bCs/>
      <w:sz w:val="28"/>
      <w:lang w:val="x-none" w:eastAsia="th-TH"/>
    </w:rPr>
  </w:style>
  <w:style w:type="character" w:customStyle="1" w:styleId="SubtitleChar">
    <w:name w:val="Subtitle Char"/>
    <w:basedOn w:val="DefaultParagraphFont"/>
    <w:link w:val="Subtitle"/>
    <w:rsid w:val="00AC6EBC"/>
    <w:rPr>
      <w:rFonts w:ascii="Angsana New" w:eastAsia="Cordia New" w:hAnsi="Angsana New" w:cs="Angsana New"/>
      <w:b/>
      <w:bCs/>
      <w:sz w:val="28"/>
      <w:lang w:val="x-none" w:eastAsia="th-TH"/>
    </w:rPr>
  </w:style>
  <w:style w:type="paragraph" w:styleId="Title">
    <w:name w:val="Title"/>
    <w:basedOn w:val="Normal"/>
    <w:next w:val="Subtitle"/>
    <w:link w:val="TitleChar"/>
    <w:qFormat/>
    <w:rsid w:val="00AC6EBC"/>
    <w:pPr>
      <w:suppressAutoHyphens/>
      <w:jc w:val="center"/>
    </w:pPr>
    <w:rPr>
      <w:rFonts w:ascii="Angsana New" w:eastAsia="Cordia New" w:hAnsi="Angsana New"/>
      <w:b/>
      <w:bCs/>
      <w:sz w:val="50"/>
      <w:szCs w:val="50"/>
      <w:lang w:val="x-none" w:eastAsia="th-TH"/>
    </w:rPr>
  </w:style>
  <w:style w:type="character" w:customStyle="1" w:styleId="TitleChar">
    <w:name w:val="Title Char"/>
    <w:basedOn w:val="DefaultParagraphFont"/>
    <w:link w:val="Title"/>
    <w:rsid w:val="00AC6EBC"/>
    <w:rPr>
      <w:rFonts w:ascii="Angsana New" w:eastAsia="Cordia New" w:hAnsi="Angsana New" w:cs="Angsana New"/>
      <w:b/>
      <w:bCs/>
      <w:sz w:val="50"/>
      <w:szCs w:val="50"/>
      <w:lang w:val="x-none" w:eastAsia="th-TH"/>
    </w:rPr>
  </w:style>
  <w:style w:type="paragraph" w:styleId="BodyText">
    <w:name w:val="Body Text"/>
    <w:basedOn w:val="Normal"/>
    <w:link w:val="BodyTextChar"/>
    <w:unhideWhenUsed/>
    <w:rsid w:val="00AC6EBC"/>
    <w:pPr>
      <w:suppressAutoHyphens/>
    </w:pPr>
    <w:rPr>
      <w:rFonts w:ascii="Angsana New" w:eastAsia="Cordia New" w:hAnsi="Angsana New"/>
      <w:sz w:val="32"/>
      <w:szCs w:val="32"/>
      <w:lang w:val="x-none" w:eastAsia="th-TH"/>
    </w:rPr>
  </w:style>
  <w:style w:type="character" w:customStyle="1" w:styleId="BodyTextChar">
    <w:name w:val="Body Text Char"/>
    <w:basedOn w:val="DefaultParagraphFont"/>
    <w:link w:val="BodyText"/>
    <w:rsid w:val="00AC6EBC"/>
    <w:rPr>
      <w:rFonts w:ascii="Angsana New" w:eastAsia="Cordia New" w:hAnsi="Angsana New" w:cs="Angsana New"/>
      <w:sz w:val="32"/>
      <w:szCs w:val="32"/>
      <w:lang w:val="x-none" w:eastAsia="th-TH"/>
    </w:rPr>
  </w:style>
  <w:style w:type="table" w:styleId="TableGrid">
    <w:name w:val="Table Grid"/>
    <w:basedOn w:val="TableNormal"/>
    <w:uiPriority w:val="59"/>
    <w:rsid w:val="00FD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E6C1-5B3D-4979-A210-81D80B2F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ara</dc:creator>
  <cp:lastModifiedBy>t-din</cp:lastModifiedBy>
  <cp:revision>6</cp:revision>
  <dcterms:created xsi:type="dcterms:W3CDTF">2024-05-10T10:42:00Z</dcterms:created>
  <dcterms:modified xsi:type="dcterms:W3CDTF">2024-05-23T04:19:00Z</dcterms:modified>
</cp:coreProperties>
</file>